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DD65D" w14:textId="77777777" w:rsidR="00BD2995" w:rsidRDefault="00370240">
      <w:pPr>
        <w:pStyle w:val="a8"/>
        <w:wordWrap/>
        <w:jc w:val="center"/>
        <w:rPr>
          <w:rFonts w:ascii="나눔고딕 ExtraBold" w:eastAsia="나눔고딕 ExtraBold" w:cs="나눔고딕 ExtraBold"/>
        </w:rPr>
      </w:pPr>
      <w:r>
        <w:rPr>
          <w:noProof/>
        </w:rPr>
        <w:drawing>
          <wp:inline distT="0" distB="0" distL="0" distR="0" wp14:anchorId="5033B5CE" wp14:editId="6AD27793">
            <wp:extent cx="628904" cy="316611"/>
            <wp:effectExtent l="0" t="0" r="0" b="0"/>
            <wp:docPr id="1" name="picture 1" descr="그림입니다. 원본 그림의 이름: 한이음.jpg 원본 그림의 크기: 가로 756pixel, 세로 379pixel 사진 찍은 날짜: 2016년 01월 06일 오후 4: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3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BD2995" w14:paraId="6E8643D8" w14:textId="77777777">
        <w:trPr>
          <w:trHeight w:val="859"/>
          <w:jc w:val="center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A5B7BB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한이음</w:t>
            </w:r>
            <w:proofErr w:type="spellEnd"/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 xml:space="preserve"> ICT멘토링 프로젝트 중간보고서</w:t>
            </w:r>
          </w:p>
        </w:tc>
      </w:tr>
    </w:tbl>
    <w:p w14:paraId="2FE5972D" w14:textId="77777777" w:rsidR="00BD2995" w:rsidRDefault="00BD2995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85" w:type="dxa"/>
          <w:bottom w:w="56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8178"/>
      </w:tblGrid>
      <w:tr w:rsidR="00BD2995" w14:paraId="1DB1D36C" w14:textId="77777777">
        <w:trPr>
          <w:trHeight w:val="596"/>
          <w:jc w:val="center"/>
        </w:trPr>
        <w:tc>
          <w:tcPr>
            <w:tcW w:w="9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15E56DCB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정보</w:t>
            </w:r>
          </w:p>
        </w:tc>
      </w:tr>
      <w:tr w:rsidR="00BD2995" w14:paraId="72C31651" w14:textId="77777777">
        <w:trPr>
          <w:trHeight w:val="53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4A08A56F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명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BF6CF0" w14:textId="77777777" w:rsidR="00BD2995" w:rsidRDefault="007D4C9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V</w:t>
            </w:r>
            <w:r>
              <w:rPr>
                <w:rFonts w:ascii="맑은 고딕" w:eastAsia="맑은 고딕" w:cs="맑은 고딕"/>
              </w:rPr>
              <w:t>DSS (Virtual Driving Simulation System)</w:t>
            </w:r>
          </w:p>
        </w:tc>
      </w:tr>
      <w:tr w:rsidR="00BD2995" w14:paraId="1363314B" w14:textId="77777777" w:rsidTr="005C35B1">
        <w:trPr>
          <w:trHeight w:val="239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413C072E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</w:t>
            </w:r>
          </w:p>
          <w:p w14:paraId="36EC3CF6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소개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1459D5" w14:textId="77777777" w:rsidR="005C35B1" w:rsidRPr="005C35B1" w:rsidRDefault="005C35B1" w:rsidP="005C35B1">
            <w:pPr>
              <w:pStyle w:val="a9"/>
              <w:ind w:left="0"/>
              <w:rPr>
                <w:rFonts w:asciiTheme="minorHAnsi" w:eastAsiaTheme="minorHAnsi" w:hAnsiTheme="minorHAnsi"/>
              </w:rPr>
            </w:pPr>
            <w:r w:rsidRPr="005C35B1">
              <w:rPr>
                <w:rFonts w:asciiTheme="minorHAnsi" w:eastAsiaTheme="minorHAnsi" w:hAnsiTheme="minorHAnsi" w:hint="eastAsia"/>
              </w:rPr>
              <w:t>모바일</w:t>
            </w:r>
            <w:r w:rsidRPr="005C35B1">
              <w:rPr>
                <w:rFonts w:asciiTheme="minorHAnsi" w:eastAsiaTheme="minorHAnsi" w:hAnsiTheme="minorHAnsi"/>
              </w:rPr>
              <w:t xml:space="preserve"> 기반 VR 운전 시뮬레이션</w:t>
            </w:r>
          </w:p>
          <w:p w14:paraId="59C71D83" w14:textId="77777777" w:rsidR="005C35B1" w:rsidRPr="005C35B1" w:rsidRDefault="005C35B1" w:rsidP="005C35B1">
            <w:pPr>
              <w:pStyle w:val="a9"/>
              <w:ind w:left="0"/>
              <w:rPr>
                <w:rFonts w:asciiTheme="minorHAnsi" w:eastAsiaTheme="minorHAnsi" w:hAnsiTheme="minorHAnsi"/>
              </w:rPr>
            </w:pPr>
            <w:r w:rsidRPr="005C35B1">
              <w:rPr>
                <w:rFonts w:asciiTheme="minorHAnsi" w:eastAsiaTheme="minorHAnsi" w:hAnsiTheme="minorHAnsi" w:hint="eastAsia"/>
              </w:rPr>
              <w:t>고령운전자는</w:t>
            </w:r>
            <w:r w:rsidRPr="005C35B1">
              <w:rPr>
                <w:rFonts w:asciiTheme="minorHAnsi" w:eastAsiaTheme="minorHAnsi" w:hAnsiTheme="minorHAnsi"/>
              </w:rPr>
              <w:t xml:space="preserve"> 모바일 기기를 통해 VR 운전 시뮬레이션을 체험하고 운전 능력을 진단받을 수 있습니다.</w:t>
            </w:r>
          </w:p>
          <w:p w14:paraId="46C42253" w14:textId="77777777" w:rsidR="005C35B1" w:rsidRPr="005C35B1" w:rsidRDefault="005C35B1" w:rsidP="005C35B1">
            <w:pPr>
              <w:pStyle w:val="a9"/>
              <w:ind w:left="0"/>
              <w:rPr>
                <w:rFonts w:asciiTheme="minorHAnsi" w:eastAsiaTheme="minorHAnsi" w:hAnsiTheme="minorHAnsi"/>
              </w:rPr>
            </w:pPr>
            <w:r w:rsidRPr="005C35B1">
              <w:rPr>
                <w:rFonts w:asciiTheme="minorHAnsi" w:eastAsiaTheme="minorHAnsi" w:hAnsiTheme="minorHAnsi" w:hint="eastAsia"/>
              </w:rPr>
              <w:t>교통</w:t>
            </w:r>
            <w:r w:rsidRPr="005C35B1">
              <w:rPr>
                <w:rFonts w:asciiTheme="minorHAnsi" w:eastAsiaTheme="minorHAnsi" w:hAnsiTheme="minorHAnsi"/>
              </w:rPr>
              <w:t xml:space="preserve"> 관리자는 WEB 대시보드 페이지에 진입할 수 있습니다.</w:t>
            </w:r>
          </w:p>
          <w:p w14:paraId="2AA4E7F3" w14:textId="6D65AE08" w:rsidR="00BD2995" w:rsidRPr="00214E93" w:rsidRDefault="005C35B1" w:rsidP="005C35B1">
            <w:pPr>
              <w:pStyle w:val="a9"/>
              <w:ind w:left="0"/>
            </w:pPr>
            <w:r w:rsidRPr="005C35B1">
              <w:rPr>
                <w:rFonts w:asciiTheme="minorHAnsi" w:eastAsiaTheme="minorHAnsi" w:hAnsiTheme="minorHAnsi"/>
              </w:rPr>
              <w:t>WEB 대시보드 페이지에서는 고령운전자의 VR주행 데이터가 요약, 상세 가공된 통계 형태로 제공되어 운전자들의 상태를 한눈에 볼 수 있습니다.</w:t>
            </w:r>
          </w:p>
        </w:tc>
      </w:tr>
      <w:tr w:rsidR="00BD2995" w14:paraId="514BAD11" w14:textId="77777777" w:rsidTr="00B97BFB">
        <w:trPr>
          <w:trHeight w:val="2710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5F66BFD1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성도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03C543" w14:textId="77777777" w:rsidR="00D0626E" w:rsidRDefault="00D0626E" w:rsidP="00D0626E">
            <w:pPr>
              <w:pStyle w:val="a8"/>
              <w:ind w:left="220" w:hanging="220"/>
              <w:jc w:val="center"/>
              <w:rPr>
                <w:rFonts w:ascii="맑은 고딕" w:eastAsia="맑은 고딕" w:cs="맑은 고딕"/>
                <w:color w:val="FF0000"/>
              </w:rPr>
            </w:pPr>
          </w:p>
          <w:p w14:paraId="711D2285" w14:textId="77777777" w:rsidR="00D0626E" w:rsidRDefault="00B97BFB" w:rsidP="00D0626E">
            <w:pPr>
              <w:pStyle w:val="a8"/>
              <w:ind w:left="220" w:hanging="220"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832689" wp14:editId="016A3CCD">
                  <wp:extent cx="4352925" cy="43910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9B043" w14:textId="58B349A5" w:rsidR="00D0626E" w:rsidRDefault="00D0626E" w:rsidP="00D0626E">
            <w:pPr>
              <w:pStyle w:val="a8"/>
              <w:ind w:left="220" w:hanging="220"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</w:tr>
      <w:tr w:rsidR="00BD2995" w14:paraId="15267E3F" w14:textId="77777777">
        <w:trPr>
          <w:trHeight w:val="1123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5F3B3DE4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lastRenderedPageBreak/>
              <w:t>개발배경 및 필요성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BAC6A7" w14:textId="07321DE3" w:rsidR="00E01262" w:rsidRDefault="00E01262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 xml:space="preserve">우리나라는 이미 </w:t>
            </w:r>
            <w:r>
              <w:rPr>
                <w:rFonts w:ascii="맑은 고딕" w:eastAsia="맑은 고딕" w:cs="맑은 고딕"/>
                <w:color w:val="auto"/>
              </w:rPr>
              <w:t>2018</w:t>
            </w:r>
            <w:r>
              <w:rPr>
                <w:rFonts w:ascii="맑은 고딕" w:eastAsia="맑은 고딕" w:cs="맑은 고딕" w:hint="eastAsia"/>
                <w:color w:val="auto"/>
              </w:rPr>
              <w:t>년 고령 사회에 진입,</w:t>
            </w:r>
            <w:r>
              <w:rPr>
                <w:rFonts w:ascii="맑은 고딕" w:eastAsia="맑은 고딕" w:cs="맑은 고딕"/>
                <w:color w:val="auto"/>
              </w:rPr>
              <w:t xml:space="preserve"> 2026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년에는 </w:t>
            </w:r>
            <w:proofErr w:type="spellStart"/>
            <w:r>
              <w:rPr>
                <w:rFonts w:ascii="맑은 고딕" w:eastAsia="맑은 고딕" w:cs="맑은 고딕" w:hint="eastAsia"/>
                <w:color w:val="auto"/>
              </w:rPr>
              <w:t>초고령</w:t>
            </w:r>
            <w:proofErr w:type="spellEnd"/>
            <w:r>
              <w:rPr>
                <w:rFonts w:ascii="맑은 고딕" w:eastAsia="맑은 고딕" w:cs="맑은 고딕" w:hint="eastAsia"/>
                <w:color w:val="auto"/>
              </w:rPr>
              <w:t xml:space="preserve"> 사회로 들어설 전망입니다.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>현재 고령 운전자 교통안전 문제가 화두에 오르고 있으며,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>한국 사회의 초고령화 진행에 따라 더욱 큰 문제로 자리할 전망입니다.</w:t>
            </w:r>
          </w:p>
          <w:p w14:paraId="28B154CC" w14:textId="77777777" w:rsidR="00D0626E" w:rsidRDefault="00D0626E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  <w:p w14:paraId="00254660" w14:textId="77777777" w:rsidR="00E01262" w:rsidRDefault="00E01262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2</w:t>
            </w:r>
            <w:r>
              <w:rPr>
                <w:rFonts w:ascii="맑은 고딕" w:eastAsia="맑은 고딕" w:cs="맑은 고딕"/>
                <w:color w:val="auto"/>
              </w:rPr>
              <w:t>018</w:t>
            </w:r>
            <w:r>
              <w:rPr>
                <w:rFonts w:ascii="맑은 고딕" w:eastAsia="맑은 고딕" w:cs="맑은 고딕" w:hint="eastAsia"/>
                <w:color w:val="auto"/>
              </w:rPr>
              <w:t>년 기준,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최근 </w:t>
            </w:r>
            <w:r>
              <w:rPr>
                <w:rFonts w:ascii="맑은 고딕" w:eastAsia="맑은 고딕" w:cs="맑은 고딕"/>
                <w:color w:val="auto"/>
              </w:rPr>
              <w:t>5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년간 청/장년층의 사고 비율은 </w:t>
            </w:r>
            <w:r>
              <w:rPr>
                <w:rFonts w:ascii="맑은 고딕" w:eastAsia="맑은 고딕" w:cs="맑은 고딕"/>
                <w:color w:val="auto"/>
              </w:rPr>
              <w:t xml:space="preserve">30% </w:t>
            </w:r>
            <w:r>
              <w:rPr>
                <w:rFonts w:ascii="맑은 고딕" w:eastAsia="맑은 고딕" w:cs="맑은 고딕" w:hint="eastAsia"/>
                <w:color w:val="auto"/>
              </w:rPr>
              <w:t>감소했지만</w:t>
            </w:r>
            <w:r>
              <w:rPr>
                <w:rFonts w:ascii="맑은 고딕" w:eastAsia="맑은 고딕" w:cs="맑은 고딕"/>
                <w:color w:val="auto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auto"/>
              </w:rPr>
              <w:t xml:space="preserve">고령 운전자의 사고 비율은 </w:t>
            </w:r>
            <w:r>
              <w:rPr>
                <w:rFonts w:ascii="맑은 고딕" w:eastAsia="맑은 고딕" w:cs="맑은 고딕"/>
                <w:color w:val="auto"/>
              </w:rPr>
              <w:t xml:space="preserve">48% </w:t>
            </w:r>
            <w:r>
              <w:rPr>
                <w:rFonts w:ascii="맑은 고딕" w:eastAsia="맑은 고딕" w:cs="맑은 고딕" w:hint="eastAsia"/>
                <w:color w:val="auto"/>
              </w:rPr>
              <w:t>증가했습니다.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>고령 운전자의 경우 신체 운동 능력과 인지 능력의 저하에 따라,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color w:val="auto"/>
              </w:rPr>
              <w:t>비고령</w:t>
            </w:r>
            <w:proofErr w:type="spellEnd"/>
            <w:r>
              <w:rPr>
                <w:rFonts w:ascii="맑은 고딕" w:eastAsia="맑은 고딕" w:cs="맑은 고딕" w:hint="eastAsia"/>
                <w:color w:val="auto"/>
              </w:rPr>
              <w:t xml:space="preserve"> 운전 인구보다 주행 중 사고의 위험이 큽니다.</w:t>
            </w:r>
            <w:r>
              <w:rPr>
                <w:rFonts w:ascii="맑은 고딕" w:eastAsia="맑은 고딕" w:cs="맑은 고딕"/>
                <w:color w:val="auto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auto"/>
              </w:rPr>
              <w:t>이에 고령 운전자의 안전을 확보하기 위한 정확한 역량 분석과 교통사고 예방 교육이 필요합니다.</w:t>
            </w:r>
          </w:p>
          <w:p w14:paraId="6A63E3C9" w14:textId="36C008FB" w:rsidR="002B4456" w:rsidRPr="00E01262" w:rsidRDefault="002B4456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</w:tc>
      </w:tr>
      <w:tr w:rsidR="00BD2995" w14:paraId="60F9DEB6" w14:textId="77777777">
        <w:trPr>
          <w:trHeight w:val="117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00C603C4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특・장점</w:t>
            </w:r>
            <w:proofErr w:type="spellEnd"/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C72415" w14:textId="77777777" w:rsidR="002B4456" w:rsidRPr="00A92CD8" w:rsidRDefault="002B4456" w:rsidP="006D04FA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  <w:p w14:paraId="478B379E" w14:textId="69CA6665" w:rsidR="00BD2995" w:rsidRPr="00A92CD8" w:rsidRDefault="006D04FA" w:rsidP="006D04FA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 w:rsidRPr="00A92CD8">
              <w:rPr>
                <w:rFonts w:ascii="맑은 고딕" w:eastAsia="맑은 고딕" w:cs="맑은 고딕" w:hint="eastAsia"/>
                <w:color w:val="auto"/>
              </w:rPr>
              <w:t xml:space="preserve">- </w:t>
            </w:r>
            <w:r w:rsidR="00AF0936" w:rsidRPr="00A92CD8">
              <w:rPr>
                <w:rFonts w:ascii="맑은 고딕" w:eastAsia="맑은 고딕" w:cs="맑은 고딕" w:hint="eastAsia"/>
                <w:color w:val="auto"/>
              </w:rPr>
              <w:t>고령운전자의 운전 가능성을 객관적인 주행자료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로 분석,</w:t>
            </w:r>
            <w:r w:rsidRPr="00A92CD8">
              <w:rPr>
                <w:rFonts w:ascii="맑은 고딕" w:eastAsia="맑은 고딕" w:cs="맑은 고딕"/>
                <w:color w:val="auto"/>
              </w:rPr>
              <w:t xml:space="preserve"> 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제시하여</w:t>
            </w:r>
            <w:r w:rsidR="00AF0936" w:rsidRPr="00A92CD8">
              <w:rPr>
                <w:rFonts w:ascii="맑은 고딕" w:eastAsia="맑은 고딕" w:cs="맑은 고딕" w:hint="eastAsia"/>
                <w:color w:val="auto"/>
              </w:rPr>
              <w:t xml:space="preserve"> 운전자 및 보행자의 </w:t>
            </w:r>
            <w:r w:rsidR="004A5A68" w:rsidRPr="00A92CD8">
              <w:rPr>
                <w:rFonts w:ascii="맑은 고딕" w:eastAsia="맑은 고딕" w:cs="맑은 고딕" w:hint="eastAsia"/>
                <w:color w:val="auto"/>
              </w:rPr>
              <w:t>교통사고를 줄일 수 있</w:t>
            </w:r>
            <w:r w:rsidR="006B690C" w:rsidRPr="00A92CD8">
              <w:rPr>
                <w:rFonts w:ascii="맑은 고딕" w:eastAsia="맑은 고딕" w:cs="맑은 고딕" w:hint="eastAsia"/>
                <w:color w:val="auto"/>
              </w:rPr>
              <w:t>습니다</w:t>
            </w:r>
            <w:r w:rsidR="004A5A68" w:rsidRPr="00A92CD8">
              <w:rPr>
                <w:rFonts w:ascii="맑은 고딕" w:eastAsia="맑은 고딕" w:cs="맑은 고딕" w:hint="eastAsia"/>
                <w:color w:val="auto"/>
              </w:rPr>
              <w:t>.</w:t>
            </w:r>
          </w:p>
          <w:p w14:paraId="42E171D4" w14:textId="77777777" w:rsidR="00EE4262" w:rsidRPr="00A92CD8" w:rsidRDefault="00EE4262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  <w:p w14:paraId="60459DFA" w14:textId="67303605" w:rsidR="006D04FA" w:rsidRPr="00A92CD8" w:rsidRDefault="006D04FA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 w:rsidRPr="00A92CD8">
              <w:rPr>
                <w:rFonts w:ascii="맑은 고딕" w:eastAsia="맑은 고딕" w:cs="맑은 고딕" w:hint="eastAsia"/>
                <w:color w:val="auto"/>
              </w:rPr>
              <w:t>-</w:t>
            </w:r>
            <w:r w:rsidRPr="00A92CD8">
              <w:rPr>
                <w:rFonts w:ascii="맑은 고딕" w:eastAsia="맑은 고딕" w:cs="맑은 고딕"/>
                <w:color w:val="auto"/>
              </w:rPr>
              <w:t xml:space="preserve"> 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 xml:space="preserve">모바일 기반의 </w:t>
            </w:r>
            <w:r w:rsidR="00EE4262" w:rsidRPr="00A92CD8">
              <w:rPr>
                <w:rFonts w:ascii="맑은 고딕" w:eastAsia="맑은 고딕" w:cs="맑은 고딕"/>
                <w:color w:val="auto"/>
              </w:rPr>
              <w:t xml:space="preserve">VR 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>시뮬레이터로 날씨와 시간,</w:t>
            </w:r>
            <w:r w:rsidR="00EE4262" w:rsidRPr="00A92CD8">
              <w:rPr>
                <w:rFonts w:ascii="맑은 고딕" w:eastAsia="맑은 고딕" w:cs="맑은 고딕"/>
                <w:color w:val="auto"/>
              </w:rPr>
              <w:t xml:space="preserve"> 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 xml:space="preserve">장소에 제약없이 실제 환경과 거의 유사한 운전을 </w:t>
            </w:r>
            <w:r w:rsidR="00EE4262" w:rsidRPr="00A92CD8">
              <w:rPr>
                <w:rFonts w:ascii="맑은 고딕" w:eastAsia="맑은 고딕" w:cs="맑은 고딕"/>
                <w:color w:val="auto"/>
              </w:rPr>
              <w:t>VR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>로 진행할 수 있다는 장점이 있</w:t>
            </w:r>
            <w:r w:rsidR="00D830CD" w:rsidRPr="00A92CD8">
              <w:rPr>
                <w:rFonts w:ascii="맑은 고딕" w:eastAsia="맑은 고딕" w:cs="맑은 고딕" w:hint="eastAsia"/>
                <w:color w:val="auto"/>
              </w:rPr>
              <w:t>습니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>다.</w:t>
            </w:r>
            <w:r w:rsidR="00EE4262" w:rsidRPr="00A92CD8">
              <w:rPr>
                <w:rFonts w:ascii="맑은 고딕" w:eastAsia="맑은 고딕" w:cs="맑은 고딕"/>
                <w:color w:val="auto"/>
              </w:rPr>
              <w:t xml:space="preserve"> </w:t>
            </w:r>
          </w:p>
          <w:p w14:paraId="1C681BA9" w14:textId="4B0D821E" w:rsidR="002B4456" w:rsidRPr="00A92CD8" w:rsidRDefault="002B4456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</w:tc>
      </w:tr>
      <w:tr w:rsidR="00BD2995" w14:paraId="67B1F94D" w14:textId="77777777" w:rsidTr="00370240">
        <w:trPr>
          <w:trHeight w:val="1865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6CE1CE6C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요</w:t>
            </w:r>
          </w:p>
          <w:p w14:paraId="2DB8EB10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DEC82A" w14:textId="7F50443E" w:rsidR="00BD2995" w:rsidRPr="00A92CD8" w:rsidRDefault="006D04FA" w:rsidP="00C76FB1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 w:rsidRPr="00A92CD8">
              <w:rPr>
                <w:rFonts w:ascii="맑은 고딕" w:eastAsia="맑은 고딕" w:cs="맑은 고딕" w:hint="eastAsia"/>
                <w:color w:val="auto"/>
              </w:rPr>
              <w:t xml:space="preserve">모바일 어플리케이션과 </w:t>
            </w:r>
            <w:r w:rsidRPr="00A92CD8">
              <w:rPr>
                <w:rFonts w:ascii="맑은 고딕" w:eastAsia="맑은 고딕" w:cs="맑은 고딕"/>
                <w:color w:val="auto"/>
              </w:rPr>
              <w:t>VR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헤드기어를 이용하여 사용자는 가상환경에서 자동차를 주행</w:t>
            </w:r>
            <w:r w:rsidR="006B690C" w:rsidRPr="00A92CD8">
              <w:rPr>
                <w:rFonts w:ascii="맑은 고딕" w:eastAsia="맑은 고딕" w:cs="맑은 고딕" w:hint="eastAsia"/>
                <w:color w:val="auto"/>
              </w:rPr>
              <w:t>합니다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.</w:t>
            </w:r>
            <w:r w:rsidRPr="00A92CD8">
              <w:rPr>
                <w:rFonts w:ascii="맑은 고딕" w:eastAsia="맑은 고딕" w:cs="맑은 고딕"/>
                <w:color w:val="auto"/>
              </w:rPr>
              <w:t xml:space="preserve"> 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사용자의 주행을 분석하여 웹과 모바일에서 분석 결과를 볼 수 있도록</w:t>
            </w:r>
            <w:r w:rsidR="006B690C" w:rsidRPr="00A92CD8">
              <w:rPr>
                <w:rFonts w:ascii="맑은 고딕" w:eastAsia="맑은 고딕" w:cs="맑은 고딕" w:hint="eastAsia"/>
                <w:color w:val="auto"/>
              </w:rPr>
              <w:t xml:space="preserve"> 합니다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.</w:t>
            </w:r>
            <w:r w:rsidR="004242BC" w:rsidRPr="00A92CD8">
              <w:rPr>
                <w:rFonts w:ascii="맑은 고딕" w:eastAsia="맑은 고딕" w:cs="맑은 고딕" w:hint="eastAsia"/>
                <w:color w:val="auto"/>
              </w:rPr>
              <w:t xml:space="preserve"> </w:t>
            </w:r>
          </w:p>
        </w:tc>
      </w:tr>
      <w:tr w:rsidR="00BD2995" w14:paraId="47C4BE45" w14:textId="77777777" w:rsidTr="00370240">
        <w:trPr>
          <w:trHeight w:val="81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31B5FD87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대효과 및 활용분야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BC18BC" w14:textId="77777777" w:rsidR="002B4456" w:rsidRPr="00A92CD8" w:rsidRDefault="002B4456" w:rsidP="006B690C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  <w:p w14:paraId="2B204038" w14:textId="12E89C2D" w:rsidR="006B690C" w:rsidRPr="00A92CD8" w:rsidRDefault="006B690C" w:rsidP="006B690C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 w:rsidRPr="00A92CD8">
              <w:rPr>
                <w:rFonts w:ascii="맑은 고딕" w:eastAsia="맑은 고딕" w:cs="맑은 고딕"/>
                <w:color w:val="auto"/>
              </w:rPr>
              <w:t xml:space="preserve">- 현재 시행되는 자격유지 검사는 전국16개의 한국교통안전공단 검사장에서 시행 중이다. </w:t>
            </w:r>
            <w:r w:rsidR="002B4456" w:rsidRPr="00A92CD8">
              <w:rPr>
                <w:rFonts w:ascii="맑은 고딕" w:eastAsia="맑은 고딕" w:cs="맑은 고딕" w:hint="eastAsia"/>
                <w:color w:val="auto"/>
              </w:rPr>
              <w:t xml:space="preserve">버스형 이동 검사장을 만들어 서비스한다면 </w:t>
            </w:r>
            <w:r w:rsidRPr="00A92CD8">
              <w:rPr>
                <w:rFonts w:ascii="맑은 고딕" w:eastAsia="맑은 고딕" w:cs="맑은 고딕"/>
                <w:color w:val="auto"/>
              </w:rPr>
              <w:t>검사장까지 접근성이 먼 지역에 생활하는 분들에겐 편리한 서비스가 될 것으로 예상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됩니</w:t>
            </w:r>
            <w:r w:rsidRPr="00A92CD8">
              <w:rPr>
                <w:rFonts w:ascii="맑은 고딕" w:eastAsia="맑은 고딕" w:cs="맑은 고딕"/>
                <w:color w:val="auto"/>
              </w:rPr>
              <w:t>다.</w:t>
            </w:r>
          </w:p>
          <w:p w14:paraId="02B75817" w14:textId="77777777" w:rsidR="006B690C" w:rsidRPr="00A92CD8" w:rsidRDefault="006B690C" w:rsidP="006B690C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  <w:p w14:paraId="04A4069D" w14:textId="0F4C71D3" w:rsidR="00BD2995" w:rsidRPr="00A92CD8" w:rsidRDefault="006B690C" w:rsidP="006B690C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 w:rsidRPr="00A92CD8">
              <w:rPr>
                <w:rFonts w:ascii="맑은 고딕" w:eastAsia="맑은 고딕" w:cs="맑은 고딕"/>
                <w:color w:val="auto"/>
              </w:rPr>
              <w:t xml:space="preserve">- 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>도로교통공단의 현재 평가시스템에 위의 서비스를 보완하여 추가한다면 더욱 발전된 운전자 주행능력평가 시스템으로 나아갈 수 있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습니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>다.</w:t>
            </w:r>
          </w:p>
          <w:p w14:paraId="493D171F" w14:textId="77777777" w:rsidR="006B690C" w:rsidRPr="00A92CD8" w:rsidRDefault="006B690C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  <w:p w14:paraId="239E7B05" w14:textId="3E39C29E" w:rsidR="00EE4262" w:rsidRPr="00A92CD8" w:rsidRDefault="006B690C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 w:rsidRPr="00A92CD8">
              <w:rPr>
                <w:rFonts w:ascii="맑은 고딕" w:eastAsia="맑은 고딕" w:cs="맑은 고딕" w:hint="eastAsia"/>
                <w:color w:val="auto"/>
              </w:rPr>
              <w:t>-</w:t>
            </w:r>
            <w:r w:rsidRPr="00A92CD8">
              <w:rPr>
                <w:rFonts w:ascii="맑은 고딕" w:eastAsia="맑은 고딕" w:cs="맑은 고딕"/>
                <w:color w:val="auto"/>
              </w:rPr>
              <w:t xml:space="preserve"> 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 xml:space="preserve">고령운전자 뿐만 아니라 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운전 경험이 적은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 xml:space="preserve"> 사람들도 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 xml:space="preserve">이 서비스를 이용하여 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>운전능력을 평가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,</w:t>
            </w:r>
            <w:r w:rsidRPr="00A92CD8">
              <w:rPr>
                <w:rFonts w:ascii="맑은 고딕" w:eastAsia="맑은 고딕" w:cs="맑은 고딕"/>
                <w:color w:val="auto"/>
              </w:rPr>
              <w:t xml:space="preserve"> 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보완할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 xml:space="preserve"> 수 있을 것으로 예상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됩니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>다.</w:t>
            </w:r>
          </w:p>
          <w:p w14:paraId="11E23B52" w14:textId="77777777" w:rsidR="00EE4262" w:rsidRPr="00A92CD8" w:rsidRDefault="00EE4262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  <w:p w14:paraId="4086003E" w14:textId="73B24C3E" w:rsidR="004242BC" w:rsidRPr="00A92CD8" w:rsidRDefault="006B690C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 w:rsidRPr="00A92CD8">
              <w:rPr>
                <w:rFonts w:ascii="맑은 고딕" w:eastAsia="맑은 고딕" w:cs="맑은 고딕" w:hint="eastAsia"/>
                <w:color w:val="auto"/>
              </w:rPr>
              <w:t>-</w:t>
            </w:r>
            <w:r w:rsidRPr="00A92CD8">
              <w:rPr>
                <w:rFonts w:ascii="맑은 고딕" w:eastAsia="맑은 고딕" w:cs="맑은 고딕"/>
                <w:color w:val="auto"/>
              </w:rPr>
              <w:t xml:space="preserve"> </w:t>
            </w:r>
            <w:r w:rsidR="00EE4262" w:rsidRPr="00A92CD8">
              <w:rPr>
                <w:rFonts w:ascii="맑은 고딕" w:eastAsia="맑은 고딕" w:cs="맑은 고딕" w:hint="eastAsia"/>
                <w:color w:val="auto"/>
              </w:rPr>
              <w:t xml:space="preserve">고령운전자의 </w:t>
            </w:r>
            <w:r w:rsidR="004242BC" w:rsidRPr="00A92CD8">
              <w:rPr>
                <w:rFonts w:ascii="맑은 고딕" w:eastAsia="맑은 고딕" w:cs="맑은 고딕" w:hint="eastAsia"/>
                <w:color w:val="auto"/>
              </w:rPr>
              <w:t>운전능력을 객관적으로 판단하여 고령운전자의 신체적</w:t>
            </w:r>
            <w:r w:rsidR="004242BC" w:rsidRPr="00A92CD8">
              <w:rPr>
                <w:rFonts w:ascii="맑은 고딕" w:eastAsia="맑은 고딕" w:cs="맑은 고딕"/>
                <w:color w:val="auto"/>
              </w:rPr>
              <w:t xml:space="preserve">, </w:t>
            </w:r>
            <w:r w:rsidR="004242BC" w:rsidRPr="00A92CD8">
              <w:rPr>
                <w:rFonts w:ascii="맑은 고딕" w:eastAsia="맑은 고딕" w:cs="맑은 고딕" w:hint="eastAsia"/>
                <w:color w:val="auto"/>
              </w:rPr>
              <w:t>인지적 기능변화를 확인하여 교통사고를 예방할 수 있을 것으로 예상</w:t>
            </w:r>
            <w:r w:rsidRPr="00A92CD8">
              <w:rPr>
                <w:rFonts w:ascii="맑은 고딕" w:eastAsia="맑은 고딕" w:cs="맑은 고딕" w:hint="eastAsia"/>
                <w:color w:val="auto"/>
              </w:rPr>
              <w:t>됩니</w:t>
            </w:r>
            <w:r w:rsidR="004242BC" w:rsidRPr="00A92CD8">
              <w:rPr>
                <w:rFonts w:ascii="맑은 고딕" w:eastAsia="맑은 고딕" w:cs="맑은 고딕" w:hint="eastAsia"/>
                <w:color w:val="auto"/>
              </w:rPr>
              <w:t>다.</w:t>
            </w:r>
          </w:p>
          <w:p w14:paraId="77C484B3" w14:textId="77777777" w:rsidR="006B690C" w:rsidRPr="00A92CD8" w:rsidRDefault="006B690C" w:rsidP="006B690C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  <w:p w14:paraId="5277782C" w14:textId="57BE2BD2" w:rsidR="004242BC" w:rsidRPr="00A92CD8" w:rsidRDefault="006B690C" w:rsidP="006B690C">
            <w:pPr>
              <w:pStyle w:val="a8"/>
              <w:rPr>
                <w:rFonts w:ascii="맑은 고딕" w:eastAsia="맑은 고딕" w:cs="맑은 고딕"/>
                <w:color w:val="auto"/>
              </w:rPr>
            </w:pPr>
            <w:r w:rsidRPr="00A92CD8">
              <w:rPr>
                <w:rFonts w:ascii="맑은 고딕" w:eastAsia="맑은 고딕" w:cs="맑은 고딕"/>
                <w:color w:val="auto"/>
              </w:rPr>
              <w:t>- 보험사와 연계하여 운전자의 운전 습관 및 운전 능력을 측정하여 보험료 측정에 반영할 수 있</w:t>
            </w:r>
            <w:r w:rsidR="00D830CD" w:rsidRPr="00A92CD8">
              <w:rPr>
                <w:rFonts w:ascii="맑은 고딕" w:eastAsia="맑은 고딕" w:cs="맑은 고딕" w:hint="eastAsia"/>
                <w:color w:val="auto"/>
              </w:rPr>
              <w:t>습니</w:t>
            </w:r>
            <w:r w:rsidRPr="00A92CD8">
              <w:rPr>
                <w:rFonts w:ascii="맑은 고딕" w:eastAsia="맑은 고딕" w:cs="맑은 고딕"/>
                <w:color w:val="auto"/>
              </w:rPr>
              <w:t>다.</w:t>
            </w:r>
          </w:p>
          <w:p w14:paraId="1F4C28C5" w14:textId="7E6C8FA3" w:rsidR="0034735B" w:rsidRPr="00A92CD8" w:rsidRDefault="0034735B" w:rsidP="002B4456">
            <w:pPr>
              <w:pStyle w:val="a8"/>
              <w:rPr>
                <w:rFonts w:ascii="맑은 고딕" w:eastAsia="맑은 고딕" w:cs="맑은 고딕"/>
                <w:color w:val="auto"/>
              </w:rPr>
            </w:pPr>
          </w:p>
        </w:tc>
      </w:tr>
    </w:tbl>
    <w:p w14:paraId="61C43974" w14:textId="77777777" w:rsidR="00BD2995" w:rsidRDefault="00BD2995">
      <w:pPr>
        <w:rPr>
          <w:sz w:val="2"/>
        </w:rPr>
      </w:pPr>
    </w:p>
    <w:p w14:paraId="3FDCEF8E" w14:textId="77777777" w:rsidR="00EA0D55" w:rsidRDefault="00EA0D55">
      <w:pPr>
        <w:pStyle w:val="af"/>
        <w:wordWrap/>
        <w:jc w:val="left"/>
        <w:rPr>
          <w:sz w:val="30"/>
          <w:szCs w:val="30"/>
        </w:rPr>
      </w:pPr>
    </w:p>
    <w:p w14:paraId="19DF0151" w14:textId="77777777"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t>I. 프로젝트 개요</w:t>
      </w:r>
    </w:p>
    <w:p w14:paraId="1B423507" w14:textId="77777777"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14:paraId="55F914A6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프로젝트 소개</w:t>
      </w:r>
    </w:p>
    <w:p w14:paraId="4F9A0C9B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000F3DD4" w14:textId="341F839F" w:rsidR="002F7171" w:rsidRPr="00985722" w:rsidRDefault="00370240" w:rsidP="00B744FD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color w:val="auto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985722" w:rsidRPr="00985722">
        <w:rPr>
          <w:rFonts w:ascii="휴먼명조" w:eastAsia="휴먼명조" w:cs="휴먼명조"/>
          <w:color w:val="auto"/>
          <w:sz w:val="24"/>
          <w:szCs w:val="24"/>
        </w:rPr>
        <w:t>VR 운전검진은 실제 운전 환경과 유사하며 사고로부터 안전한 VR로 테스트 환경을 제공하고, 운전자가 자신의 상태를 정확하게 인식 및 안전</w:t>
      </w:r>
      <w:r w:rsidR="00985722" w:rsidRPr="00985722">
        <w:rPr>
          <w:rFonts w:ascii="휴먼명조" w:eastAsia="휴먼명조" w:cs="휴먼명조" w:hint="eastAsia"/>
          <w:color w:val="auto"/>
          <w:sz w:val="24"/>
          <w:szCs w:val="24"/>
        </w:rPr>
        <w:t xml:space="preserve"> </w:t>
      </w:r>
      <w:r w:rsidR="00985722" w:rsidRPr="00985722">
        <w:rPr>
          <w:rFonts w:ascii="휴먼명조" w:eastAsia="휴먼명조" w:cs="휴먼명조"/>
          <w:color w:val="auto"/>
          <w:sz w:val="24"/>
          <w:szCs w:val="24"/>
        </w:rPr>
        <w:t>주행할 수 있도록 돕는 리포트를 제안합니다</w:t>
      </w:r>
      <w:r w:rsidR="002F7171" w:rsidRPr="00985722">
        <w:rPr>
          <w:rFonts w:ascii="휴먼명조" w:eastAsia="휴먼명조" w:cs="휴먼명조" w:hint="eastAsia"/>
          <w:color w:val="auto"/>
          <w:sz w:val="24"/>
          <w:szCs w:val="24"/>
        </w:rPr>
        <w:t>.</w:t>
      </w:r>
    </w:p>
    <w:p w14:paraId="63C39174" w14:textId="77777777" w:rsidR="00BD2995" w:rsidRPr="00985722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color w:val="auto"/>
          <w:sz w:val="4"/>
          <w:szCs w:val="4"/>
        </w:rPr>
      </w:pPr>
    </w:p>
    <w:p w14:paraId="636017B3" w14:textId="4D4688AC" w:rsidR="00BD2995" w:rsidRPr="00985722" w:rsidRDefault="00370240" w:rsidP="00985722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color w:val="auto"/>
          <w:sz w:val="24"/>
          <w:szCs w:val="24"/>
        </w:rPr>
      </w:pPr>
      <w:r w:rsidRPr="00985722">
        <w:rPr>
          <w:rFonts w:ascii="휴먼명조" w:eastAsia="휴먼명조" w:cs="휴먼명조"/>
          <w:color w:val="auto"/>
          <w:sz w:val="24"/>
          <w:szCs w:val="24"/>
        </w:rPr>
        <w:t xml:space="preserve">   </w:t>
      </w:r>
      <w:proofErr w:type="spellStart"/>
      <w:r w:rsidRPr="00985722">
        <w:rPr>
          <w:rFonts w:ascii="휴먼명조" w:eastAsia="휴먼명조" w:cs="휴먼명조"/>
          <w:color w:val="auto"/>
          <w:sz w:val="24"/>
          <w:szCs w:val="24"/>
        </w:rPr>
        <w:t>ㅇ</w:t>
      </w:r>
      <w:proofErr w:type="spellEnd"/>
      <w:r w:rsidRPr="00985722">
        <w:rPr>
          <w:rFonts w:ascii="휴먼명조" w:eastAsia="휴먼명조" w:cs="휴먼명조"/>
          <w:color w:val="auto"/>
          <w:sz w:val="24"/>
          <w:szCs w:val="24"/>
        </w:rPr>
        <w:t xml:space="preserve"> </w:t>
      </w:r>
      <w:r w:rsidR="00985722" w:rsidRPr="00985722">
        <w:rPr>
          <w:rFonts w:ascii="휴먼명조" w:eastAsia="휴먼명조" w:cs="휴먼명조"/>
          <w:color w:val="auto"/>
          <w:sz w:val="24"/>
          <w:szCs w:val="24"/>
        </w:rPr>
        <w:t>Unity를 이용하여 VR 시뮬레이션 환경을 구축하고 운전자의 주행을 분석하여 운전 능력을 평가합니다.</w:t>
      </w:r>
    </w:p>
    <w:p w14:paraId="600B10E0" w14:textId="77777777" w:rsidR="00B744FD" w:rsidRDefault="00B744FD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787A1593" w14:textId="77777777" w:rsidR="00BD2995" w:rsidRPr="004D23BA" w:rsidRDefault="00370240" w:rsidP="004D23BA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추진배경 및 필요성</w:t>
      </w:r>
    </w:p>
    <w:p w14:paraId="7E9AA9A6" w14:textId="77777777" w:rsidR="00BD2995" w:rsidRPr="00FE31E4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 w:rsidRPr="00FE31E4">
        <w:rPr>
          <w:rFonts w:ascii="휴먼명조" w:eastAsia="휴먼명조" w:cs="휴먼명조"/>
          <w:sz w:val="24"/>
          <w:szCs w:val="24"/>
        </w:rPr>
        <w:t>ㅇ</w:t>
      </w:r>
      <w:proofErr w:type="spellEnd"/>
      <w:r w:rsidRPr="00FE31E4">
        <w:rPr>
          <w:rFonts w:ascii="휴먼명조" w:eastAsia="휴먼명조" w:cs="휴먼명조"/>
          <w:sz w:val="24"/>
          <w:szCs w:val="24"/>
        </w:rPr>
        <w:t xml:space="preserve">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 xml:space="preserve">우리나라는 이미 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>2018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년 고령 사회에 진입,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 2026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 xml:space="preserve">년에는 </w:t>
      </w:r>
      <w:proofErr w:type="spellStart"/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초고령</w:t>
      </w:r>
      <w:proofErr w:type="spellEnd"/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 xml:space="preserve"> 사회로 들어설 전망입니다.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현재 고령 운전자 교통안전 문제가 화두에 오르고 있으며,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한국 사회의 초고령화 진행에 따라 더욱 큰 문제로 자리할 전망입니다.</w:t>
      </w:r>
    </w:p>
    <w:p w14:paraId="0E6B5240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463F07FD" w14:textId="77777777" w:rsidR="00BD2995" w:rsidRPr="00FE31E4" w:rsidRDefault="00370240" w:rsidP="004D23BA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 w:rsidRPr="00FE31E4">
        <w:rPr>
          <w:rFonts w:ascii="휴먼명조" w:eastAsia="휴먼명조" w:cs="휴먼명조"/>
          <w:sz w:val="24"/>
          <w:szCs w:val="24"/>
        </w:rPr>
        <w:t>ㅇ</w:t>
      </w:r>
      <w:proofErr w:type="spellEnd"/>
      <w:r w:rsidRPr="00FE31E4">
        <w:rPr>
          <w:rFonts w:ascii="휴먼명조" w:eastAsia="휴먼명조" w:cs="휴먼명조"/>
          <w:sz w:val="24"/>
          <w:szCs w:val="24"/>
        </w:rPr>
        <w:t xml:space="preserve">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2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>018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년 기준,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 xml:space="preserve">최근 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>5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 xml:space="preserve">년간 청/장년층의 사고 비율은 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30%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감소했지만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,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 xml:space="preserve">고령 운전자의 사고 비율은 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48%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증가했습니다.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고령 운전자의 경우 신체 운동 능력과 인지 능력의 저하에 따라,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 </w:t>
      </w:r>
      <w:proofErr w:type="spellStart"/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비고령</w:t>
      </w:r>
      <w:proofErr w:type="spellEnd"/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 xml:space="preserve"> 운전 인구보다 주행 중 사고의 위험이 큽니다.</w:t>
      </w:r>
      <w:r w:rsidR="004D23BA" w:rsidRPr="00FE31E4">
        <w:rPr>
          <w:rFonts w:ascii="맑은 고딕" w:eastAsia="맑은 고딕" w:cs="맑은 고딕"/>
          <w:color w:val="auto"/>
          <w:sz w:val="24"/>
          <w:szCs w:val="24"/>
        </w:rPr>
        <w:t xml:space="preserve"> </w:t>
      </w:r>
      <w:r w:rsidR="004D23BA" w:rsidRPr="00FE31E4">
        <w:rPr>
          <w:rFonts w:ascii="맑은 고딕" w:eastAsia="맑은 고딕" w:cs="맑은 고딕" w:hint="eastAsia"/>
          <w:color w:val="auto"/>
          <w:sz w:val="24"/>
          <w:szCs w:val="24"/>
        </w:rPr>
        <w:t>이에 고령 운전자의 안전을 확보하기 위한 정확한 역량 분석과 교통사고 예방 교육이 필요합니다.</w:t>
      </w:r>
    </w:p>
    <w:p w14:paraId="7B224B39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6DACD37F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국내・외</w:t>
      </w:r>
      <w:proofErr w:type="spellEnd"/>
      <w:r>
        <w:rPr>
          <w:sz w:val="28"/>
          <w:szCs w:val="28"/>
        </w:rPr>
        <w:t xml:space="preserve"> 기술 현황</w:t>
      </w:r>
    </w:p>
    <w:p w14:paraId="1A3AB0D7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589EEBC4" w14:textId="77777777" w:rsidR="00BD2995" w:rsidRPr="004A5A68" w:rsidRDefault="00370240" w:rsidP="004A5A68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C7040C">
        <w:rPr>
          <w:rFonts w:ascii="휴먼명조" w:eastAsia="휴먼명조" w:cs="휴먼명조" w:hint="eastAsia"/>
          <w:sz w:val="24"/>
          <w:szCs w:val="24"/>
        </w:rPr>
        <w:t xml:space="preserve">국토교통 </w:t>
      </w:r>
      <w:r w:rsidR="00C7040C">
        <w:rPr>
          <w:rFonts w:ascii="휴먼명조" w:eastAsia="휴먼명조" w:cs="휴먼명조"/>
          <w:sz w:val="24"/>
          <w:szCs w:val="24"/>
        </w:rPr>
        <w:t>R&amp;D</w:t>
      </w:r>
      <w:r w:rsidR="00C7040C">
        <w:rPr>
          <w:rFonts w:ascii="휴먼명조" w:eastAsia="휴먼명조" w:cs="휴먼명조" w:hint="eastAsia"/>
          <w:sz w:val="24"/>
          <w:szCs w:val="24"/>
        </w:rPr>
        <w:t>에서 개발한 고령 운전자 운전능력 평가시스템(</w:t>
      </w:r>
      <w:r w:rsidR="00C7040C">
        <w:rPr>
          <w:rFonts w:ascii="휴먼명조" w:eastAsia="휴먼명조" w:cs="휴먼명조"/>
          <w:sz w:val="24"/>
          <w:szCs w:val="24"/>
        </w:rPr>
        <w:t>S-DAS)</w:t>
      </w:r>
      <w:r w:rsidR="00C7040C">
        <w:rPr>
          <w:rFonts w:ascii="휴먼명조" w:eastAsia="휴먼명조" w:cs="휴먼명조" w:hint="eastAsia"/>
          <w:sz w:val="24"/>
          <w:szCs w:val="24"/>
        </w:rPr>
        <w:t xml:space="preserve">이 </w:t>
      </w:r>
      <w:r w:rsidR="00C7040C">
        <w:rPr>
          <w:rFonts w:ascii="휴먼명조" w:eastAsia="휴먼명조" w:cs="휴먼명조"/>
          <w:sz w:val="24"/>
          <w:szCs w:val="24"/>
        </w:rPr>
        <w:t>2018</w:t>
      </w:r>
      <w:r w:rsidR="00C7040C">
        <w:rPr>
          <w:rFonts w:ascii="휴먼명조" w:eastAsia="휴먼명조" w:cs="휴먼명조" w:hint="eastAsia"/>
          <w:sz w:val="24"/>
          <w:szCs w:val="24"/>
        </w:rPr>
        <w:t xml:space="preserve">년부터 도로교통공단의 </w:t>
      </w:r>
      <w:r w:rsidR="00EA0D55">
        <w:rPr>
          <w:rFonts w:ascii="휴먼명조" w:eastAsia="휴먼명조" w:cs="휴먼명조" w:hint="eastAsia"/>
          <w:sz w:val="24"/>
          <w:szCs w:val="24"/>
        </w:rPr>
        <w:t>고령 운전자 교통안전교육에 포함되었습니다.</w:t>
      </w:r>
      <w:r w:rsidR="00EA0D55">
        <w:rPr>
          <w:rFonts w:ascii="휴먼명조" w:eastAsia="휴먼명조" w:cs="휴먼명조"/>
          <w:sz w:val="24"/>
          <w:szCs w:val="24"/>
        </w:rPr>
        <w:t xml:space="preserve"> </w:t>
      </w:r>
      <w:r w:rsidR="00EA0D55">
        <w:rPr>
          <w:rFonts w:ascii="휴먼명조" w:eastAsia="휴먼명조" w:cs="휴먼명조" w:hint="eastAsia"/>
          <w:sz w:val="24"/>
          <w:szCs w:val="24"/>
        </w:rPr>
        <w:t>기존 검사가 인지능력 위주 측정이었던 것에 비해,</w:t>
      </w:r>
      <w:r w:rsidR="00EA0D55">
        <w:rPr>
          <w:rFonts w:ascii="휴먼명조" w:eastAsia="휴먼명조" w:cs="휴먼명조"/>
          <w:sz w:val="24"/>
          <w:szCs w:val="24"/>
        </w:rPr>
        <w:t xml:space="preserve"> </w:t>
      </w:r>
      <w:r w:rsidR="00EA0D55">
        <w:rPr>
          <w:rFonts w:ascii="휴먼명조" w:eastAsia="휴먼명조" w:cs="휴먼명조" w:hint="eastAsia"/>
          <w:sz w:val="24"/>
          <w:szCs w:val="24"/>
        </w:rPr>
        <w:t>이 검사는 운전자의 대응능력과 성격습관을 다각도로 분석하는 장점이 있습니다.</w:t>
      </w:r>
      <w:r w:rsidR="00EA0D55">
        <w:rPr>
          <w:rFonts w:ascii="휴먼명조" w:eastAsia="휴먼명조" w:cs="휴먼명조"/>
          <w:sz w:val="24"/>
          <w:szCs w:val="24"/>
        </w:rPr>
        <w:t xml:space="preserve"> </w:t>
      </w:r>
      <w:r w:rsidR="00EA0D55">
        <w:rPr>
          <w:rFonts w:ascii="휴먼명조" w:eastAsia="휴먼명조" w:cs="휴먼명조" w:hint="eastAsia"/>
          <w:sz w:val="24"/>
          <w:szCs w:val="24"/>
        </w:rPr>
        <w:t>하지만 이 솔루션은 실제 운전 환경을 반영하지 못해 주행 결과를 신뢰하기 어렵다는 문제점이 있습니다.</w:t>
      </w:r>
      <w:r w:rsidR="00EA0D55">
        <w:rPr>
          <w:rFonts w:ascii="휴먼명조" w:eastAsia="휴먼명조" w:cs="휴먼명조"/>
          <w:sz w:val="24"/>
          <w:szCs w:val="24"/>
        </w:rPr>
        <w:t xml:space="preserve"> </w:t>
      </w:r>
      <w:r w:rsidR="00EA0D55">
        <w:rPr>
          <w:rFonts w:ascii="휴먼명조" w:eastAsia="휴먼명조" w:cs="휴먼명조" w:hint="eastAsia"/>
          <w:sz w:val="24"/>
          <w:szCs w:val="24"/>
        </w:rPr>
        <w:t>시야 전체를 포함하지 못하는 컴퓨터 화면과 극도로 도식화된 도로 환경 그래픽이 운전자의 몰입을 저해하기 때문입니다.</w:t>
      </w:r>
      <w:r w:rsidR="00EA0D55">
        <w:rPr>
          <w:rFonts w:ascii="휴먼명조" w:eastAsia="휴먼명조" w:cs="휴먼명조"/>
          <w:sz w:val="24"/>
          <w:szCs w:val="24"/>
        </w:rPr>
        <w:t xml:space="preserve"> </w:t>
      </w:r>
      <w:r w:rsidR="00EA0D55">
        <w:rPr>
          <w:rFonts w:ascii="휴먼명조" w:eastAsia="휴먼명조" w:cs="휴먼명조" w:hint="eastAsia"/>
          <w:sz w:val="24"/>
          <w:szCs w:val="24"/>
        </w:rPr>
        <w:t>또한 운전자가 자신의 주행 결과에 대해 명확히 인지할 수 있는 결과 및 지표 안내가 미흡합니다.</w:t>
      </w:r>
    </w:p>
    <w:p w14:paraId="0482A44B" w14:textId="77777777" w:rsidR="00FE31E4" w:rsidRDefault="00FE31E4">
      <w:pPr>
        <w:widowControl/>
        <w:wordWrap/>
        <w:autoSpaceDE/>
        <w:autoSpaceDN/>
        <w:jc w:val="left"/>
        <w:rPr>
          <w:rFonts w:ascii="휴먼명조" w:eastAsia="휴먼명조" w:cs="휴먼명조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1343E0C" w14:textId="78BCF7FD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4. 개발목표 및 내용</w:t>
      </w:r>
    </w:p>
    <w:p w14:paraId="3C3D1DD0" w14:textId="39DFBD16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0FAD8B08" w14:textId="15C4E915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최종 개발목표</w:t>
      </w:r>
    </w:p>
    <w:p w14:paraId="732AEBB1" w14:textId="2401B7BC" w:rsidR="0080191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맑은 고딕" w:eastAsia="맑은 고딕" w:cs="맑은 고딕"/>
          <w:color w:val="auto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801915" w:rsidRPr="00801915">
        <w:rPr>
          <w:rFonts w:ascii="맑은 고딕" w:eastAsia="맑은 고딕" w:cs="맑은 고딕" w:hint="eastAsia"/>
          <w:color w:val="auto"/>
          <w:sz w:val="24"/>
          <w:szCs w:val="24"/>
        </w:rPr>
        <w:t>고령 운전자의 신체 운동 능력과 인지 능력의 저하로 인한 주행 중 사고의 위험을 줄이기 위해 정확한 역량 분석하여 교통사고 예방교육을 유도합니다.</w:t>
      </w:r>
    </w:p>
    <w:p w14:paraId="5A4C627C" w14:textId="7F72E31B" w:rsidR="00BD2995" w:rsidRDefault="00370240" w:rsidP="00950BD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801915">
        <w:rPr>
          <w:rFonts w:ascii="휴먼명조" w:eastAsia="휴먼명조" w:cs="휴먼명조" w:hint="eastAsia"/>
          <w:sz w:val="24"/>
          <w:szCs w:val="24"/>
        </w:rPr>
        <w:t xml:space="preserve">관리자의 경우 객관적 통계자료를 얻어 </w:t>
      </w:r>
      <w:r w:rsidR="00950BD3">
        <w:rPr>
          <w:rFonts w:ascii="휴먼명조" w:eastAsia="휴먼명조" w:cs="휴먼명조" w:hint="eastAsia"/>
          <w:sz w:val="24"/>
          <w:szCs w:val="24"/>
        </w:rPr>
        <w:t>여러가지 형태로 도로안전에 기여할 수 있다</w:t>
      </w:r>
      <w:r w:rsidR="00950BD3">
        <w:rPr>
          <w:rFonts w:ascii="휴먼명조" w:eastAsia="휴먼명조" w:cs="휴먼명조"/>
          <w:sz w:val="24"/>
          <w:szCs w:val="24"/>
        </w:rPr>
        <w:t>.</w:t>
      </w:r>
    </w:p>
    <w:p w14:paraId="757F8E19" w14:textId="77777777" w:rsidR="00417D66" w:rsidRDefault="00417D66" w:rsidP="00950BD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3F6B262F" w14:textId="0F3776D5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0CA4AB93" w14:textId="6801B3E7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주요 개발내용(기능중심)</w:t>
      </w:r>
    </w:p>
    <w:p w14:paraId="2456D95B" w14:textId="7B3656BD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801915">
        <w:rPr>
          <w:rFonts w:ascii="휴먼명조" w:eastAsia="휴먼명조" w:cs="휴먼명조" w:hint="eastAsia"/>
          <w:sz w:val="24"/>
          <w:szCs w:val="24"/>
        </w:rPr>
        <w:t>VR</w:t>
      </w:r>
      <w:r w:rsidR="00950BD3">
        <w:rPr>
          <w:rFonts w:ascii="휴먼명조" w:eastAsia="휴먼명조" w:cs="휴먼명조" w:hint="eastAsia"/>
          <w:sz w:val="24"/>
          <w:szCs w:val="24"/>
        </w:rPr>
        <w:t>을 통하여 실제와 유사한 운전환경을 구현합니다.</w:t>
      </w:r>
    </w:p>
    <w:p w14:paraId="26E78CC2" w14:textId="020663E8" w:rsidR="00950BD3" w:rsidRDefault="00370240" w:rsidP="00950BD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</w:t>
      </w:r>
      <w:r w:rsidR="00950BD3">
        <w:rPr>
          <w:rFonts w:ascii="휴먼명조" w:eastAsia="휴먼명조" w:cs="휴먼명조"/>
          <w:sz w:val="24"/>
          <w:szCs w:val="24"/>
        </w:rPr>
        <w:t xml:space="preserve"> </w:t>
      </w:r>
      <w:r w:rsidR="00950BD3">
        <w:rPr>
          <w:rFonts w:ascii="휴먼명조" w:eastAsia="휴먼명조" w:cs="휴먼명조" w:hint="eastAsia"/>
          <w:sz w:val="24"/>
          <w:szCs w:val="24"/>
        </w:rPr>
        <w:t xml:space="preserve">웹 및 앱에서 주행 능력을 </w:t>
      </w:r>
      <w:r w:rsidR="00F32A5A">
        <w:rPr>
          <w:rFonts w:ascii="휴먼명조" w:eastAsia="휴먼명조" w:cs="휴먼명조" w:hint="eastAsia"/>
          <w:sz w:val="24"/>
          <w:szCs w:val="24"/>
        </w:rPr>
        <w:t xml:space="preserve">분석하고 </w:t>
      </w:r>
      <w:r w:rsidR="00950BD3">
        <w:rPr>
          <w:rFonts w:ascii="휴먼명조" w:eastAsia="휴먼명조" w:cs="휴먼명조" w:hint="eastAsia"/>
          <w:sz w:val="24"/>
          <w:szCs w:val="24"/>
        </w:rPr>
        <w:t>조회할 수 있</w:t>
      </w:r>
      <w:r w:rsidR="00EA7AD0">
        <w:rPr>
          <w:rFonts w:ascii="휴먼명조" w:eastAsia="휴먼명조" w:cs="휴먼명조" w:hint="eastAsia"/>
          <w:sz w:val="24"/>
          <w:szCs w:val="24"/>
        </w:rPr>
        <w:t>습니</w:t>
      </w:r>
      <w:r w:rsidR="00950BD3">
        <w:rPr>
          <w:rFonts w:ascii="휴먼명조" w:eastAsia="휴먼명조" w:cs="휴먼명조" w:hint="eastAsia"/>
          <w:sz w:val="24"/>
          <w:szCs w:val="24"/>
        </w:rPr>
        <w:t xml:space="preserve">다.  </w:t>
      </w:r>
      <w:r>
        <w:rPr>
          <w:rFonts w:ascii="휴먼명조" w:eastAsia="휴먼명조" w:cs="휴먼명조"/>
          <w:sz w:val="24"/>
          <w:szCs w:val="24"/>
        </w:rPr>
        <w:t xml:space="preserve"> </w:t>
      </w:r>
    </w:p>
    <w:p w14:paraId="43518F09" w14:textId="2735ADF2" w:rsidR="00950BD3" w:rsidRDefault="00950BD3" w:rsidP="00950BD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6F741393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531FD2E1" w14:textId="791F7D26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기존 기술 활용여부 및 차별성</w:t>
      </w:r>
    </w:p>
    <w:p w14:paraId="57F227E6" w14:textId="167EA519" w:rsidR="00956F91" w:rsidRDefault="00370240" w:rsidP="00B3676D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B3676D">
        <w:rPr>
          <w:rFonts w:ascii="휴먼명조" w:eastAsia="휴먼명조" w:cs="휴먼명조" w:hint="eastAsia"/>
          <w:sz w:val="24"/>
          <w:szCs w:val="24"/>
        </w:rPr>
        <w:t xml:space="preserve">유니티에서 지원하는 자동차 </w:t>
      </w:r>
      <w:proofErr w:type="spellStart"/>
      <w:r w:rsidR="00B3676D">
        <w:rPr>
          <w:rFonts w:ascii="휴먼명조" w:eastAsia="휴먼명조" w:cs="휴먼명조" w:hint="eastAsia"/>
          <w:sz w:val="24"/>
          <w:szCs w:val="24"/>
        </w:rPr>
        <w:t>에셋을</w:t>
      </w:r>
      <w:proofErr w:type="spellEnd"/>
      <w:r w:rsidR="00B3676D">
        <w:rPr>
          <w:rFonts w:ascii="휴먼명조" w:eastAsia="휴먼명조" w:cs="휴먼명조" w:hint="eastAsia"/>
          <w:sz w:val="24"/>
          <w:szCs w:val="24"/>
        </w:rPr>
        <w:t xml:space="preserve"> 사용하였습니다.</w:t>
      </w:r>
      <w:r w:rsidR="00B3676D">
        <w:rPr>
          <w:rFonts w:ascii="휴먼명조" w:eastAsia="휴먼명조" w:cs="휴먼명조"/>
          <w:sz w:val="24"/>
          <w:szCs w:val="24"/>
        </w:rPr>
        <w:t xml:space="preserve"> </w:t>
      </w:r>
      <w:r w:rsidR="00B3676D">
        <w:rPr>
          <w:rFonts w:ascii="휴먼명조" w:eastAsia="휴먼명조" w:cs="휴먼명조" w:hint="eastAsia"/>
          <w:sz w:val="24"/>
          <w:szCs w:val="24"/>
        </w:rPr>
        <w:t xml:space="preserve">키보드를 이용해서 세밀한 조절을 할 수 없는 기존 기술과 달리 스티어링 </w:t>
      </w:r>
      <w:proofErr w:type="spellStart"/>
      <w:r w:rsidR="00B3676D">
        <w:rPr>
          <w:rFonts w:ascii="휴먼명조" w:eastAsia="휴먼명조" w:cs="휴먼명조" w:hint="eastAsia"/>
          <w:sz w:val="24"/>
          <w:szCs w:val="24"/>
        </w:rPr>
        <w:t>휠과</w:t>
      </w:r>
      <w:proofErr w:type="spellEnd"/>
      <w:r w:rsidR="00B3676D">
        <w:rPr>
          <w:rFonts w:ascii="휴먼명조" w:eastAsia="휴먼명조" w:cs="휴먼명조" w:hint="eastAsia"/>
          <w:sz w:val="24"/>
          <w:szCs w:val="24"/>
        </w:rPr>
        <w:t xml:space="preserve"> 페달을 이용하여 </w:t>
      </w:r>
      <w:proofErr w:type="spellStart"/>
      <w:r w:rsidR="00B3676D">
        <w:rPr>
          <w:rFonts w:ascii="휴먼명조" w:eastAsia="휴먼명조" w:cs="휴먼명조" w:hint="eastAsia"/>
          <w:sz w:val="24"/>
          <w:szCs w:val="24"/>
        </w:rPr>
        <w:t>조향각</w:t>
      </w:r>
      <w:proofErr w:type="spellEnd"/>
      <w:r w:rsidR="00B3676D">
        <w:rPr>
          <w:rFonts w:ascii="휴먼명조" w:eastAsia="휴먼명조" w:cs="휴먼명조" w:hint="eastAsia"/>
          <w:sz w:val="24"/>
          <w:szCs w:val="24"/>
        </w:rPr>
        <w:t>,</w:t>
      </w:r>
      <w:r w:rsidR="00B3676D">
        <w:rPr>
          <w:rFonts w:ascii="휴먼명조" w:eastAsia="휴먼명조" w:cs="휴먼명조"/>
          <w:sz w:val="24"/>
          <w:szCs w:val="24"/>
        </w:rPr>
        <w:t xml:space="preserve"> </w:t>
      </w:r>
      <w:r w:rsidR="00B3676D">
        <w:rPr>
          <w:rFonts w:ascii="휴먼명조" w:eastAsia="휴먼명조" w:cs="휴먼명조" w:hint="eastAsia"/>
          <w:sz w:val="24"/>
          <w:szCs w:val="24"/>
        </w:rPr>
        <w:t>최고 속도,</w:t>
      </w:r>
      <w:r w:rsidR="00B3676D">
        <w:rPr>
          <w:rFonts w:ascii="휴먼명조" w:eastAsia="휴먼명조" w:cs="휴먼명조"/>
          <w:sz w:val="24"/>
          <w:szCs w:val="24"/>
        </w:rPr>
        <w:t xml:space="preserve"> </w:t>
      </w:r>
      <w:r w:rsidR="00B3676D">
        <w:rPr>
          <w:rFonts w:ascii="휴먼명조" w:eastAsia="휴먼명조" w:cs="휴먼명조" w:hint="eastAsia"/>
          <w:sz w:val="24"/>
          <w:szCs w:val="24"/>
        </w:rPr>
        <w:t>최대 토크 등을 조절할 수 있습니다.</w:t>
      </w:r>
    </w:p>
    <w:p w14:paraId="1390668F" w14:textId="77777777" w:rsidR="00956F91" w:rsidRDefault="00956F91">
      <w:pPr>
        <w:widowControl/>
        <w:wordWrap/>
        <w:autoSpaceDE/>
        <w:autoSpaceDN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br w:type="page"/>
      </w:r>
    </w:p>
    <w:p w14:paraId="3053D2A3" w14:textId="27D71CA8"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II. 프로젝트 내용</w:t>
      </w:r>
    </w:p>
    <w:p w14:paraId="1AC48EF5" w14:textId="62B135FE"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14:paraId="01AD1B62" w14:textId="4A140B45" w:rsidR="00BD2995" w:rsidRDefault="00956F91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014B" wp14:editId="7C76C96E">
                <wp:simplePos x="0" y="0"/>
                <wp:positionH relativeFrom="column">
                  <wp:posOffset>100956</wp:posOffset>
                </wp:positionH>
                <wp:positionV relativeFrom="paragraph">
                  <wp:posOffset>5208270</wp:posOffset>
                </wp:positionV>
                <wp:extent cx="4408170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412D2" w14:textId="692A2BE3" w:rsidR="00956F91" w:rsidRPr="0077264B" w:rsidRDefault="00956F91" w:rsidP="00956F91">
                            <w:pPr>
                              <w:pStyle w:val="af3"/>
                              <w:rPr>
                                <w:rFonts w:ascii="휴먼명조" w:eastAsia="휴먼명조" w:cs="휴먼명조"/>
                                <w:sz w:val="24"/>
                                <w:szCs w:val="24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191AE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서비스 구성도 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 서비스 시나리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9014B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.95pt;margin-top:410.1pt;width:347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" stroked="f">
                <v:textbox style="mso-fit-shape-to-text:t" inset="0,0,0,0">
                  <w:txbxContent>
                    <w:p w14:paraId="7CE412D2" w14:textId="692A2BE3" w:rsidR="00956F91" w:rsidRPr="0077264B" w:rsidRDefault="00956F91" w:rsidP="00956F91">
                      <w:pPr>
                        <w:pStyle w:val="af3"/>
                        <w:rPr>
                          <w:rFonts w:ascii="휴먼명조" w:eastAsia="휴먼명조" w:cs="휴먼명조"/>
                          <w:sz w:val="24"/>
                          <w:szCs w:val="24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191AE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서비스 구성도 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 xml:space="preserve"> 서비스 시나리오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56F9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C0D37D" wp14:editId="108BCCEA">
                <wp:simplePos x="0" y="0"/>
                <wp:positionH relativeFrom="margin">
                  <wp:posOffset>70485</wp:posOffset>
                </wp:positionH>
                <wp:positionV relativeFrom="paragraph">
                  <wp:posOffset>422910</wp:posOffset>
                </wp:positionV>
                <wp:extent cx="4657725" cy="4752975"/>
                <wp:effectExtent l="0" t="0" r="0" b="0"/>
                <wp:wrapTopAndBottom/>
                <wp:docPr id="8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4752975"/>
                          <a:chOff x="0" y="0"/>
                          <a:chExt cx="4398986" cy="4507460"/>
                        </a:xfrm>
                      </wpg:grpSpPr>
                      <wps:wsp>
                        <wps:cNvPr id="9" name="TextBox 17"/>
                        <wps:cNvSpPr txBox="1"/>
                        <wps:spPr>
                          <a:xfrm>
                            <a:off x="3031550" y="797748"/>
                            <a:ext cx="1367436" cy="2453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048F9E" w14:textId="77777777" w:rsidR="00956F91" w:rsidRDefault="00956F91" w:rsidP="00956F91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1) 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입력 된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사용자 정보 저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8"/>
                        <wps:cNvSpPr txBox="1"/>
                        <wps:spPr>
                          <a:xfrm>
                            <a:off x="2797754" y="2977930"/>
                            <a:ext cx="1536623" cy="4429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F340CC" w14:textId="77777777" w:rsidR="00956F91" w:rsidRDefault="00956F91" w:rsidP="00956F91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분석 결과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결과</w:t>
                              </w:r>
                              <w:proofErr w:type="spellEnd"/>
                            </w:p>
                            <w:p w14:paraId="7009A461" w14:textId="77777777" w:rsidR="00956F91" w:rsidRDefault="00956F91" w:rsidP="00956F91"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) 주행 기록 분석 결과 저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1" name="그룹 11"/>
                        <wpg:cNvGrpSpPr/>
                        <wpg:grpSpPr>
                          <a:xfrm>
                            <a:off x="0" y="0"/>
                            <a:ext cx="4083977" cy="4507460"/>
                            <a:chOff x="0" y="0"/>
                            <a:chExt cx="4083977" cy="4507460"/>
                          </a:xfrm>
                        </wpg:grpSpPr>
                        <wps:wsp>
                          <wps:cNvPr id="12" name="TextBox 23"/>
                          <wps:cNvSpPr txBox="1"/>
                          <wps:spPr>
                            <a:xfrm>
                              <a:off x="62982" y="0"/>
                              <a:ext cx="3930932" cy="3347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E42EC8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1. 사용자 등록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그래픽 25" descr="핸들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95163" y="1340078"/>
                              <a:ext cx="403128" cy="4031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그래픽 30" descr="컴퓨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9219" y="1230537"/>
                              <a:ext cx="604396" cy="6043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그래픽 32" descr="사용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339" y="1284685"/>
                              <a:ext cx="493685" cy="4936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그래픽 33" descr="데이터베이스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16831" y="150417"/>
                              <a:ext cx="563725" cy="563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Box 34"/>
                          <wps:cNvSpPr txBox="1"/>
                          <wps:spPr>
                            <a:xfrm>
                              <a:off x="34171" y="1004873"/>
                              <a:ext cx="3930302" cy="31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19E6B6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. 가상 환경 주행 및 분석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그래픽 35" descr="사용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037" y="203459"/>
                              <a:ext cx="493685" cy="4936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그래픽 36" descr="스마트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0339" y="177736"/>
                              <a:ext cx="563725" cy="563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그래픽 37" descr="가상 현실 헤드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84" y="1200997"/>
                              <a:ext cx="357755" cy="3577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직선 화살표 연결선 21"/>
                          <wps:cNvCnPr>
                            <a:cxnSpLocks/>
                          </wps:cNvCnPr>
                          <wps:spPr>
                            <a:xfrm>
                              <a:off x="635722" y="450302"/>
                              <a:ext cx="1124617" cy="929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직선 화살표 연결선 22"/>
                          <wps:cNvCnPr>
                            <a:cxnSpLocks/>
                          </wps:cNvCnPr>
                          <wps:spPr>
                            <a:xfrm flipV="1">
                              <a:off x="2324064" y="432280"/>
                              <a:ext cx="1092767" cy="273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Box 40"/>
                          <wps:cNvSpPr txBox="1"/>
                          <wps:spPr>
                            <a:xfrm>
                              <a:off x="106156" y="632161"/>
                              <a:ext cx="522821" cy="290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2A4ABE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사용자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TextBox 41"/>
                          <wps:cNvSpPr txBox="1"/>
                          <wps:spPr>
                            <a:xfrm>
                              <a:off x="1765806" y="717774"/>
                              <a:ext cx="522821" cy="290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1E06D3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모바일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TextBox 42"/>
                          <wps:cNvSpPr txBox="1"/>
                          <wps:spPr>
                            <a:xfrm>
                              <a:off x="3220597" y="670163"/>
                              <a:ext cx="863380" cy="290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542AE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데이터베이스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TextBox 43"/>
                          <wps:cNvSpPr txBox="1"/>
                          <wps:spPr>
                            <a:xfrm>
                              <a:off x="93709" y="778426"/>
                              <a:ext cx="1145655" cy="2453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5867F4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1) 주행 전 사용자 등록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그래픽 44" descr="가로 막대형 차트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3866" y="2270047"/>
                              <a:ext cx="604396" cy="6043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그래픽 45" descr="스마트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85" y="2310718"/>
                              <a:ext cx="563725" cy="563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직선 화살표 연결선 29"/>
                          <wps:cNvCnPr>
                            <a:cxnSpLocks/>
                          </wps:cNvCnPr>
                          <wps:spPr>
                            <a:xfrm>
                              <a:off x="610024" y="1531528"/>
                              <a:ext cx="901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직선 화살표 연결선 30"/>
                          <wps:cNvCnPr>
                            <a:cxnSpLocks/>
                          </wps:cNvCnPr>
                          <wps:spPr>
                            <a:xfrm flipV="1">
                              <a:off x="2198291" y="1537384"/>
                              <a:ext cx="911206" cy="425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1" name="그래픽 48" descr="데이터베이스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8767" y="2292497"/>
                              <a:ext cx="563725" cy="563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직선 화살표 연결선 32"/>
                          <wps:cNvCnPr>
                            <a:cxnSpLocks/>
                          </wps:cNvCnPr>
                          <wps:spPr>
                            <a:xfrm flipH="1" flipV="1">
                              <a:off x="2278262" y="2572245"/>
                              <a:ext cx="990505" cy="21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직선 화살표 연결선 33"/>
                          <wps:cNvCnPr>
                            <a:cxnSpLocks/>
                          </wps:cNvCnPr>
                          <wps:spPr>
                            <a:xfrm flipH="1">
                              <a:off x="535013" y="2572245"/>
                              <a:ext cx="113885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xtBox 52"/>
                          <wps:cNvSpPr txBox="1"/>
                          <wps:spPr>
                            <a:xfrm>
                              <a:off x="85836" y="1708677"/>
                              <a:ext cx="560661" cy="31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CD74B4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사용자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5" name="TextBox 53"/>
                          <wps:cNvSpPr txBox="1"/>
                          <wps:spPr>
                            <a:xfrm>
                              <a:off x="1536575" y="1718556"/>
                              <a:ext cx="664090" cy="31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FA1E80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VR 주행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TextBox 54"/>
                          <wps:cNvSpPr txBox="1"/>
                          <wps:spPr>
                            <a:xfrm>
                              <a:off x="3192656" y="1723527"/>
                              <a:ext cx="560661" cy="31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A42A2B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백엔드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7" name="TextBox 55"/>
                          <wps:cNvSpPr txBox="1"/>
                          <wps:spPr>
                            <a:xfrm>
                              <a:off x="3122268" y="2800315"/>
                              <a:ext cx="939060" cy="31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1B2EAE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데이터베이스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8" name="TextBox 56"/>
                          <wps:cNvSpPr txBox="1"/>
                          <wps:spPr>
                            <a:xfrm>
                              <a:off x="1491720" y="2799560"/>
                              <a:ext cx="1070250" cy="3114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BA7FF0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주행 기록 분석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9" name="TextBox 57"/>
                          <wps:cNvSpPr txBox="1"/>
                          <wps:spPr>
                            <a:xfrm>
                              <a:off x="66632" y="2854824"/>
                              <a:ext cx="560661" cy="31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8D8764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모바일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직선 화살표 연결선 40"/>
                          <wps:cNvCnPr>
                            <a:cxnSpLocks/>
                          </wps:cNvCnPr>
                          <wps:spPr>
                            <a:xfrm flipH="1">
                              <a:off x="349259" y="1932416"/>
                              <a:ext cx="2087" cy="3419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Box 59"/>
                          <wps:cNvSpPr txBox="1"/>
                          <wps:spPr>
                            <a:xfrm>
                              <a:off x="66626" y="3025765"/>
                              <a:ext cx="1536623" cy="6190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A1EF9F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분석 결과 확인</w:t>
                                </w:r>
                              </w:p>
                              <w:p w14:paraId="4872B2A7" w14:textId="77777777" w:rsidR="00956F91" w:rsidRDefault="00956F91" w:rsidP="00956F91"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) 주행 기록 분석 결과 표시</w:t>
                                </w:r>
                              </w:p>
                              <w:p w14:paraId="733C8F4D" w14:textId="77777777" w:rsidR="00956F91" w:rsidRDefault="00956F91" w:rsidP="00956F91"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) 추가 연수 교육 안내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2" name="TextBox 60"/>
                          <wps:cNvSpPr txBox="1"/>
                          <wps:spPr>
                            <a:xfrm>
                              <a:off x="2959275" y="1897488"/>
                              <a:ext cx="1029696" cy="4429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37C018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주행 기록 분석</w:t>
                                </w:r>
                              </w:p>
                              <w:p w14:paraId="76D14CEE" w14:textId="77777777" w:rsidR="00956F91" w:rsidRDefault="00956F91" w:rsidP="00956F91"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1) 주행 기록 분석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3" name="연결선: 구부러짐 43"/>
                          <wps:cNvCnPr>
                            <a:cxnSpLocks/>
                          </wps:cNvCnPr>
                          <wps:spPr>
                            <a:xfrm>
                              <a:off x="3831002" y="1541642"/>
                              <a:ext cx="58877" cy="1041625"/>
                            </a:xfrm>
                            <a:prstGeom prst="curvedConnector3">
                              <a:avLst>
                                <a:gd name="adj1" fmla="val 48826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TextBox 62"/>
                          <wps:cNvSpPr txBox="1"/>
                          <wps:spPr>
                            <a:xfrm>
                              <a:off x="0" y="3475220"/>
                              <a:ext cx="3930301" cy="31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EE4B9C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3. 관리자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그래픽 63" descr="사용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331" y="3701768"/>
                              <a:ext cx="493685" cy="4936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TextBox 64"/>
                          <wps:cNvSpPr txBox="1"/>
                          <wps:spPr>
                            <a:xfrm>
                              <a:off x="89455" y="4130355"/>
                              <a:ext cx="522821" cy="290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90FA6C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관리자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7" name="직선 화살표 연결선 47"/>
                          <wps:cNvCnPr>
                            <a:cxnSpLocks/>
                          </wps:cNvCnPr>
                          <wps:spPr>
                            <a:xfrm>
                              <a:off x="655250" y="3894833"/>
                              <a:ext cx="22516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8" name="그래픽 66" descr="모니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6862" y="3589146"/>
                              <a:ext cx="611373" cy="61137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TextBox 67"/>
                          <wps:cNvSpPr txBox="1"/>
                          <wps:spPr>
                            <a:xfrm>
                              <a:off x="2797841" y="4114024"/>
                              <a:ext cx="920140" cy="2906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3258BB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관리자 페이지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0" name="TextBox 68"/>
                          <wps:cNvSpPr txBox="1"/>
                          <wps:spPr>
                            <a:xfrm>
                              <a:off x="609785" y="3888421"/>
                              <a:ext cx="2160143" cy="6190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27EE7A" w14:textId="77777777" w:rsidR="00956F91" w:rsidRDefault="00956F91" w:rsidP="00956F91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유저 운전 통계 확인</w:t>
                                </w:r>
                              </w:p>
                              <w:p w14:paraId="0EF494F1" w14:textId="77777777" w:rsidR="00956F91" w:rsidRDefault="00956F91" w:rsidP="00956F91">
                                <w:pPr>
                                  <w:pStyle w:val="af2"/>
                                  <w:numPr>
                                    <w:ilvl w:val="0"/>
                                    <w:numId w:val="8"/>
                                  </w:numPr>
                                  <w:wordWrap w:val="0"/>
                                  <w:ind w:leftChars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유저 그룹별 통계와 그래프 확인</w:t>
                                </w:r>
                              </w:p>
                              <w:p w14:paraId="58029420" w14:textId="77777777" w:rsidR="00956F91" w:rsidRDefault="00956F91" w:rsidP="00956F91">
                                <w:pPr>
                                  <w:pStyle w:val="af2"/>
                                  <w:numPr>
                                    <w:ilvl w:val="0"/>
                                    <w:numId w:val="8"/>
                                  </w:numPr>
                                  <w:wordWrap w:val="0"/>
                                  <w:ind w:leftChars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고령자 사고 다발 지역 확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0D37D" id="그룹 16" o:spid="_x0000_s1027" style="position:absolute;margin-left:5.55pt;margin-top:33.3pt;width:366.75pt;height:374.25pt;z-index:251659264;mso-position-horizontal-relative:margin;mso-width-relative:margin;mso-height-relative:margin" coordsize="43989,4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8" type="#_x0000_t202" style="position:absolute;left:30315;top:7977;width:1367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5048F9E" w14:textId="77777777" w:rsidR="00956F91" w:rsidRDefault="00956F91" w:rsidP="00956F91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1) </w:t>
                        </w: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입력 된</w:t>
                        </w:r>
                        <w:proofErr w:type="gram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사용자 정보 저장</w:t>
                        </w:r>
                      </w:p>
                    </w:txbxContent>
                  </v:textbox>
                </v:shape>
                <v:shape id="TextBox 18" o:spid="_x0000_s1029" type="#_x0000_t202" style="position:absolute;left:27977;top:29779;width:15366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5F340CC" w14:textId="77777777" w:rsidR="00956F91" w:rsidRDefault="00956F91" w:rsidP="00956F91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분석 결과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결과</w:t>
                        </w:r>
                        <w:proofErr w:type="spellEnd"/>
                      </w:p>
                      <w:p w14:paraId="7009A461" w14:textId="77777777" w:rsidR="00956F91" w:rsidRDefault="00956F91" w:rsidP="00956F91"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) 주행 기록 분석 결과 저장</w:t>
                        </w:r>
                      </w:p>
                    </w:txbxContent>
                  </v:textbox>
                </v:shape>
                <v:group id="그룹 11" o:spid="_x0000_s1030" style="position:absolute;width:40839;height:45074" coordsize="40839,4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Box 23" o:spid="_x0000_s1031" type="#_x0000_t202" style="position:absolute;left:629;width:39310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78E42EC8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1. 사용자 등록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래픽 25" o:spid="_x0000_s1032" type="#_x0000_t75" alt="핸들" style="position:absolute;left:17951;top:13400;width:4031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">
                    <v:imagedata r:id="rId26" o:title="핸들"/>
                  </v:shape>
                  <v:shape id="그래픽 30" o:spid="_x0000_s1033" type="#_x0000_t75" alt="컴퓨터" style="position:absolute;left:31692;top:12305;width:6044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">
                    <v:imagedata r:id="rId27" o:title="컴퓨터"/>
                  </v:shape>
                  <v:shape id="그래픽 32" o:spid="_x0000_s1034" type="#_x0000_t75" alt="사용자" style="position:absolute;left:1163;top:12846;width:4937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">
                    <v:imagedata r:id="rId28" o:title="사용자"/>
                  </v:shape>
                  <v:shape id="그래픽 33" o:spid="_x0000_s1035" type="#_x0000_t75" alt="데이터베이스" style="position:absolute;left:34168;top:1504;width:5637;height:5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">
                    <v:imagedata r:id="rId29" o:title="데이터베이스"/>
                  </v:shape>
                  <v:shape id="TextBox 34" o:spid="_x0000_s1036" type="#_x0000_t202" style="position:absolute;left:341;top:10048;width:39303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D19E6B6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2. 가상 환경 주행 및 분석</w:t>
                          </w:r>
                        </w:p>
                      </w:txbxContent>
                    </v:textbox>
                  </v:shape>
                  <v:shape id="그래픽 35" o:spid="_x0000_s1037" type="#_x0000_t75" alt="사용자" style="position:absolute;left:1420;top:2034;width:4937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">
                    <v:imagedata r:id="rId28" o:title="사용자"/>
                  </v:shape>
                  <v:shape id="그래픽 36" o:spid="_x0000_s1038" type="#_x0000_t75" alt="스마트폰" style="position:absolute;left:17603;top:1777;width:5637;height:5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">
                    <v:imagedata r:id="rId30" o:title="스마트폰"/>
                  </v:shape>
                  <v:shape id="그래픽 37" o:spid="_x0000_s1039" type="#_x0000_t75" alt="가상 현실 헤드셋" style="position:absolute;left:15240;top:12009;width:3578;height: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">
                    <v:imagedata r:id="rId31" o:title="가상 현실 헤드셋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21" o:spid="_x0000_s1040" type="#_x0000_t32" style="position:absolute;left:6357;top:4503;width:11246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  <v:stroke endarrow="block"/>
                    <o:lock v:ext="edit" shapetype="f"/>
                  </v:shape>
                  <v:shape id="직선 화살표 연결선 22" o:spid="_x0000_s1041" type="#_x0000_t32" style="position:absolute;left:23240;top:4322;width:10928;height: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" strokecolor="#4579b8 [3044]">
                    <v:stroke endarrow="block"/>
                    <o:lock v:ext="edit" shapetype="f"/>
                  </v:shape>
                  <v:shape id="TextBox 40" o:spid="_x0000_s1042" type="#_x0000_t202" style="position:absolute;left:1061;top:6321;width:5228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92A4ABE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사용자</w:t>
                          </w:r>
                        </w:p>
                      </w:txbxContent>
                    </v:textbox>
                  </v:shape>
                  <v:shape id="TextBox 41" o:spid="_x0000_s1043" type="#_x0000_t202" style="position:absolute;left:17658;top:7177;width:5228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01E06D3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모바일</w:t>
                          </w:r>
                        </w:p>
                      </w:txbxContent>
                    </v:textbox>
                  </v:shape>
                  <v:shape id="TextBox 42" o:spid="_x0000_s1044" type="#_x0000_t202" style="position:absolute;left:32205;top:6701;width:8634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D3542AE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데이터베이스</w:t>
                          </w:r>
                        </w:p>
                      </w:txbxContent>
                    </v:textbox>
                  </v:shape>
                  <v:shape id="TextBox 43" o:spid="_x0000_s1045" type="#_x0000_t202" style="position:absolute;left:937;top:7784;width:11456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15867F4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1) 주행 전 사용자 등록</w:t>
                          </w:r>
                        </w:p>
                      </w:txbxContent>
                    </v:textbox>
                  </v:shape>
                  <v:shape id="그래픽 44" o:spid="_x0000_s1046" type="#_x0000_t75" alt="가로 막대형 차트" style="position:absolute;left:16738;top:22700;width:6044;height:6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">
                    <v:imagedata r:id="rId32" o:title="가로 막대형 차트"/>
                  </v:shape>
                  <v:shape id="그래픽 45" o:spid="_x0000_s1047" type="#_x0000_t75" alt="스마트폰" style="position:absolute;left:694;top:23107;width:5638;height:5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">
                    <v:imagedata r:id="rId30" o:title="스마트폰"/>
                  </v:shape>
                  <v:shape id="직선 화살표 연결선 29" o:spid="_x0000_s1048" type="#_x0000_t32" style="position:absolute;left:6100;top:15315;width:9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" strokecolor="#4579b8 [3044]">
                    <v:stroke endarrow="block"/>
                    <o:lock v:ext="edit" shapetype="f"/>
                  </v:shape>
                  <v:shape id="직선 화살표 연결선 30" o:spid="_x0000_s1049" type="#_x0000_t32" style="position:absolute;left:21982;top:15373;width:9112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Dk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Wp++pB8gl/8AAAD//wMAUEsBAi0AFAAGAAgAAAAhANvh9svuAAAAhQEAABMAAAAAAAAAAAAAAAAA&#10;AAAAAFtDb250ZW50X1R5cGVzXS54bWxQSwECLQAUAAYACAAAACEAWvQsW78AAAAVAQAACwAAAAAA&#10;AAAAAAAAAAAfAQAAX3JlbHMvLnJlbHNQSwECLQAUAAYACAAAACEA9Jtg5MAAAADbAAAADwAAAAAA&#10;AAAAAAAAAAAHAgAAZHJzL2Rvd25yZXYueG1sUEsFBgAAAAADAAMAtwAAAPQCAAAAAA==&#10;" strokecolor="#4579b8 [3044]">
                    <v:stroke endarrow="block"/>
                    <o:lock v:ext="edit" shapetype="f"/>
                  </v:shape>
                  <v:shape id="그래픽 48" o:spid="_x0000_s1050" type="#_x0000_t75" alt="데이터베이스" style="position:absolute;left:32687;top:22924;width:5637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">
                    <v:imagedata r:id="rId29" o:title="데이터베이스"/>
                  </v:shape>
                  <v:shape id="직선 화살표 연결선 32" o:spid="_x0000_s1051" type="#_x0000_t32" style="position:absolute;left:22782;top:25722;width:9905;height: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" strokecolor="#4579b8 [3044]">
                    <v:stroke endarrow="block"/>
                    <o:lock v:ext="edit" shapetype="f"/>
                  </v:shape>
                  <v:shape id="직선 화살표 연결선 33" o:spid="_x0000_s1052" type="#_x0000_t32" style="position:absolute;left:5350;top:25722;width:113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" strokecolor="#4579b8 [3044]">
                    <v:stroke endarrow="block"/>
                    <o:lock v:ext="edit" shapetype="f"/>
                  </v:shape>
                  <v:shape id="TextBox 52" o:spid="_x0000_s1053" type="#_x0000_t202" style="position:absolute;left:858;top:17086;width:560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08CD74B4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사용자</w:t>
                          </w:r>
                        </w:p>
                      </w:txbxContent>
                    </v:textbox>
                  </v:shape>
                  <v:shape id="TextBox 53" o:spid="_x0000_s1054" type="#_x0000_t202" style="position:absolute;left:15365;top:17185;width:664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7DFA1E80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VR 주행</w:t>
                          </w:r>
                        </w:p>
                      </w:txbxContent>
                    </v:textbox>
                  </v:shape>
                  <v:shape id="TextBox 54" o:spid="_x0000_s1055" type="#_x0000_t202" style="position:absolute;left:31926;top:17235;width:560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30A42A2B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백엔드</w:t>
                          </w:r>
                          <w:proofErr w:type="spellEnd"/>
                        </w:p>
                      </w:txbxContent>
                    </v:textbox>
                  </v:shape>
                  <v:shape id="TextBox 55" o:spid="_x0000_s1056" type="#_x0000_t202" style="position:absolute;left:31222;top:28003;width:9391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091B2EAE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데이터베이스</w:t>
                          </w:r>
                        </w:p>
                      </w:txbxContent>
                    </v:textbox>
                  </v:shape>
                  <v:shape id="TextBox 56" o:spid="_x0000_s1057" type="#_x0000_t202" style="position:absolute;left:14917;top:27995;width:10702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42BA7FF0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주행 기록 분석</w:t>
                          </w:r>
                        </w:p>
                      </w:txbxContent>
                    </v:textbox>
                  </v:shape>
                  <v:shape id="TextBox 57" o:spid="_x0000_s1058" type="#_x0000_t202" style="position:absolute;left:666;top:28548;width:560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0F8D8764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모바일</w:t>
                          </w:r>
                        </w:p>
                      </w:txbxContent>
                    </v:textbox>
                  </v:shape>
                  <v:shape id="직선 화살표 연결선 40" o:spid="_x0000_s1059" type="#_x0000_t32" style="position:absolute;left:3492;top:19324;width:21;height:3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" strokecolor="#4579b8 [3044]">
                    <v:stroke endarrow="block"/>
                    <o:lock v:ext="edit" shapetype="f"/>
                  </v:shape>
                  <v:shape id="TextBox 59" o:spid="_x0000_s1060" type="#_x0000_t202" style="position:absolute;left:666;top:30257;width:1536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7DA1EF9F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분석 결과 확인</w:t>
                          </w:r>
                        </w:p>
                        <w:p w14:paraId="4872B2A7" w14:textId="77777777" w:rsidR="00956F91" w:rsidRDefault="00956F91" w:rsidP="00956F91"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) 주행 기록 분석 결과 표시</w:t>
                          </w:r>
                        </w:p>
                        <w:p w14:paraId="733C8F4D" w14:textId="77777777" w:rsidR="00956F91" w:rsidRDefault="00956F91" w:rsidP="00956F91"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) 추가 연수 교육 안내</w:t>
                          </w:r>
                        </w:p>
                      </w:txbxContent>
                    </v:textbox>
                  </v:shape>
                  <v:shape id="TextBox 60" o:spid="_x0000_s1061" type="#_x0000_t202" style="position:absolute;left:29592;top:18974;width:10297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7537C018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주행 기록 분석</w:t>
                          </w:r>
                        </w:p>
                        <w:p w14:paraId="76D14CEE" w14:textId="77777777" w:rsidR="00956F91" w:rsidRDefault="00956F91" w:rsidP="00956F91"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1) 주행 기록 분석 </w:t>
                          </w:r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연결선: 구부러짐 43" o:spid="_x0000_s1062" type="#_x0000_t38" style="position:absolute;left:38310;top:15416;width:588;height:1041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" adj="105466" strokecolor="#4579b8 [3044]">
                    <v:stroke endarrow="block"/>
                    <o:lock v:ext="edit" shapetype="f"/>
                  </v:shape>
                  <v:shape id="TextBox 62" o:spid="_x0000_s1063" type="#_x0000_t202" style="position:absolute;top:34752;width:39303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36EE4B9C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3. 관리자</w:t>
                          </w:r>
                        </w:p>
                      </w:txbxContent>
                    </v:textbox>
                  </v:shape>
                  <v:shape id="그래픽 63" o:spid="_x0000_s1064" type="#_x0000_t75" alt="사용자" style="position:absolute;left:1253;top:37017;width:4937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">
                    <v:imagedata r:id="rId28" o:title="사용자"/>
                  </v:shape>
                  <v:shape id="TextBox 64" o:spid="_x0000_s1065" type="#_x0000_t202" style="position:absolute;left:894;top:41303;width:5228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5C90FA6C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관리자</w:t>
                          </w:r>
                        </w:p>
                      </w:txbxContent>
                    </v:textbox>
                  </v:shape>
                  <v:shape id="직선 화살표 연결선 47" o:spid="_x0000_s1066" type="#_x0000_t32" style="position:absolute;left:6552;top:38948;width:22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WU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/gheX8IPkLMnAAAA//8DAFBLAQItABQABgAIAAAAIQDb4fbL7gAAAIUBAAATAAAAAAAAAAAA&#10;AAAAAAAAAABbQ29udGVudF9UeXBlc10ueG1sUEsBAi0AFAAGAAgAAAAhAFr0LFu/AAAAFQEAAAsA&#10;AAAAAAAAAAAAAAAAHwEAAF9yZWxzLy5yZWxzUEsBAi0AFAAGAAgAAAAhAESTNZTEAAAA2wAAAA8A&#10;AAAAAAAAAAAAAAAABwIAAGRycy9kb3ducmV2LnhtbFBLBQYAAAAAAwADALcAAAD4AgAAAAA=&#10;" strokecolor="#4579b8 [3044]">
                    <v:stroke endarrow="block"/>
                    <o:lock v:ext="edit" shapetype="f"/>
                  </v:shape>
                  <v:shape id="그래픽 66" o:spid="_x0000_s1067" type="#_x0000_t75" alt="모니터" style="position:absolute;left:29068;top:35891;width:6114;height:6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">
                    <v:imagedata r:id="rId33" o:title="모니터"/>
                  </v:shape>
                  <v:shape id="TextBox 67" o:spid="_x0000_s1068" type="#_x0000_t202" style="position:absolute;left:27978;top:41140;width:9201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033258BB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관리자 페이지</w:t>
                          </w:r>
                        </w:p>
                      </w:txbxContent>
                    </v:textbox>
                  </v:shape>
                  <v:shape id="TextBox 68" o:spid="_x0000_s1069" type="#_x0000_t202" style="position:absolute;left:6097;top:38884;width:21602;height: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5827EE7A" w14:textId="77777777" w:rsidR="00956F91" w:rsidRDefault="00956F91" w:rsidP="00956F91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유저 운전 통계 확인</w:t>
                          </w:r>
                        </w:p>
                        <w:p w14:paraId="0EF494F1" w14:textId="77777777" w:rsidR="00956F91" w:rsidRDefault="00956F91" w:rsidP="00956F91">
                          <w:pPr>
                            <w:pStyle w:val="af2"/>
                            <w:numPr>
                              <w:ilvl w:val="0"/>
                              <w:numId w:val="8"/>
                            </w:numPr>
                            <w:wordWrap w:val="0"/>
                            <w:ind w:leftChars="0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유저 그룹별 통계와 그래프 확인</w:t>
                          </w:r>
                        </w:p>
                        <w:p w14:paraId="58029420" w14:textId="77777777" w:rsidR="00956F91" w:rsidRDefault="00956F91" w:rsidP="00956F91">
                          <w:pPr>
                            <w:pStyle w:val="af2"/>
                            <w:numPr>
                              <w:ilvl w:val="0"/>
                              <w:numId w:val="8"/>
                            </w:numPr>
                            <w:wordWrap w:val="0"/>
                            <w:ind w:leftChars="0"/>
                            <w:rPr>
                              <w:sz w:val="1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고령자 사고 다발 지역 확인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370240">
        <w:rPr>
          <w:sz w:val="28"/>
          <w:szCs w:val="28"/>
        </w:rPr>
        <w:t xml:space="preserve"> 1. 구성도</w:t>
      </w:r>
    </w:p>
    <w:p w14:paraId="690031ED" w14:textId="493324B5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47883B33" w14:textId="25C755DB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</w:p>
    <w:p w14:paraId="00EB577B" w14:textId="77777777" w:rsidR="00F3350A" w:rsidRDefault="00F3350A" w:rsidP="00F3350A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14:paraId="5F87C6D3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주요기능</w:t>
      </w:r>
    </w:p>
    <w:p w14:paraId="76E36EE2" w14:textId="77777777" w:rsidR="00BD2995" w:rsidRDefault="00BD2995">
      <w:pPr>
        <w:pStyle w:val="af0"/>
        <w:wordWrap/>
        <w:snapToGrid w:val="0"/>
        <w:spacing w:line="249" w:lineRule="auto"/>
        <w:ind w:left="0"/>
        <w:jc w:val="left"/>
        <w:rPr>
          <w:sz w:val="12"/>
          <w:szCs w:val="12"/>
        </w:rPr>
      </w:pPr>
    </w:p>
    <w:p w14:paraId="0E21BE6E" w14:textId="77777777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sz w:val="28"/>
          <w:szCs w:val="28"/>
        </w:rPr>
      </w:pPr>
      <w:r>
        <w:rPr>
          <w:rFonts w:ascii="휴먼명조" w:eastAsia="휴먼명조" w:cs="휴먼명조"/>
          <w:sz w:val="24"/>
          <w:szCs w:val="24"/>
        </w:rPr>
        <w:t>전체 기능 목록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"/>
        <w:gridCol w:w="2947"/>
        <w:gridCol w:w="3909"/>
        <w:gridCol w:w="1815"/>
      </w:tblGrid>
      <w:tr w:rsidR="00BD2995" w14:paraId="57974FE7" w14:textId="77777777">
        <w:trPr>
          <w:trHeight w:val="446"/>
          <w:jc w:val="center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3F932BD9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0C05EBEB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5A383FCE" w14:textId="2D9AB926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3AF4ACD6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현재진척도(%)</w:t>
            </w:r>
          </w:p>
        </w:tc>
      </w:tr>
      <w:tr w:rsidR="00F3350A" w14:paraId="02A3AF84" w14:textId="77777777" w:rsidTr="00535424">
        <w:trPr>
          <w:trHeight w:val="446"/>
          <w:jc w:val="center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E139AA" w14:textId="77777777" w:rsidR="00F3350A" w:rsidRPr="00F72BC7" w:rsidRDefault="00F3350A" w:rsidP="00F3350A">
            <w:r w:rsidRPr="00F72BC7">
              <w:rPr>
                <w:rFonts w:hint="eastAsia"/>
              </w:rPr>
              <w:t>S/W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6E2C69" w14:textId="77777777" w:rsidR="00F3350A" w:rsidRPr="00F72BC7" w:rsidRDefault="00F3350A" w:rsidP="00F3350A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AAA970" w14:textId="0E17DE14" w:rsidR="00F3350A" w:rsidRPr="00303E2D" w:rsidRDefault="00F3350A" w:rsidP="00F3350A">
            <w:r w:rsidRPr="00303E2D">
              <w:rPr>
                <w:rFonts w:hint="eastAsia"/>
              </w:rPr>
              <w:t>사용자가 나이, 성별, 운전경력, 전화번호를 입력하는 화면으로 이동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32F9BE" w14:textId="77777777" w:rsidR="00F3350A" w:rsidRPr="00F72BC7" w:rsidRDefault="00FF56AC" w:rsidP="00F3350A">
            <w:r>
              <w:t>70%</w:t>
            </w:r>
          </w:p>
        </w:tc>
      </w:tr>
      <w:tr w:rsidR="00F3350A" w14:paraId="5F965471" w14:textId="77777777" w:rsidTr="0001050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9104FD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7933EE" w14:textId="77777777" w:rsidR="00F3350A" w:rsidRPr="0034735B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 w:rsidRPr="00303E2D">
              <w:rPr>
                <w:rFonts w:hint="eastAsia"/>
              </w:rPr>
              <w:t>등록 후 시작하기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CA1005" w14:textId="77777777" w:rsidR="00F3350A" w:rsidRPr="0034735B" w:rsidRDefault="00F3350A" w:rsidP="00F3350A">
            <w:pPr>
              <w:pStyle w:val="a8"/>
              <w:rPr>
                <w:rFonts w:ascii="맑은 고딕" w:eastAsia="맑은 고딕" w:cs="맑은 고딕"/>
                <w:color w:val="FF0000"/>
              </w:rPr>
            </w:pPr>
            <w:r w:rsidRPr="00303E2D">
              <w:rPr>
                <w:rFonts w:hint="eastAsia"/>
              </w:rPr>
              <w:t>Unity 운전 시뮬레이션을 사용자가 Cardboard에 휴대폰을 장착해 주행 시작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D5727F" w14:textId="640546ED" w:rsidR="00F3350A" w:rsidRPr="00F72BC7" w:rsidRDefault="00FF56AC" w:rsidP="00F3350A">
            <w:r>
              <w:rPr>
                <w:rFonts w:hint="eastAsia"/>
              </w:rPr>
              <w:t>7</w:t>
            </w:r>
            <w:r>
              <w:t>0%</w:t>
            </w:r>
          </w:p>
        </w:tc>
      </w:tr>
      <w:tr w:rsidR="00F3350A" w14:paraId="4E5B6BE1" w14:textId="77777777" w:rsidTr="0001050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3258E1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8883D0" w14:textId="77777777" w:rsidR="00F3350A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t>VR</w:t>
            </w:r>
            <w:r>
              <w:rPr>
                <w:rFonts w:hint="eastAsia"/>
              </w:rPr>
              <w:t xml:space="preserve"> 화면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56E65" w14:textId="77777777" w:rsidR="00F3350A" w:rsidRDefault="00F3350A" w:rsidP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 xml:space="preserve">로그인 후 구글 카드보드를 이용하여 </w:t>
            </w:r>
            <w:r>
              <w:t>VR</w:t>
            </w:r>
            <w:r>
              <w:rPr>
                <w:rFonts w:hint="eastAsia"/>
              </w:rPr>
              <w:t>로 시뮬레이션을 진행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D8FC7E" w14:textId="77777777" w:rsidR="00F3350A" w:rsidRPr="00F72BC7" w:rsidRDefault="00FF56AC" w:rsidP="00F3350A">
            <w:r>
              <w:t>90%</w:t>
            </w:r>
          </w:p>
        </w:tc>
      </w:tr>
      <w:tr w:rsidR="00F3350A" w14:paraId="6221E370" w14:textId="77777777" w:rsidTr="0001050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466531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A4C318" w14:textId="77777777" w:rsidR="00F3350A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속도 저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DD55B2" w14:textId="77777777" w:rsidR="00F3350A" w:rsidRDefault="00F3350A" w:rsidP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시뮬레이션 진행 시 속도를 측정하여 운전 성향 판단에 사용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2D6FAB" w14:textId="77777777" w:rsidR="00F3350A" w:rsidRPr="00F72BC7" w:rsidRDefault="00FF56AC" w:rsidP="00F3350A"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F3350A" w14:paraId="2635C4C2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1F243E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BE2F39" w14:textId="77777777" w:rsidR="00F3350A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위치 저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26693B" w14:textId="77777777" w:rsidR="00F3350A" w:rsidRDefault="00F3350A" w:rsidP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시뮬레이션 진행 시 위치를 측정하여 과속,</w:t>
            </w:r>
            <w:r>
              <w:t xml:space="preserve"> </w:t>
            </w:r>
            <w:r>
              <w:rPr>
                <w:rFonts w:hint="eastAsia"/>
              </w:rPr>
              <w:t>중앙선 침범 등 이벤트 발생 위치를 파악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A0003C" w14:textId="77777777" w:rsidR="00F3350A" w:rsidRPr="00F72BC7" w:rsidRDefault="00FF56AC" w:rsidP="00F3350A"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F3350A" w14:paraId="64F6D85F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C9FA79" w14:textId="77777777" w:rsidR="00F3350A" w:rsidRPr="00F72BC7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9AF669" w14:textId="77777777" w:rsidR="00F3350A" w:rsidRPr="00F72BC7" w:rsidRDefault="00F3350A" w:rsidP="00F3350A">
            <w:pPr>
              <w:jc w:val="center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EBD6C3" w14:textId="77777777" w:rsidR="00F3350A" w:rsidRPr="00F72BC7" w:rsidRDefault="00F3350A" w:rsidP="00F3350A">
            <w:r>
              <w:rPr>
                <w:rFonts w:hint="eastAsia"/>
              </w:rPr>
              <w:t xml:space="preserve">시뮬레이션 차량 </w:t>
            </w:r>
            <w:proofErr w:type="spellStart"/>
            <w:r>
              <w:rPr>
                <w:rFonts w:hint="eastAsia"/>
              </w:rPr>
              <w:t>대쉬보드에</w:t>
            </w:r>
            <w:proofErr w:type="spellEnd"/>
            <w:r>
              <w:rPr>
                <w:rFonts w:hint="eastAsia"/>
              </w:rPr>
              <w:t xml:space="preserve"> 네비게이션을 이용하여 현재 위치를 파악하는데 사용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9ACEA9" w14:textId="77777777" w:rsidR="00F3350A" w:rsidRPr="00F72BC7" w:rsidRDefault="00FF56AC" w:rsidP="00F3350A">
            <w:r>
              <w:rPr>
                <w:rFonts w:hint="eastAsia"/>
              </w:rPr>
              <w:t>9</w:t>
            </w:r>
            <w:r>
              <w:t>0%</w:t>
            </w:r>
          </w:p>
        </w:tc>
      </w:tr>
      <w:tr w:rsidR="00F3350A" w14:paraId="54FAEEF5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D7B071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98C987" w14:textId="77777777" w:rsidR="00F3350A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백미러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77F7DD" w14:textId="77777777" w:rsidR="00F3350A" w:rsidRDefault="00F3350A" w:rsidP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백미러를 이용하여 후방 관측에 사용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6CBF7D" w14:textId="77777777" w:rsidR="00F3350A" w:rsidRPr="00F72BC7" w:rsidRDefault="00FF56AC" w:rsidP="00F3350A"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F3350A" w14:paraId="41FA5FDB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AE10F5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CD6CAE" w14:textId="77777777" w:rsidR="00F3350A" w:rsidRDefault="00F3350A" w:rsidP="00F3350A">
            <w:pPr>
              <w:pStyle w:val="a8"/>
              <w:wordWrap/>
              <w:jc w:val="center"/>
            </w:pPr>
            <w:r>
              <w:rPr>
                <w:rFonts w:hint="eastAsia"/>
              </w:rPr>
              <w:t>엑셀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CF3BB6" w14:textId="77777777" w:rsidR="00F3350A" w:rsidRDefault="00F3350A" w:rsidP="00F3350A">
            <w:pPr>
              <w:pStyle w:val="a8"/>
            </w:pPr>
            <w:r>
              <w:rPr>
                <w:rFonts w:hint="eastAsia"/>
              </w:rPr>
              <w:t>엑셀페달을 인식하여 속도를 높인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326931" w14:textId="77777777" w:rsidR="00F3350A" w:rsidRDefault="00FF56AC" w:rsidP="00F3350A">
            <w:r>
              <w:rPr>
                <w:rFonts w:hint="eastAsia"/>
              </w:rPr>
              <w:t>7</w:t>
            </w:r>
            <w:r>
              <w:t>0%</w:t>
            </w:r>
          </w:p>
        </w:tc>
      </w:tr>
      <w:tr w:rsidR="00F3350A" w14:paraId="279A6F11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3C337E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9047EF" w14:textId="77777777" w:rsidR="00F3350A" w:rsidRDefault="00F3350A" w:rsidP="00F3350A">
            <w:pPr>
              <w:pStyle w:val="a8"/>
              <w:wordWrap/>
              <w:jc w:val="center"/>
            </w:pPr>
            <w:r>
              <w:rPr>
                <w:rFonts w:hint="eastAsia"/>
              </w:rPr>
              <w:t>브레이크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46986" w14:textId="77777777" w:rsidR="00F3350A" w:rsidRDefault="00F3350A" w:rsidP="00F3350A">
            <w:pPr>
              <w:pStyle w:val="a8"/>
            </w:pPr>
            <w:r>
              <w:rPr>
                <w:rFonts w:hint="eastAsia"/>
              </w:rPr>
              <w:t>브레이크페달을 인식하여 속도를 줄인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F12161" w14:textId="77777777" w:rsidR="00F3350A" w:rsidRDefault="00FF56AC" w:rsidP="00F3350A">
            <w:r>
              <w:t>70%</w:t>
            </w:r>
          </w:p>
        </w:tc>
      </w:tr>
      <w:tr w:rsidR="00F3350A" w14:paraId="5DF2B42D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A39725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EA5A95" w14:textId="77777777" w:rsidR="00F3350A" w:rsidRDefault="00F3350A" w:rsidP="00F3350A">
            <w:pPr>
              <w:pStyle w:val="a8"/>
              <w:wordWrap/>
              <w:jc w:val="center"/>
            </w:pPr>
            <w:r>
              <w:rPr>
                <w:rFonts w:hint="eastAsia"/>
              </w:rPr>
              <w:t>스티어링 휠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A1CE6F" w14:textId="77777777" w:rsidR="00F3350A" w:rsidRDefault="00F3350A" w:rsidP="00F3350A">
            <w:pPr>
              <w:pStyle w:val="a8"/>
            </w:pPr>
            <w:r>
              <w:rPr>
                <w:rFonts w:hint="eastAsia"/>
              </w:rPr>
              <w:t xml:space="preserve">스티어링 </w:t>
            </w:r>
            <w:proofErr w:type="spellStart"/>
            <w:r>
              <w:rPr>
                <w:rFonts w:hint="eastAsia"/>
              </w:rPr>
              <w:t>휠을</w:t>
            </w:r>
            <w:proofErr w:type="spellEnd"/>
            <w:r>
              <w:rPr>
                <w:rFonts w:hint="eastAsia"/>
              </w:rPr>
              <w:t xml:space="preserve"> 인식하여 </w:t>
            </w:r>
            <w:proofErr w:type="spellStart"/>
            <w:r>
              <w:rPr>
                <w:rFonts w:hint="eastAsia"/>
              </w:rPr>
              <w:t>조향한다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795D07" w14:textId="77777777" w:rsidR="00F3350A" w:rsidRDefault="00FF56AC" w:rsidP="00F3350A">
            <w:r>
              <w:rPr>
                <w:rFonts w:hint="eastAsia"/>
              </w:rPr>
              <w:t>7</w:t>
            </w:r>
            <w:r>
              <w:t>0%</w:t>
            </w:r>
          </w:p>
        </w:tc>
      </w:tr>
      <w:tr w:rsidR="00F3350A" w14:paraId="400104BE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F70BFF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9413D3" w14:textId="77777777" w:rsidR="00F3350A" w:rsidRDefault="00F3350A" w:rsidP="00F3350A">
            <w:pPr>
              <w:pStyle w:val="a8"/>
              <w:wordWrap/>
              <w:jc w:val="center"/>
            </w:pPr>
            <w:r>
              <w:rPr>
                <w:rFonts w:hint="eastAsia"/>
              </w:rPr>
              <w:t>중앙선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C9457E" w14:textId="77777777" w:rsidR="00F3350A" w:rsidRDefault="00F3350A" w:rsidP="00F3350A">
            <w:pPr>
              <w:pStyle w:val="a8"/>
            </w:pPr>
            <w:r>
              <w:rPr>
                <w:rFonts w:hint="eastAsia"/>
              </w:rPr>
              <w:t>중앙선에 충돌 감지를 설정하여 중앙선 침범을 파악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7BC352" w14:textId="77777777" w:rsidR="00F3350A" w:rsidRDefault="00FF56AC" w:rsidP="00F3350A">
            <w:r>
              <w:rPr>
                <w:rFonts w:hint="eastAsia"/>
              </w:rPr>
              <w:t>8</w:t>
            </w:r>
            <w:r>
              <w:t>0%</w:t>
            </w:r>
          </w:p>
        </w:tc>
      </w:tr>
      <w:tr w:rsidR="00F3350A" w14:paraId="4F61A776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1FD2DB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E8C944" w14:textId="77777777" w:rsidR="00F3350A" w:rsidRDefault="00F3350A" w:rsidP="00F3350A">
            <w:pPr>
              <w:pStyle w:val="a8"/>
              <w:wordWrap/>
              <w:jc w:val="center"/>
            </w:pPr>
            <w:r>
              <w:rPr>
                <w:rFonts w:hint="eastAsia"/>
              </w:rPr>
              <w:t>주행 정보 송신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7E07E8" w14:textId="77777777" w:rsidR="00F3350A" w:rsidRDefault="00F3350A" w:rsidP="00F3350A">
            <w:pPr>
              <w:pStyle w:val="a8"/>
            </w:pPr>
            <w:r>
              <w:rPr>
                <w:rFonts w:hint="eastAsia"/>
              </w:rPr>
              <w:t>시뮬레이션 주행 후 운전정보를 데이터베이스로 전송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01FD5E" w14:textId="77777777" w:rsidR="00F3350A" w:rsidRDefault="00FF56AC" w:rsidP="00F3350A"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F3350A" w14:paraId="7F36ED90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622910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E4ACB" w14:textId="77777777" w:rsidR="00F3350A" w:rsidRDefault="00F3350A" w:rsidP="00F3350A">
            <w:pPr>
              <w:pStyle w:val="a8"/>
              <w:wordWrap/>
              <w:jc w:val="center"/>
            </w:pPr>
            <w:r>
              <w:rPr>
                <w:rFonts w:hint="eastAsia"/>
              </w:rPr>
              <w:t>데이터베이스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180A84" w14:textId="77777777" w:rsidR="00F3350A" w:rsidRDefault="00F3350A" w:rsidP="00F3350A">
            <w:pPr>
              <w:pStyle w:val="a8"/>
            </w:pPr>
            <w:r>
              <w:rPr>
                <w:rFonts w:hint="eastAsia"/>
              </w:rPr>
              <w:t>개개인의 운전정보를 모은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582959" w14:textId="77777777" w:rsidR="00F3350A" w:rsidRDefault="00FF56AC" w:rsidP="00F3350A"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F3350A" w14:paraId="34F2D99C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44B103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47A6AA" w14:textId="77777777" w:rsidR="00F3350A" w:rsidRDefault="00F3350A" w:rsidP="00F3350A">
            <w:pPr>
              <w:pStyle w:val="a8"/>
              <w:wordWrap/>
              <w:jc w:val="center"/>
            </w:pPr>
            <w:r>
              <w:rPr>
                <w:rFonts w:hint="eastAsia"/>
              </w:rPr>
              <w:t>웹페이지 관리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D1BB38" w14:textId="77777777" w:rsidR="00F3350A" w:rsidRDefault="00F3350A" w:rsidP="00F3350A">
            <w:pPr>
              <w:pStyle w:val="a8"/>
            </w:pPr>
            <w:r>
              <w:rPr>
                <w:rFonts w:hint="eastAsia"/>
              </w:rPr>
              <w:t xml:space="preserve">장고를 이용하여 운전 정보를 </w:t>
            </w:r>
            <w:proofErr w:type="spellStart"/>
            <w:r>
              <w:rPr>
                <w:rFonts w:hint="eastAsia"/>
              </w:rPr>
              <w:t>볼수있는</w:t>
            </w:r>
            <w:proofErr w:type="spellEnd"/>
            <w:r>
              <w:rPr>
                <w:rFonts w:hint="eastAsia"/>
              </w:rPr>
              <w:t xml:space="preserve"> 웹페이지를 만든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085007" w14:textId="77777777" w:rsidR="00F3350A" w:rsidRDefault="00FF56AC" w:rsidP="00F3350A">
            <w:r>
              <w:rPr>
                <w:rFonts w:hint="eastAsia"/>
              </w:rPr>
              <w:t>4</w:t>
            </w:r>
            <w:r>
              <w:t>0%</w:t>
            </w:r>
          </w:p>
        </w:tc>
      </w:tr>
      <w:tr w:rsidR="00F3350A" w14:paraId="0E71A9A9" w14:textId="77777777" w:rsidTr="00987078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9310EF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FD83CF" w14:textId="77777777" w:rsidR="00F3350A" w:rsidRDefault="00F3350A" w:rsidP="00F3350A">
            <w:pPr>
              <w:pStyle w:val="a8"/>
              <w:wordWrap/>
              <w:jc w:val="center"/>
            </w:pPr>
            <w:r>
              <w:rPr>
                <w:rFonts w:hint="eastAsia"/>
              </w:rPr>
              <w:t>주행 정보 확인(개인)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B64DA6" w14:textId="77777777" w:rsidR="00F3350A" w:rsidRDefault="00F3350A" w:rsidP="00F3350A">
            <w:pPr>
              <w:pStyle w:val="a8"/>
            </w:pPr>
            <w:r>
              <w:rPr>
                <w:rFonts w:hint="eastAsia"/>
              </w:rPr>
              <w:t>장고에 개인 주행정보를 스마트폰에 표시하여 확인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CDD503" w14:textId="77777777" w:rsidR="00F3350A" w:rsidRDefault="00FF56AC" w:rsidP="00F3350A">
            <w:r>
              <w:rPr>
                <w:rFonts w:hint="eastAsia"/>
              </w:rPr>
              <w:t>4</w:t>
            </w:r>
            <w:r>
              <w:t>0%</w:t>
            </w:r>
          </w:p>
        </w:tc>
      </w:tr>
      <w:tr w:rsidR="00F3350A" w14:paraId="3F56BC8B" w14:textId="77777777" w:rsidTr="00F3350A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867C81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633EF8" w14:textId="77777777" w:rsidR="00F3350A" w:rsidRDefault="00F3350A" w:rsidP="00F3350A">
            <w:r>
              <w:rPr>
                <w:rFonts w:hint="eastAsia"/>
              </w:rPr>
              <w:t>주행 정보 확인(관리자)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73B5B1" w14:textId="77777777" w:rsidR="00F3350A" w:rsidRPr="002A397B" w:rsidRDefault="00F3350A" w:rsidP="00F3350A">
            <w:r>
              <w:rPr>
                <w:rFonts w:hint="eastAsia"/>
              </w:rPr>
              <w:t>데이터 베이스에 모인 자료들을 취합하여 통계를 낸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0E1C0C" w14:textId="77777777" w:rsidR="00F3350A" w:rsidRDefault="00FF56AC" w:rsidP="00F3350A">
            <w:r>
              <w:rPr>
                <w:rFonts w:hint="eastAsia"/>
              </w:rPr>
              <w:t>4</w:t>
            </w:r>
            <w:r>
              <w:t>0%</w:t>
            </w:r>
          </w:p>
        </w:tc>
      </w:tr>
    </w:tbl>
    <w:p w14:paraId="7D8C0592" w14:textId="77777777" w:rsidR="00BD2995" w:rsidRDefault="00BD2995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"/>
        <w:gridCol w:w="2947"/>
        <w:gridCol w:w="3909"/>
        <w:gridCol w:w="1815"/>
      </w:tblGrid>
      <w:tr w:rsidR="00F3350A" w14:paraId="3A6F7CA1" w14:textId="77777777" w:rsidTr="00F03712">
        <w:trPr>
          <w:trHeight w:val="446"/>
          <w:jc w:val="center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7FBEB383" w14:textId="77777777" w:rsidR="00F3350A" w:rsidRDefault="00F3350A" w:rsidP="00F03712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51F9A3FF" w14:textId="77777777" w:rsidR="00F3350A" w:rsidRDefault="00F3350A" w:rsidP="00F03712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71154DC4" w14:textId="77777777" w:rsidR="00F3350A" w:rsidRDefault="00F3350A" w:rsidP="00F03712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59555A21" w14:textId="77777777" w:rsidR="00F3350A" w:rsidRDefault="00F3350A" w:rsidP="00F03712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현재진척도(%)</w:t>
            </w:r>
          </w:p>
        </w:tc>
      </w:tr>
      <w:tr w:rsidR="00F3350A" w14:paraId="2AAEF3C5" w14:textId="77777777" w:rsidTr="00F03712">
        <w:trPr>
          <w:trHeight w:val="446"/>
          <w:jc w:val="center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0D01C1" w14:textId="77777777" w:rsidR="00F3350A" w:rsidRPr="008D4FA6" w:rsidRDefault="00F3350A" w:rsidP="00F3350A">
            <w:r w:rsidRPr="008D4FA6">
              <w:rPr>
                <w:rFonts w:hint="eastAsia"/>
              </w:rPr>
              <w:t>H/W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093E14" w14:textId="77777777" w:rsidR="00F3350A" w:rsidRPr="008D4FA6" w:rsidRDefault="00F3350A" w:rsidP="00FF56AC">
            <w:pPr>
              <w:jc w:val="center"/>
            </w:pPr>
            <w:r>
              <w:rPr>
                <w:rFonts w:hint="eastAsia"/>
              </w:rPr>
              <w:t>구글 카드보드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9F4D80" w14:textId="77777777" w:rsidR="00F3350A" w:rsidRPr="008D4FA6" w:rsidRDefault="00F3350A" w:rsidP="00F3350A">
            <w:r>
              <w:rPr>
                <w:rFonts w:hint="eastAsia"/>
              </w:rPr>
              <w:t xml:space="preserve">안드로이드 스마트폰을 이용하여 </w:t>
            </w:r>
            <w:r>
              <w:t>VR</w:t>
            </w:r>
            <w:r>
              <w:rPr>
                <w:rFonts w:hint="eastAsia"/>
              </w:rPr>
              <w:t>이 가능하게 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6CDEDF" w14:textId="77777777" w:rsidR="00F3350A" w:rsidRPr="00F72BC7" w:rsidRDefault="00FF56AC" w:rsidP="00F3350A"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F3350A" w14:paraId="777892B0" w14:textId="77777777" w:rsidTr="00F03712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CA8F7B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EF1D07" w14:textId="77777777" w:rsidR="00F3350A" w:rsidRPr="0034735B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hint="eastAsia"/>
              </w:rPr>
              <w:t>레이싱 휠 센서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3969FD" w14:textId="77777777" w:rsidR="00F3350A" w:rsidRPr="0034735B" w:rsidRDefault="00F3350A" w:rsidP="00F3350A">
            <w:pPr>
              <w:pStyle w:val="a8"/>
              <w:rPr>
                <w:rFonts w:ascii="맑은 고딕" w:eastAsia="맑은 고딕" w:cs="맑은 고딕"/>
                <w:color w:val="FF0000"/>
              </w:rPr>
            </w:pPr>
            <w:proofErr w:type="spellStart"/>
            <w:r>
              <w:rPr>
                <w:rFonts w:hint="eastAsia"/>
              </w:rPr>
              <w:t>로지텍</w:t>
            </w:r>
            <w:proofErr w:type="spellEnd"/>
            <w:r>
              <w:rPr>
                <w:rFonts w:hint="eastAsia"/>
              </w:rPr>
              <w:t xml:space="preserve"> 사의 </w:t>
            </w:r>
            <w:r>
              <w:t>G29</w:t>
            </w:r>
            <w:r>
              <w:rPr>
                <w:rFonts w:hint="eastAsia"/>
              </w:rPr>
              <w:t xml:space="preserve"> 레이싱 </w:t>
            </w:r>
            <w:proofErr w:type="spellStart"/>
            <w:r>
              <w:rPr>
                <w:rFonts w:hint="eastAsia"/>
              </w:rPr>
              <w:t>휠을</w:t>
            </w:r>
            <w:proofErr w:type="spellEnd"/>
            <w:r>
              <w:rPr>
                <w:rFonts w:hint="eastAsia"/>
              </w:rPr>
              <w:t xml:space="preserve"> 이용하여 엑셀,</w:t>
            </w:r>
            <w:r>
              <w:t xml:space="preserve"> </w:t>
            </w:r>
            <w:r>
              <w:rPr>
                <w:rFonts w:hint="eastAsia"/>
              </w:rPr>
              <w:t>브레이크,</w:t>
            </w:r>
            <w:r>
              <w:t xml:space="preserve"> </w:t>
            </w:r>
            <w:r>
              <w:rPr>
                <w:rFonts w:hint="eastAsia"/>
              </w:rPr>
              <w:t xml:space="preserve">스티어링 </w:t>
            </w:r>
            <w:proofErr w:type="spellStart"/>
            <w:r>
              <w:rPr>
                <w:rFonts w:hint="eastAsia"/>
              </w:rPr>
              <w:t>휠을</w:t>
            </w:r>
            <w:proofErr w:type="spellEnd"/>
            <w:r>
              <w:rPr>
                <w:rFonts w:hint="eastAsia"/>
              </w:rPr>
              <w:t xml:space="preserve"> 조작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A3DD96" w14:textId="77777777" w:rsidR="00F3350A" w:rsidRPr="00F72BC7" w:rsidRDefault="00FF56AC" w:rsidP="00F3350A">
            <w:r>
              <w:t>90%</w:t>
            </w:r>
          </w:p>
        </w:tc>
      </w:tr>
      <w:tr w:rsidR="00F3350A" w14:paraId="679CEBFB" w14:textId="77777777" w:rsidTr="00F03712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A069EA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0C1924" w14:textId="77777777" w:rsidR="00F3350A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엑셀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2D3978" w14:textId="77777777" w:rsidR="00F3350A" w:rsidRDefault="00F3350A" w:rsidP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엑셀페달을 사용하여 시뮬레이션 차량에 가속을 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027DB2" w14:textId="77777777" w:rsidR="00F3350A" w:rsidRPr="00F72BC7" w:rsidRDefault="00FF56AC" w:rsidP="00F3350A">
            <w:r>
              <w:rPr>
                <w:rFonts w:hint="eastAsia"/>
              </w:rPr>
              <w:t>9</w:t>
            </w:r>
            <w:r>
              <w:t>0%</w:t>
            </w:r>
          </w:p>
        </w:tc>
      </w:tr>
      <w:tr w:rsidR="00F3350A" w14:paraId="497022D4" w14:textId="77777777" w:rsidTr="00F03712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15DF9E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30654D" w14:textId="77777777" w:rsidR="00F3350A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브레이크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AAF797" w14:textId="77777777" w:rsidR="00F3350A" w:rsidRDefault="00F3350A" w:rsidP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브레이크페달을 사용하여 시뮬레이션 차량에 감속을 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E933AB" w14:textId="77777777" w:rsidR="00F3350A" w:rsidRPr="00F72BC7" w:rsidRDefault="00FF56AC" w:rsidP="00F3350A">
            <w:r>
              <w:rPr>
                <w:rFonts w:hint="eastAsia"/>
              </w:rPr>
              <w:t>9</w:t>
            </w:r>
            <w:r>
              <w:t>0%</w:t>
            </w:r>
          </w:p>
        </w:tc>
      </w:tr>
      <w:tr w:rsidR="00F3350A" w14:paraId="6FB14D9B" w14:textId="77777777" w:rsidTr="00F03712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F4F4A8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5AC278" w14:textId="77777777" w:rsidR="00F3350A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hint="eastAsia"/>
              </w:rPr>
              <w:t>스티어링휠</w:t>
            </w:r>
            <w:proofErr w:type="spellEnd"/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E37618" w14:textId="77777777" w:rsidR="00F3350A" w:rsidRDefault="00F3350A" w:rsidP="00F3350A">
            <w:pPr>
              <w:pStyle w:val="a8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hint="eastAsia"/>
              </w:rPr>
              <w:t>스티어링휠을</w:t>
            </w:r>
            <w:proofErr w:type="spellEnd"/>
            <w:r>
              <w:rPr>
                <w:rFonts w:hint="eastAsia"/>
              </w:rPr>
              <w:t xml:space="preserve"> 사용하여 시뮬레이션 차량에 </w:t>
            </w:r>
            <w:proofErr w:type="spellStart"/>
            <w:r>
              <w:rPr>
                <w:rFonts w:hint="eastAsia"/>
              </w:rPr>
              <w:t>조향을</w:t>
            </w:r>
            <w:proofErr w:type="spellEnd"/>
            <w:r>
              <w:rPr>
                <w:rFonts w:hint="eastAsia"/>
              </w:rPr>
              <w:t xml:space="preserve"> 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366445" w14:textId="77777777" w:rsidR="00F3350A" w:rsidRPr="00F72BC7" w:rsidRDefault="00FF56AC" w:rsidP="00F3350A">
            <w:r>
              <w:t>90%</w:t>
            </w:r>
          </w:p>
        </w:tc>
      </w:tr>
      <w:tr w:rsidR="00F3350A" w14:paraId="1777E8BA" w14:textId="77777777" w:rsidTr="00F03712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FB2964" w14:textId="77777777" w:rsidR="00F3350A" w:rsidRPr="00F72BC7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6FEBB8" w14:textId="77777777" w:rsidR="00F3350A" w:rsidRPr="00F72BC7" w:rsidRDefault="00F3350A" w:rsidP="00F3350A">
            <w:pPr>
              <w:jc w:val="center"/>
            </w:pPr>
            <w:r>
              <w:rPr>
                <w:rFonts w:hint="eastAsia"/>
              </w:rPr>
              <w:t>안드로이드 스마트폰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B2DE91" w14:textId="77777777" w:rsidR="00F3350A" w:rsidRPr="00F72BC7" w:rsidRDefault="00F3350A" w:rsidP="00F3350A">
            <w:r>
              <w:rPr>
                <w:rFonts w:hint="eastAsia"/>
              </w:rPr>
              <w:t>시뮬레이션 어플을 실행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1129A7" w14:textId="77777777" w:rsidR="00F3350A" w:rsidRPr="00F72BC7" w:rsidRDefault="00FF56AC" w:rsidP="00F3350A"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F3350A" w14:paraId="3F04F3C1" w14:textId="77777777" w:rsidTr="00F03712">
        <w:trPr>
          <w:trHeight w:val="446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7E130" w14:textId="77777777" w:rsidR="00F3350A" w:rsidRDefault="00F3350A" w:rsidP="00F3350A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6E26E" w14:textId="77777777" w:rsidR="00F3350A" w:rsidRDefault="00F3350A" w:rsidP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노트북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595055" w14:textId="77777777" w:rsidR="00F3350A" w:rsidRDefault="00F3350A" w:rsidP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hint="eastAsia"/>
              </w:rPr>
              <w:t>시뮬레이션 주행 정보를 확인하고 서버를 관리한다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6B9376" w14:textId="77777777" w:rsidR="00F3350A" w:rsidRPr="00F72BC7" w:rsidRDefault="00FF56AC" w:rsidP="00F3350A">
            <w:r>
              <w:t>60%</w:t>
            </w:r>
          </w:p>
        </w:tc>
      </w:tr>
    </w:tbl>
    <w:p w14:paraId="3C07FD71" w14:textId="77777777" w:rsidR="00BD2995" w:rsidRPr="00F3350A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14:paraId="0F7D9E9C" w14:textId="516B6EEC" w:rsidR="00956F91" w:rsidRDefault="00956F91">
      <w:pPr>
        <w:widowControl/>
        <w:wordWrap/>
        <w:autoSpaceDE/>
        <w:autoSpaceDN/>
        <w:jc w:val="left"/>
        <w:rPr>
          <w:rFonts w:ascii="휴먼명조" w:eastAsia="휴먼명조" w:cs="휴먼명조"/>
          <w:sz w:val="24"/>
          <w:szCs w:val="24"/>
        </w:rPr>
      </w:pPr>
    </w:p>
    <w:p w14:paraId="2CD33D16" w14:textId="7E0135E5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S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49"/>
        <w:gridCol w:w="5740"/>
      </w:tblGrid>
      <w:tr w:rsidR="00BD2995" w14:paraId="117B0944" w14:textId="77777777">
        <w:trPr>
          <w:trHeight w:val="426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3EDB4265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lastRenderedPageBreak/>
              <w:t>기능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7C8EE884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BD2995" w14:paraId="4205639E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1F2C2D" w14:textId="170C7ACF" w:rsidR="00BD2995" w:rsidRPr="004A5A68" w:rsidRDefault="00956F91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사용자 정보 입력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EE9636" w14:textId="77777777" w:rsidR="00BD2995" w:rsidRDefault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의 나이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성별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운전경력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 xml:space="preserve">전화번호를 입력하고 시작하면 </w:t>
            </w:r>
            <w:r>
              <w:rPr>
                <w:rFonts w:ascii="맑은 고딕" w:eastAsia="맑은 고딕" w:cs="맑은 고딕"/>
              </w:rPr>
              <w:t>cardboard</w:t>
            </w:r>
            <w:r>
              <w:rPr>
                <w:rFonts w:ascii="맑은 고딕" w:eastAsia="맑은 고딕" w:cs="맑은 고딕" w:hint="eastAsia"/>
              </w:rPr>
              <w:t>에 휴대폰을 장착하여 시뮬레이션 환경에 들어간다.</w:t>
            </w:r>
          </w:p>
        </w:tc>
      </w:tr>
      <w:tr w:rsidR="00BD2995" w14:paraId="407773EB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CB819B" w14:textId="77777777" w:rsidR="00BD2995" w:rsidRDefault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주행 시뮬레이션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381604" w14:textId="77777777" w:rsidR="00F3350A" w:rsidRDefault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유니티 프로그램으로 만들어진 가상 도로를 주행하며 운전 적합성을 측정한다.</w:t>
            </w:r>
          </w:p>
          <w:p w14:paraId="2FB150D9" w14:textId="54D00A99" w:rsidR="00F3350A" w:rsidRDefault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가상 주행 정보를 저장한</w:t>
            </w:r>
            <w:r w:rsidR="00956F91"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뒤 정제하여 데이터 서버로 송신한다.</w:t>
            </w:r>
          </w:p>
        </w:tc>
      </w:tr>
      <w:tr w:rsidR="00F3350A" w14:paraId="159AB328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A6C51B" w14:textId="77777777" w:rsidR="00F3350A" w:rsidRDefault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웹 페이지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E46245" w14:textId="77777777" w:rsidR="00F3350A" w:rsidRDefault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시뮬레이션 프로그램으로부터 받은 주행 데이터를 총합하여 개인 페이지(스마트폰)에서 각자 주행 정보를 확인하거나 웹페이지</w:t>
            </w:r>
            <w:r>
              <w:rPr>
                <w:rFonts w:ascii="맑은 고딕" w:eastAsia="맑은 고딕" w:cs="맑은 고딕"/>
              </w:rPr>
              <w:t>(</w:t>
            </w:r>
            <w:r>
              <w:rPr>
                <w:rFonts w:ascii="맑은 고딕" w:eastAsia="맑은 고딕" w:cs="맑은 고딕" w:hint="eastAsia"/>
              </w:rPr>
              <w:t>관리자)에서 여러 사용자의 통계치를 확인한다.</w:t>
            </w:r>
          </w:p>
        </w:tc>
      </w:tr>
    </w:tbl>
    <w:p w14:paraId="6AD7C0F2" w14:textId="77777777" w:rsidR="00BD2995" w:rsidRDefault="00BD2995">
      <w:pPr>
        <w:rPr>
          <w:sz w:val="2"/>
        </w:rPr>
      </w:pPr>
    </w:p>
    <w:p w14:paraId="721205B0" w14:textId="77777777" w:rsidR="00BD2995" w:rsidRDefault="00BD2995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14:paraId="387121DB" w14:textId="77777777" w:rsidR="00F3350A" w:rsidRDefault="00F3350A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14:paraId="672C9E35" w14:textId="77777777" w:rsidR="00F3350A" w:rsidRDefault="00F3350A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14:paraId="35BE3451" w14:textId="77777777" w:rsidR="00BD2995" w:rsidRDefault="00BD2995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4"/>
          <w:szCs w:val="4"/>
        </w:rPr>
      </w:pPr>
    </w:p>
    <w:p w14:paraId="5CE9D1D4" w14:textId="77777777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H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49"/>
        <w:gridCol w:w="5740"/>
      </w:tblGrid>
      <w:tr w:rsidR="00BD2995" w14:paraId="125F3829" w14:textId="77777777">
        <w:trPr>
          <w:trHeight w:val="426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11239A05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/부품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1DD869CA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BD2995" w14:paraId="45067DD3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FA4533" w14:textId="77777777" w:rsidR="00BD2995" w:rsidRDefault="004D23B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스티어링 휠 및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페달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3D9A3B" w14:textId="77777777" w:rsidR="00BD2995" w:rsidRDefault="004D23B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가상환경의 차량을 운전하기위해 유저가 직접 조작한다.</w:t>
            </w:r>
          </w:p>
          <w:p w14:paraId="7352A811" w14:textId="77777777" w:rsidR="004D23BA" w:rsidRDefault="004D23B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스티어링 </w:t>
            </w:r>
            <w:proofErr w:type="spellStart"/>
            <w:r>
              <w:rPr>
                <w:rFonts w:ascii="맑은 고딕" w:eastAsia="맑은 고딕" w:cs="맑은 고딕" w:hint="eastAsia"/>
              </w:rPr>
              <w:t>휠을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통해 </w:t>
            </w:r>
            <w:proofErr w:type="spellStart"/>
            <w:r>
              <w:rPr>
                <w:rFonts w:ascii="맑은 고딕" w:eastAsia="맑은 고딕" w:cs="맑은 고딕" w:hint="eastAsia"/>
              </w:rPr>
              <w:t>조향각을</w:t>
            </w:r>
            <w:proofErr w:type="spellEnd"/>
            <w:r>
              <w:rPr>
                <w:rFonts w:ascii="맑은 고딕" w:eastAsia="맑은 고딕" w:cs="맑은 고딕" w:hint="eastAsia"/>
              </w:rPr>
              <w:t>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페달을 통해 브레이크와 엑셀 값을 받아온다.</w:t>
            </w:r>
          </w:p>
        </w:tc>
      </w:tr>
      <w:tr w:rsidR="00BD2995" w14:paraId="26FF703F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15E5FD" w14:textId="77777777" w:rsidR="00BD2995" w:rsidRDefault="004D23B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V</w:t>
            </w:r>
            <w:r>
              <w:rPr>
                <w:rFonts w:ascii="맑은 고딕" w:eastAsia="맑은 고딕" w:cs="맑은 고딕"/>
              </w:rPr>
              <w:t xml:space="preserve">R </w:t>
            </w:r>
            <w:r>
              <w:rPr>
                <w:rFonts w:ascii="맑은 고딕" w:eastAsia="맑은 고딕" w:cs="맑은 고딕" w:hint="eastAsia"/>
              </w:rPr>
              <w:t>헤드기어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24E8AF" w14:textId="77777777" w:rsidR="00BD2995" w:rsidRDefault="004D23B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V</w:t>
            </w:r>
            <w:r>
              <w:rPr>
                <w:rFonts w:ascii="맑은 고딕" w:eastAsia="맑은 고딕" w:cs="맑은 고딕"/>
              </w:rPr>
              <w:t>R</w:t>
            </w:r>
            <w:r>
              <w:rPr>
                <w:rFonts w:ascii="맑은 고딕" w:eastAsia="맑은 고딕" w:cs="맑은 고딕" w:hint="eastAsia"/>
              </w:rPr>
              <w:t>화면을 출력하는 모바일 기기를 꽂아 가상환경을 보여준다.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 xml:space="preserve">유저는 이를 통해 시뮬레이션을 </w:t>
            </w:r>
            <w:r>
              <w:rPr>
                <w:rFonts w:ascii="맑은 고딕" w:eastAsia="맑은 고딕" w:cs="맑은 고딕"/>
              </w:rPr>
              <w:t>VR</w:t>
            </w:r>
            <w:r>
              <w:rPr>
                <w:rFonts w:ascii="맑은 고딕" w:eastAsia="맑은 고딕" w:cs="맑은 고딕" w:hint="eastAsia"/>
              </w:rPr>
              <w:t>로 체험한다.</w:t>
            </w:r>
          </w:p>
        </w:tc>
      </w:tr>
      <w:tr w:rsidR="00F3350A" w14:paraId="7DD1ED09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81DF3A" w14:textId="77777777" w:rsidR="00F3350A" w:rsidRDefault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안드로이드 스마트폰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5D92B5" w14:textId="77777777" w:rsidR="00F3350A" w:rsidRDefault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시뮬레이션 프로그램을 실행하고 </w:t>
            </w:r>
            <w:r>
              <w:rPr>
                <w:rFonts w:ascii="맑은 고딕" w:eastAsia="맑은 고딕" w:cs="맑은 고딕"/>
              </w:rPr>
              <w:t>cardboard</w:t>
            </w:r>
            <w:r>
              <w:rPr>
                <w:rFonts w:ascii="맑은 고딕" w:eastAsia="맑은 고딕" w:cs="맑은 고딕" w:hint="eastAsia"/>
              </w:rPr>
              <w:t>에 장착하는데 쓰인다.</w:t>
            </w:r>
          </w:p>
        </w:tc>
      </w:tr>
      <w:tr w:rsidR="00F3350A" w14:paraId="15614C92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7F76D1" w14:textId="77777777" w:rsidR="00F3350A" w:rsidRPr="00F3350A" w:rsidRDefault="00F335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버 컴퓨터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FE21BE" w14:textId="77777777" w:rsidR="00F3350A" w:rsidRDefault="00F335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시뮬레이션 주행 정보를 확인하고 통계에 사용하고 웹 페이지를 관리한다.</w:t>
            </w:r>
          </w:p>
        </w:tc>
      </w:tr>
    </w:tbl>
    <w:p w14:paraId="50C328A6" w14:textId="77777777" w:rsidR="00BD2995" w:rsidRDefault="00BD2995">
      <w:pPr>
        <w:rPr>
          <w:sz w:val="2"/>
        </w:rPr>
      </w:pPr>
    </w:p>
    <w:p w14:paraId="12BBB0B9" w14:textId="77777777" w:rsidR="00BD2995" w:rsidRDefault="00BD2995">
      <w:pPr>
        <w:sectPr w:rsidR="00BD2995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14:paraId="45775E08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적용기술</w:t>
      </w:r>
    </w:p>
    <w:p w14:paraId="0F5F34EC" w14:textId="3D980473" w:rsidR="0072623B" w:rsidRPr="0072623B" w:rsidRDefault="0072623B" w:rsidP="0072623B">
      <w:pPr>
        <w:pStyle w:val="af0"/>
        <w:numPr>
          <w:ilvl w:val="0"/>
          <w:numId w:val="5"/>
        </w:numPr>
        <w:wordWrap/>
        <w:snapToGrid w:val="0"/>
        <w:spacing w:line="249" w:lineRule="auto"/>
        <w:jc w:val="left"/>
        <w:rPr>
          <w:b w:val="0"/>
          <w:bCs w:val="0"/>
          <w:sz w:val="28"/>
          <w:szCs w:val="28"/>
        </w:rPr>
      </w:pPr>
      <w:r w:rsidRPr="0072623B">
        <w:rPr>
          <w:b w:val="0"/>
          <w:bCs w:val="0"/>
          <w:sz w:val="24"/>
          <w:szCs w:val="24"/>
        </w:rPr>
        <w:t xml:space="preserve">socket </w:t>
      </w:r>
      <w:proofErr w:type="gramStart"/>
      <w:r w:rsidRPr="0072623B">
        <w:rPr>
          <w:rFonts w:hint="eastAsia"/>
          <w:b w:val="0"/>
          <w:bCs w:val="0"/>
          <w:sz w:val="24"/>
          <w:szCs w:val="24"/>
        </w:rPr>
        <w:t xml:space="preserve">통신 </w:t>
      </w:r>
      <w:r w:rsidRPr="0072623B">
        <w:rPr>
          <w:b w:val="0"/>
          <w:bCs w:val="0"/>
          <w:sz w:val="24"/>
          <w:szCs w:val="24"/>
        </w:rPr>
        <w:t>:</w:t>
      </w:r>
      <w:proofErr w:type="gramEnd"/>
      <w:r w:rsidRPr="0072623B">
        <w:rPr>
          <w:b w:val="0"/>
          <w:bCs w:val="0"/>
          <w:sz w:val="24"/>
          <w:szCs w:val="24"/>
        </w:rPr>
        <w:t xml:space="preserve"> </w:t>
      </w:r>
      <w:r w:rsidRPr="0072623B">
        <w:rPr>
          <w:rFonts w:hint="eastAsia"/>
          <w:b w:val="0"/>
          <w:bCs w:val="0"/>
          <w:sz w:val="24"/>
          <w:szCs w:val="24"/>
        </w:rPr>
        <w:t>컴퓨터에 장착된 센서(스티어링 휠,</w:t>
      </w:r>
      <w:r w:rsidRPr="0072623B">
        <w:rPr>
          <w:b w:val="0"/>
          <w:bCs w:val="0"/>
          <w:sz w:val="24"/>
          <w:szCs w:val="24"/>
        </w:rPr>
        <w:t xml:space="preserve"> </w:t>
      </w:r>
      <w:r w:rsidRPr="0072623B">
        <w:rPr>
          <w:rFonts w:hint="eastAsia"/>
          <w:b w:val="0"/>
          <w:bCs w:val="0"/>
          <w:sz w:val="24"/>
          <w:szCs w:val="24"/>
        </w:rPr>
        <w:t>브레이크,</w:t>
      </w:r>
      <w:r w:rsidRPr="0072623B">
        <w:rPr>
          <w:b w:val="0"/>
          <w:bCs w:val="0"/>
          <w:sz w:val="24"/>
          <w:szCs w:val="24"/>
        </w:rPr>
        <w:t xml:space="preserve"> </w:t>
      </w:r>
      <w:r w:rsidRPr="0072623B">
        <w:rPr>
          <w:rFonts w:hint="eastAsia"/>
          <w:b w:val="0"/>
          <w:bCs w:val="0"/>
          <w:sz w:val="24"/>
          <w:szCs w:val="24"/>
        </w:rPr>
        <w:t>엑셀)의 정보를 읽어 모바일 기기로</w:t>
      </w:r>
      <w:r w:rsidR="00F3350A">
        <w:rPr>
          <w:b w:val="0"/>
          <w:bCs w:val="0"/>
          <w:sz w:val="24"/>
          <w:szCs w:val="24"/>
        </w:rPr>
        <w:t xml:space="preserve"> </w:t>
      </w:r>
      <w:r w:rsidRPr="0072623B">
        <w:rPr>
          <w:b w:val="0"/>
          <w:bCs w:val="0"/>
          <w:sz w:val="24"/>
          <w:szCs w:val="24"/>
        </w:rPr>
        <w:t>socket</w:t>
      </w:r>
      <w:r w:rsidRPr="0072623B">
        <w:rPr>
          <w:rFonts w:hint="eastAsia"/>
          <w:b w:val="0"/>
          <w:bCs w:val="0"/>
          <w:sz w:val="24"/>
          <w:szCs w:val="24"/>
        </w:rPr>
        <w:t>통신을 통해 유저의 주행 조작 데이터를 전송</w:t>
      </w:r>
      <w:r w:rsidR="00985722">
        <w:rPr>
          <w:rFonts w:hint="eastAsia"/>
          <w:b w:val="0"/>
          <w:bCs w:val="0"/>
          <w:sz w:val="24"/>
          <w:szCs w:val="24"/>
        </w:rPr>
        <w:t>합니</w:t>
      </w:r>
      <w:r w:rsidRPr="0072623B">
        <w:rPr>
          <w:rFonts w:hint="eastAsia"/>
          <w:b w:val="0"/>
          <w:bCs w:val="0"/>
          <w:sz w:val="24"/>
          <w:szCs w:val="24"/>
        </w:rPr>
        <w:t>다</w:t>
      </w:r>
      <w:r>
        <w:rPr>
          <w:rFonts w:hint="eastAsia"/>
          <w:b w:val="0"/>
          <w:bCs w:val="0"/>
          <w:sz w:val="24"/>
          <w:szCs w:val="24"/>
        </w:rPr>
        <w:t>.</w:t>
      </w:r>
    </w:p>
    <w:p w14:paraId="527DF74F" w14:textId="29A0D15D" w:rsidR="00BD2995" w:rsidRPr="0072623B" w:rsidRDefault="0072623B" w:rsidP="0072623B">
      <w:pPr>
        <w:pStyle w:val="af0"/>
        <w:numPr>
          <w:ilvl w:val="0"/>
          <w:numId w:val="5"/>
        </w:numPr>
        <w:wordWrap/>
        <w:snapToGrid w:val="0"/>
        <w:spacing w:line="249" w:lineRule="auto"/>
        <w:jc w:val="left"/>
        <w:rPr>
          <w:b w:val="0"/>
          <w:bCs w:val="0"/>
          <w:sz w:val="28"/>
          <w:szCs w:val="28"/>
        </w:rPr>
      </w:pPr>
      <w:r w:rsidRPr="0072623B">
        <w:rPr>
          <w:b w:val="0"/>
          <w:bCs w:val="0"/>
          <w:sz w:val="24"/>
          <w:szCs w:val="24"/>
        </w:rPr>
        <w:t xml:space="preserve">Unity </w:t>
      </w:r>
      <w:proofErr w:type="gramStart"/>
      <w:r w:rsidRPr="0072623B">
        <w:rPr>
          <w:b w:val="0"/>
          <w:bCs w:val="0"/>
          <w:sz w:val="24"/>
          <w:szCs w:val="24"/>
        </w:rPr>
        <w:t>VR :</w:t>
      </w:r>
      <w:proofErr w:type="gramEnd"/>
      <w:r w:rsidRPr="0072623B">
        <w:rPr>
          <w:b w:val="0"/>
          <w:bCs w:val="0"/>
          <w:sz w:val="24"/>
          <w:szCs w:val="24"/>
        </w:rPr>
        <w:t xml:space="preserve"> </w:t>
      </w:r>
      <w:r w:rsidRPr="0072623B">
        <w:rPr>
          <w:rFonts w:hint="eastAsia"/>
          <w:b w:val="0"/>
          <w:bCs w:val="0"/>
          <w:sz w:val="24"/>
          <w:szCs w:val="24"/>
        </w:rPr>
        <w:t>U</w:t>
      </w:r>
      <w:r w:rsidRPr="0072623B">
        <w:rPr>
          <w:b w:val="0"/>
          <w:bCs w:val="0"/>
          <w:sz w:val="24"/>
          <w:szCs w:val="24"/>
        </w:rPr>
        <w:t>nity</w:t>
      </w:r>
      <w:r w:rsidRPr="0072623B">
        <w:rPr>
          <w:rFonts w:hint="eastAsia"/>
          <w:b w:val="0"/>
          <w:bCs w:val="0"/>
          <w:sz w:val="24"/>
          <w:szCs w:val="24"/>
        </w:rPr>
        <w:t xml:space="preserve">를 통하여 가상의 도로와 자동차를 </w:t>
      </w:r>
      <w:r w:rsidRPr="0072623B">
        <w:rPr>
          <w:b w:val="0"/>
          <w:bCs w:val="0"/>
          <w:sz w:val="24"/>
          <w:szCs w:val="24"/>
        </w:rPr>
        <w:t>VR</w:t>
      </w:r>
      <w:r w:rsidRPr="0072623B">
        <w:rPr>
          <w:rFonts w:hint="eastAsia"/>
          <w:b w:val="0"/>
          <w:bCs w:val="0"/>
          <w:sz w:val="24"/>
          <w:szCs w:val="24"/>
        </w:rPr>
        <w:t>로 구현하고</w:t>
      </w:r>
      <w:r>
        <w:rPr>
          <w:b w:val="0"/>
          <w:bCs w:val="0"/>
          <w:sz w:val="24"/>
          <w:szCs w:val="24"/>
        </w:rPr>
        <w:t xml:space="preserve"> </w:t>
      </w:r>
      <w:r w:rsidRPr="0072623B">
        <w:rPr>
          <w:rFonts w:hint="eastAsia"/>
          <w:b w:val="0"/>
          <w:bCs w:val="0"/>
          <w:sz w:val="24"/>
          <w:szCs w:val="24"/>
        </w:rPr>
        <w:t>컴퓨터로부터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 w:rsidRPr="0072623B">
        <w:rPr>
          <w:rFonts w:hint="eastAsia"/>
          <w:b w:val="0"/>
          <w:bCs w:val="0"/>
          <w:sz w:val="24"/>
          <w:szCs w:val="24"/>
        </w:rPr>
        <w:t>수신</w:t>
      </w:r>
      <w:r>
        <w:rPr>
          <w:rFonts w:hint="eastAsia"/>
          <w:b w:val="0"/>
          <w:bCs w:val="0"/>
          <w:sz w:val="24"/>
          <w:szCs w:val="24"/>
        </w:rPr>
        <w:t>한</w:t>
      </w:r>
      <w:r w:rsidRPr="0072623B">
        <w:rPr>
          <w:rFonts w:hint="eastAsia"/>
          <w:b w:val="0"/>
          <w:bCs w:val="0"/>
          <w:sz w:val="24"/>
          <w:szCs w:val="24"/>
        </w:rPr>
        <w:t xml:space="preserve"> 유저의 주행 조작 데이터를 적용하여 시뮬레이션 환경을 달릴 수 있도록 </w:t>
      </w:r>
      <w:r w:rsidR="00985722">
        <w:rPr>
          <w:rFonts w:hint="eastAsia"/>
          <w:b w:val="0"/>
          <w:bCs w:val="0"/>
          <w:sz w:val="24"/>
          <w:szCs w:val="24"/>
        </w:rPr>
        <w:t>합니</w:t>
      </w:r>
      <w:r w:rsidRPr="0072623B">
        <w:rPr>
          <w:rFonts w:hint="eastAsia"/>
          <w:b w:val="0"/>
          <w:bCs w:val="0"/>
          <w:sz w:val="24"/>
          <w:szCs w:val="24"/>
        </w:rPr>
        <w:t>다.</w:t>
      </w:r>
    </w:p>
    <w:p w14:paraId="458566AB" w14:textId="061C6FCB" w:rsidR="0072623B" w:rsidRDefault="0072623B" w:rsidP="0072623B">
      <w:pPr>
        <w:pStyle w:val="af0"/>
        <w:numPr>
          <w:ilvl w:val="0"/>
          <w:numId w:val="5"/>
        </w:numPr>
        <w:wordWrap/>
        <w:snapToGrid w:val="0"/>
        <w:spacing w:line="249" w:lineRule="auto"/>
        <w:jc w:val="left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 xml:space="preserve">빅데이터 분석 및 </w:t>
      </w:r>
      <w:proofErr w:type="gramStart"/>
      <w:r>
        <w:rPr>
          <w:rFonts w:hint="eastAsia"/>
          <w:b w:val="0"/>
          <w:bCs w:val="0"/>
          <w:sz w:val="24"/>
          <w:szCs w:val="24"/>
        </w:rPr>
        <w:t xml:space="preserve">시각화 </w:t>
      </w:r>
      <w:r>
        <w:rPr>
          <w:b w:val="0"/>
          <w:bCs w:val="0"/>
          <w:sz w:val="24"/>
          <w:szCs w:val="24"/>
        </w:rPr>
        <w:t>:</w:t>
      </w:r>
      <w:proofErr w:type="gramEnd"/>
      <w:r>
        <w:rPr>
          <w:b w:val="0"/>
          <w:bCs w:val="0"/>
          <w:sz w:val="24"/>
          <w:szCs w:val="24"/>
        </w:rPr>
        <w:t xml:space="preserve"> pytho</w:t>
      </w:r>
      <w:r>
        <w:rPr>
          <w:rFonts w:hint="eastAsia"/>
          <w:b w:val="0"/>
          <w:bCs w:val="0"/>
          <w:sz w:val="24"/>
          <w:szCs w:val="24"/>
        </w:rPr>
        <w:t xml:space="preserve">n의 </w:t>
      </w:r>
      <w:r>
        <w:rPr>
          <w:b w:val="0"/>
          <w:bCs w:val="0"/>
          <w:sz w:val="24"/>
          <w:szCs w:val="24"/>
        </w:rPr>
        <w:t xml:space="preserve">pandas, matplotlib </w:t>
      </w:r>
      <w:r>
        <w:rPr>
          <w:rFonts w:hint="eastAsia"/>
          <w:b w:val="0"/>
          <w:bCs w:val="0"/>
          <w:sz w:val="24"/>
          <w:szCs w:val="24"/>
        </w:rPr>
        <w:t xml:space="preserve">등의 </w:t>
      </w:r>
      <w:r>
        <w:rPr>
          <w:b w:val="0"/>
          <w:bCs w:val="0"/>
          <w:sz w:val="24"/>
          <w:szCs w:val="24"/>
        </w:rPr>
        <w:t>library</w:t>
      </w:r>
      <w:r>
        <w:rPr>
          <w:rFonts w:hint="eastAsia"/>
          <w:b w:val="0"/>
          <w:bCs w:val="0"/>
          <w:sz w:val="24"/>
          <w:szCs w:val="24"/>
        </w:rPr>
        <w:t xml:space="preserve">를 이용하여 유저의 주행 데이터를 분석하고 </w:t>
      </w:r>
      <w:proofErr w:type="spellStart"/>
      <w:r>
        <w:rPr>
          <w:rFonts w:hint="eastAsia"/>
          <w:b w:val="0"/>
          <w:bCs w:val="0"/>
          <w:sz w:val="24"/>
          <w:szCs w:val="24"/>
        </w:rPr>
        <w:t>시각화</w:t>
      </w:r>
      <w:r w:rsidR="00985722">
        <w:rPr>
          <w:rFonts w:hint="eastAsia"/>
          <w:b w:val="0"/>
          <w:bCs w:val="0"/>
          <w:sz w:val="24"/>
          <w:szCs w:val="24"/>
        </w:rPr>
        <w:t>합니</w:t>
      </w:r>
      <w:r>
        <w:rPr>
          <w:rFonts w:hint="eastAsia"/>
          <w:b w:val="0"/>
          <w:bCs w:val="0"/>
          <w:sz w:val="24"/>
          <w:szCs w:val="24"/>
        </w:rPr>
        <w:t>다</w:t>
      </w:r>
      <w:proofErr w:type="spellEnd"/>
      <w:r>
        <w:rPr>
          <w:rFonts w:hint="eastAsia"/>
          <w:b w:val="0"/>
          <w:bCs w:val="0"/>
          <w:sz w:val="24"/>
          <w:szCs w:val="24"/>
        </w:rPr>
        <w:t>.</w:t>
      </w:r>
    </w:p>
    <w:p w14:paraId="29C08736" w14:textId="1E8F93EA" w:rsidR="00BD2995" w:rsidRDefault="00483AE6" w:rsidP="0072623B">
      <w:pPr>
        <w:pStyle w:val="af0"/>
        <w:numPr>
          <w:ilvl w:val="0"/>
          <w:numId w:val="5"/>
        </w:numPr>
        <w:wordWrap/>
        <w:snapToGrid w:val="0"/>
        <w:spacing w:line="249" w:lineRule="auto"/>
        <w:jc w:val="left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웹</w:t>
      </w:r>
      <w:r w:rsidR="008F5907">
        <w:rPr>
          <w:rFonts w:hint="eastAsia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8F5907">
        <w:rPr>
          <w:rFonts w:hint="eastAsia"/>
          <w:b w:val="0"/>
          <w:bCs w:val="0"/>
          <w:sz w:val="24"/>
          <w:szCs w:val="24"/>
        </w:rPr>
        <w:t>프론트엔드</w:t>
      </w:r>
      <w:proofErr w:type="spellEnd"/>
      <w:r>
        <w:rPr>
          <w:rFonts w:hint="eastAsia"/>
          <w:b w:val="0"/>
          <w:bCs w:val="0"/>
          <w:sz w:val="24"/>
          <w:szCs w:val="24"/>
        </w:rPr>
        <w:t xml:space="preserve"> </w:t>
      </w:r>
      <w:r w:rsidR="00285EEA">
        <w:rPr>
          <w:b w:val="0"/>
          <w:bCs w:val="0"/>
          <w:sz w:val="24"/>
          <w:szCs w:val="24"/>
        </w:rPr>
        <w:t>:</w:t>
      </w:r>
      <w:proofErr w:type="gramEnd"/>
      <w:r w:rsidR="00191AEE">
        <w:rPr>
          <w:b w:val="0"/>
          <w:bCs w:val="0"/>
          <w:sz w:val="24"/>
          <w:szCs w:val="24"/>
        </w:rPr>
        <w:t xml:space="preserve"> </w:t>
      </w:r>
      <w:r w:rsidR="005C5EB4">
        <w:rPr>
          <w:b w:val="0"/>
          <w:bCs w:val="0"/>
          <w:sz w:val="24"/>
          <w:szCs w:val="24"/>
        </w:rPr>
        <w:t xml:space="preserve">HTML, CSS, </w:t>
      </w:r>
      <w:proofErr w:type="spellStart"/>
      <w:r w:rsidR="005C5EB4">
        <w:rPr>
          <w:b w:val="0"/>
          <w:bCs w:val="0"/>
          <w:sz w:val="24"/>
          <w:szCs w:val="24"/>
        </w:rPr>
        <w:t>Javascript</w:t>
      </w:r>
      <w:proofErr w:type="spellEnd"/>
      <w:r w:rsidR="005C5EB4">
        <w:rPr>
          <w:b w:val="0"/>
          <w:bCs w:val="0"/>
          <w:sz w:val="24"/>
          <w:szCs w:val="24"/>
        </w:rPr>
        <w:t>, D3.js</w:t>
      </w:r>
      <w:r w:rsidR="005C5EB4">
        <w:rPr>
          <w:rFonts w:hint="eastAsia"/>
          <w:b w:val="0"/>
          <w:bCs w:val="0"/>
          <w:sz w:val="24"/>
          <w:szCs w:val="24"/>
        </w:rPr>
        <w:t xml:space="preserve">를 통해 </w:t>
      </w:r>
      <w:proofErr w:type="spellStart"/>
      <w:r w:rsidR="00191AEE" w:rsidRPr="00191AEE">
        <w:rPr>
          <w:rFonts w:hint="eastAsia"/>
          <w:b w:val="0"/>
          <w:bCs w:val="0"/>
          <w:sz w:val="24"/>
          <w:szCs w:val="24"/>
        </w:rPr>
        <w:t>웹브라우저</w:t>
      </w:r>
      <w:proofErr w:type="spellEnd"/>
      <w:r w:rsidR="00191AEE" w:rsidRPr="00191AEE">
        <w:rPr>
          <w:b w:val="0"/>
          <w:bCs w:val="0"/>
          <w:sz w:val="24"/>
          <w:szCs w:val="24"/>
        </w:rPr>
        <w:t xml:space="preserve"> 상에서 동적이고 </w:t>
      </w:r>
      <w:proofErr w:type="spellStart"/>
      <w:r w:rsidR="00191AEE" w:rsidRPr="00191AEE">
        <w:rPr>
          <w:b w:val="0"/>
          <w:bCs w:val="0"/>
          <w:sz w:val="24"/>
          <w:szCs w:val="24"/>
        </w:rPr>
        <w:t>인터렉티브한</w:t>
      </w:r>
      <w:proofErr w:type="spellEnd"/>
      <w:r w:rsidR="00191AEE" w:rsidRPr="00191AEE">
        <w:rPr>
          <w:b w:val="0"/>
          <w:bCs w:val="0"/>
          <w:sz w:val="24"/>
          <w:szCs w:val="24"/>
        </w:rPr>
        <w:t xml:space="preserve"> 정보시각화를 구현</w:t>
      </w:r>
      <w:r w:rsidR="005C5EB4">
        <w:rPr>
          <w:rFonts w:hint="eastAsia"/>
          <w:b w:val="0"/>
          <w:bCs w:val="0"/>
          <w:sz w:val="24"/>
          <w:szCs w:val="24"/>
        </w:rPr>
        <w:t>하여 운전자 그룹별 통계와 그래프를 제공</w:t>
      </w:r>
      <w:r w:rsidR="00985722">
        <w:rPr>
          <w:rFonts w:hint="eastAsia"/>
          <w:b w:val="0"/>
          <w:bCs w:val="0"/>
          <w:sz w:val="24"/>
          <w:szCs w:val="24"/>
        </w:rPr>
        <w:t>합니</w:t>
      </w:r>
      <w:r w:rsidR="005C5EB4">
        <w:rPr>
          <w:rFonts w:hint="eastAsia"/>
          <w:b w:val="0"/>
          <w:bCs w:val="0"/>
          <w:sz w:val="24"/>
          <w:szCs w:val="24"/>
        </w:rPr>
        <w:t>다.</w:t>
      </w:r>
    </w:p>
    <w:p w14:paraId="67040429" w14:textId="46AFC02C" w:rsidR="008F5907" w:rsidRDefault="008F5907" w:rsidP="0072623B">
      <w:pPr>
        <w:pStyle w:val="af0"/>
        <w:numPr>
          <w:ilvl w:val="0"/>
          <w:numId w:val="5"/>
        </w:numPr>
        <w:wordWrap/>
        <w:snapToGrid w:val="0"/>
        <w:spacing w:line="249" w:lineRule="auto"/>
        <w:jc w:val="left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 xml:space="preserve">웹 </w:t>
      </w:r>
      <w:proofErr w:type="spellStart"/>
      <w:proofErr w:type="gramStart"/>
      <w:r>
        <w:rPr>
          <w:rFonts w:hint="eastAsia"/>
          <w:b w:val="0"/>
          <w:bCs w:val="0"/>
          <w:sz w:val="24"/>
          <w:szCs w:val="24"/>
        </w:rPr>
        <w:t>백엔드</w:t>
      </w:r>
      <w:proofErr w:type="spellEnd"/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:</w:t>
      </w:r>
      <w:proofErr w:type="gramEnd"/>
      <w:r>
        <w:rPr>
          <w:b w:val="0"/>
          <w:bCs w:val="0"/>
          <w:sz w:val="24"/>
          <w:szCs w:val="24"/>
        </w:rPr>
        <w:t xml:space="preserve"> </w:t>
      </w:r>
      <w:r w:rsidRPr="008F5907">
        <w:rPr>
          <w:b w:val="0"/>
          <w:bCs w:val="0"/>
          <w:sz w:val="24"/>
          <w:szCs w:val="24"/>
        </w:rPr>
        <w:t xml:space="preserve">Django, </w:t>
      </w:r>
      <w:proofErr w:type="spellStart"/>
      <w:r w:rsidRPr="008F5907">
        <w:rPr>
          <w:b w:val="0"/>
          <w:bCs w:val="0"/>
          <w:sz w:val="24"/>
          <w:szCs w:val="24"/>
        </w:rPr>
        <w:t>mysql</w:t>
      </w:r>
      <w:proofErr w:type="spellEnd"/>
      <w:r w:rsidRPr="008F5907">
        <w:rPr>
          <w:b w:val="0"/>
          <w:bCs w:val="0"/>
          <w:sz w:val="24"/>
          <w:szCs w:val="24"/>
        </w:rPr>
        <w:t>을 사용하여 사용자의 정보와 분석 결과를 저장하여 통계 정보와 그래프 정보를 제공</w:t>
      </w:r>
      <w:r w:rsidR="00985722">
        <w:rPr>
          <w:rFonts w:hint="eastAsia"/>
          <w:b w:val="0"/>
          <w:bCs w:val="0"/>
          <w:sz w:val="24"/>
          <w:szCs w:val="24"/>
        </w:rPr>
        <w:t>합니</w:t>
      </w:r>
      <w:r w:rsidRPr="008F5907">
        <w:rPr>
          <w:b w:val="0"/>
          <w:bCs w:val="0"/>
          <w:sz w:val="24"/>
          <w:szCs w:val="24"/>
        </w:rPr>
        <w:t>다.</w:t>
      </w:r>
    </w:p>
    <w:p w14:paraId="5A0FFB55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b/>
          <w:bCs/>
          <w:sz w:val="24"/>
          <w:szCs w:val="24"/>
        </w:rPr>
      </w:pPr>
    </w:p>
    <w:p w14:paraId="3229C81E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b/>
          <w:bCs/>
          <w:sz w:val="24"/>
          <w:szCs w:val="24"/>
        </w:rPr>
      </w:pPr>
    </w:p>
    <w:p w14:paraId="07EEF162" w14:textId="1FABA1A5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b/>
          <w:bCs/>
          <w:sz w:val="24"/>
          <w:szCs w:val="24"/>
        </w:rPr>
      </w:pPr>
    </w:p>
    <w:p w14:paraId="74AEDED7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. 예상 결과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817"/>
        <w:gridCol w:w="4764"/>
      </w:tblGrid>
      <w:tr w:rsidR="00BD2995" w14:paraId="23137D6E" w14:textId="77777777" w:rsidTr="00285EEA">
        <w:trPr>
          <w:trHeight w:val="426"/>
          <w:jc w:val="center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73A7DEAE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상 결과물 이미지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0A16ADBA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BD2995" w14:paraId="3CEB861A" w14:textId="77777777" w:rsidTr="00285EEA">
        <w:trPr>
          <w:trHeight w:val="3695"/>
          <w:jc w:val="center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BFBC07" w14:textId="201764FC" w:rsidR="00BD2995" w:rsidRDefault="00033C2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 사용 모습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9D34ED" w14:textId="77777777" w:rsidR="00BD2995" w:rsidRDefault="003334FE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유저는 핸드폰을 </w:t>
            </w:r>
            <w:r>
              <w:rPr>
                <w:rFonts w:ascii="맑은 고딕" w:eastAsia="맑은 고딕" w:cs="맑은 고딕"/>
              </w:rPr>
              <w:t xml:space="preserve">VR </w:t>
            </w:r>
            <w:r>
              <w:rPr>
                <w:rFonts w:ascii="맑은 고딕" w:eastAsia="맑은 고딕" w:cs="맑은 고딕" w:hint="eastAsia"/>
              </w:rPr>
              <w:t>헤드셋에 끼워 착용한다.</w:t>
            </w:r>
          </w:p>
          <w:p w14:paraId="4D0466E0" w14:textId="5FE6E713" w:rsidR="003334FE" w:rsidRDefault="003334FE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컴퓨터에 연결된 스티어링 </w:t>
            </w:r>
            <w:proofErr w:type="spellStart"/>
            <w:r>
              <w:rPr>
                <w:rFonts w:ascii="맑은 고딕" w:eastAsia="맑은 고딕" w:cs="맑은 고딕" w:hint="eastAsia"/>
              </w:rPr>
              <w:t>휠과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브레이크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엑셀 등을 조작하여 가상 환경의 차량을 운전한다.</w:t>
            </w:r>
          </w:p>
        </w:tc>
      </w:tr>
      <w:tr w:rsidR="00D46C87" w14:paraId="3114748D" w14:textId="77777777" w:rsidTr="00285EEA">
        <w:trPr>
          <w:trHeight w:val="1954"/>
          <w:jc w:val="center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7B8B5C" w14:textId="77777777" w:rsidR="00191AEE" w:rsidRDefault="00950BD3" w:rsidP="00191AEE">
            <w:pPr>
              <w:pStyle w:val="a8"/>
              <w:keepNext/>
              <w:wordWrap/>
              <w:jc w:val="center"/>
            </w:pPr>
            <w:r>
              <w:rPr>
                <w:rFonts w:ascii="맑은 고딕" w:eastAsia="맑은 고딕" w:cs="맑은 고딕"/>
                <w:noProof/>
              </w:rPr>
              <w:lastRenderedPageBreak/>
              <w:drawing>
                <wp:inline distT="0" distB="0" distL="0" distR="0" wp14:anchorId="32CD4081" wp14:editId="09689FF2">
                  <wp:extent cx="1925320" cy="2301240"/>
                  <wp:effectExtent l="0" t="0" r="0" b="0"/>
                  <wp:docPr id="2" name="그림 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금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713" cy="234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46E69" w14:textId="25077E96" w:rsidR="00D46C87" w:rsidRDefault="00191AEE" w:rsidP="00191AEE">
            <w:pPr>
              <w:pStyle w:val="af3"/>
              <w:jc w:val="center"/>
              <w:rPr>
                <w:rFonts w:ascii="맑은 고딕" w:eastAsia="맑은 고딕" w:cs="맑은 고딕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DA378A">
              <w:rPr>
                <w:rFonts w:hint="eastAsia"/>
              </w:rPr>
              <w:t>유저</w:t>
            </w:r>
            <w:r w:rsidRPr="00DA378A">
              <w:t xml:space="preserve"> 정보 입력 화면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8C7941" w14:textId="77777777" w:rsidR="00D46C87" w:rsidRDefault="009B71D3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유저는 주행 전 운전 능력 분석을 위해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개인 정보를 입력한다.</w:t>
            </w:r>
          </w:p>
        </w:tc>
      </w:tr>
      <w:tr w:rsidR="00BD2995" w14:paraId="5CB7066E" w14:textId="77777777" w:rsidTr="00285EEA">
        <w:trPr>
          <w:trHeight w:val="1954"/>
          <w:jc w:val="center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B73CFF" w14:textId="77777777" w:rsidR="00191AEE" w:rsidRDefault="00285EEA" w:rsidP="00191AEE">
            <w:pPr>
              <w:pStyle w:val="a8"/>
              <w:keepNext/>
              <w:wordWrap/>
              <w:jc w:val="center"/>
            </w:pPr>
            <w:r>
              <w:rPr>
                <w:rFonts w:ascii="맑은 고딕" w:eastAsia="맑은 고딕" w:cs="맑은 고딕" w:hint="eastAsia"/>
                <w:noProof/>
                <w:lang w:val="ko-KR"/>
              </w:rPr>
              <w:drawing>
                <wp:inline distT="0" distB="0" distL="0" distR="0" wp14:anchorId="345E2985" wp14:editId="4F041302">
                  <wp:extent cx="2918460" cy="1363980"/>
                  <wp:effectExtent l="0" t="0" r="0" b="7620"/>
                  <wp:docPr id="3" name="그림 3" descr="모니터, 자동차, 컴퓨터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등록 후 시작하기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22" cy="14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81910" w14:textId="6ED1F76C" w:rsidR="00BD2995" w:rsidRDefault="00191AEE" w:rsidP="00191AEE">
            <w:pPr>
              <w:pStyle w:val="af3"/>
              <w:jc w:val="center"/>
              <w:rPr>
                <w:rFonts w:ascii="맑은 고딕" w:eastAsia="맑은 고딕" w:cs="맑은 고딕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 w:rsidRPr="001900C1">
              <w:rPr>
                <w:rFonts w:hint="eastAsia"/>
              </w:rPr>
              <w:t>사용자가</w:t>
            </w:r>
            <w:r w:rsidRPr="001900C1">
              <w:t xml:space="preserve"> 보는 화면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7684D5" w14:textId="2B2CBEE0" w:rsidR="00D46C87" w:rsidRDefault="00D46C87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유저가 </w:t>
            </w:r>
            <w:r>
              <w:rPr>
                <w:rFonts w:ascii="맑은 고딕" w:eastAsia="맑은 고딕" w:cs="맑은 고딕"/>
              </w:rPr>
              <w:t>HMD</w:t>
            </w:r>
            <w:r>
              <w:rPr>
                <w:rFonts w:ascii="맑은 고딕" w:eastAsia="맑은 고딕" w:cs="맑은 고딕" w:hint="eastAsia"/>
              </w:rPr>
              <w:t>를 통해 보는 가상의 주행 환경이다.</w:t>
            </w:r>
          </w:p>
          <w:p w14:paraId="70D2A955" w14:textId="379D65E3" w:rsidR="00D46C87" w:rsidRDefault="00D46C87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V</w:t>
            </w:r>
            <w:r>
              <w:rPr>
                <w:rFonts w:ascii="맑은 고딕" w:eastAsia="맑은 고딕" w:cs="맑은 고딕"/>
              </w:rPr>
              <w:t>R</w:t>
            </w:r>
            <w:r w:rsidR="009B08D1">
              <w:rPr>
                <w:rFonts w:ascii="맑은 고딕" w:eastAsia="맑은 고딕" w:cs="맑은 고딕" w:hint="eastAsia"/>
              </w:rPr>
              <w:t xml:space="preserve"> 기술을 통해 운전자는 가상의 도로 환경을 3</w:t>
            </w:r>
            <w:r w:rsidR="009B08D1">
              <w:rPr>
                <w:rFonts w:ascii="맑은 고딕" w:eastAsia="맑은 고딕" w:cs="맑은 고딕"/>
              </w:rPr>
              <w:t>D</w:t>
            </w:r>
            <w:r w:rsidR="009B08D1">
              <w:rPr>
                <w:rFonts w:ascii="맑은 고딕" w:eastAsia="맑은 고딕" w:cs="맑은 고딕" w:hint="eastAsia"/>
              </w:rPr>
              <w:t>로 체험할 수 있다.</w:t>
            </w:r>
          </w:p>
        </w:tc>
      </w:tr>
      <w:tr w:rsidR="00033C29" w14:paraId="673D871E" w14:textId="77777777" w:rsidTr="00285EEA">
        <w:trPr>
          <w:trHeight w:val="1954"/>
          <w:jc w:val="center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F7FC58" w14:textId="77777777" w:rsidR="00191AEE" w:rsidRDefault="00285EEA" w:rsidP="00191AEE">
            <w:pPr>
              <w:pStyle w:val="a8"/>
              <w:keepNext/>
              <w:wordWrap/>
              <w:jc w:val="center"/>
            </w:pPr>
            <w:r>
              <w:rPr>
                <w:rFonts w:ascii="맑은 고딕" w:eastAsia="맑은 고딕" w:cs="맑은 고딕"/>
                <w:noProof/>
              </w:rPr>
              <w:drawing>
                <wp:inline distT="0" distB="0" distL="0" distR="0" wp14:anchorId="6AA2FC16" wp14:editId="51BBE115">
                  <wp:extent cx="2941320" cy="2827020"/>
                  <wp:effectExtent l="0" t="0" r="0" b="0"/>
                  <wp:docPr id="5" name="그림 5" descr="테이블, 보드, 앉아있는, 작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200810_20495887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EA12B" w14:textId="0052583D" w:rsidR="00033C29" w:rsidRDefault="00191AEE" w:rsidP="00191AEE">
            <w:pPr>
              <w:pStyle w:val="af3"/>
              <w:jc w:val="center"/>
              <w:rPr>
                <w:rFonts w:ascii="맑은 고딕" w:eastAsia="맑은 고딕" w:cs="맑은 고딕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 w:rsidRPr="00AD7D50">
              <w:t>VR 맵 화면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97EBD6" w14:textId="7EE2859E" w:rsidR="00551E21" w:rsidRDefault="00551E21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가상의 도로 </w:t>
            </w:r>
            <w:r w:rsidR="00506496">
              <w:rPr>
                <w:rFonts w:ascii="맑은 고딕" w:eastAsia="맑은 고딕" w:cs="맑은 고딕" w:hint="eastAsia"/>
              </w:rPr>
              <w:t>환경</w:t>
            </w:r>
            <w:r>
              <w:rPr>
                <w:rFonts w:ascii="맑은 고딕" w:eastAsia="맑은 고딕" w:cs="맑은 고딕" w:hint="eastAsia"/>
              </w:rPr>
              <w:t xml:space="preserve">을 구현하여 운전 시나리오에 </w:t>
            </w:r>
          </w:p>
          <w:p w14:paraId="38F9EE73" w14:textId="418E2115" w:rsidR="00033C29" w:rsidRDefault="00551E21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따른 유저의 운전평가를 할 수 있다.</w:t>
            </w:r>
          </w:p>
        </w:tc>
      </w:tr>
      <w:tr w:rsidR="00033C29" w14:paraId="24CB9986" w14:textId="77777777" w:rsidTr="00285EEA">
        <w:trPr>
          <w:trHeight w:val="1954"/>
          <w:jc w:val="center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531C51" w14:textId="77777777" w:rsidR="00191AEE" w:rsidRDefault="00285EEA" w:rsidP="00191AEE">
            <w:pPr>
              <w:pStyle w:val="a8"/>
              <w:keepNext/>
              <w:wordWrap/>
              <w:jc w:val="center"/>
            </w:pPr>
            <w:r>
              <w:rPr>
                <w:rFonts w:ascii="맑은 고딕" w:eastAsia="맑은 고딕" w:cs="맑은 고딕"/>
                <w:noProof/>
              </w:rPr>
              <w:lastRenderedPageBreak/>
              <w:drawing>
                <wp:inline distT="0" distB="0" distL="0" distR="0" wp14:anchorId="513AB2B6" wp14:editId="4351AD5D">
                  <wp:extent cx="2720340" cy="3665220"/>
                  <wp:effectExtent l="0" t="0" r="0" b="0"/>
                  <wp:docPr id="6" name="그림 6" descr="전화, 휴대폰, 표지판, 버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월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85D5" w14:textId="30733982" w:rsidR="00033C29" w:rsidRDefault="00191AEE" w:rsidP="00191AEE">
            <w:pPr>
              <w:pStyle w:val="af3"/>
              <w:jc w:val="center"/>
              <w:rPr>
                <w:rFonts w:ascii="맑은 고딕" w:eastAsia="맑은 고딕" w:cs="맑은 고딕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 w:rsidRPr="003705E8">
              <w:rPr>
                <w:rFonts w:hint="eastAsia"/>
              </w:rPr>
              <w:t>유저가</w:t>
            </w:r>
            <w:r w:rsidRPr="003705E8">
              <w:t xml:space="preserve"> 보는 결과 분석 화면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345ADA" w14:textId="77777777" w:rsidR="00551E21" w:rsidRDefault="00551E21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V</w:t>
            </w:r>
            <w:r>
              <w:rPr>
                <w:rFonts w:ascii="맑은 고딕" w:eastAsia="맑은 고딕" w:cs="맑은 고딕"/>
              </w:rPr>
              <w:t>R</w:t>
            </w:r>
            <w:r>
              <w:rPr>
                <w:rFonts w:ascii="맑은 고딕" w:eastAsia="맑은 고딕" w:cs="맑은 고딕" w:hint="eastAsia"/>
              </w:rPr>
              <w:t xml:space="preserve">주행에 따른 유저 자신의 주행결과를 </w:t>
            </w:r>
          </w:p>
          <w:p w14:paraId="3D9C007D" w14:textId="5DABE31B" w:rsidR="00033C29" w:rsidRDefault="00551E21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모바일에서 확인할 수 있다.</w:t>
            </w:r>
          </w:p>
        </w:tc>
      </w:tr>
      <w:tr w:rsidR="00033C29" w14:paraId="5A7F0168" w14:textId="77777777" w:rsidTr="00285EEA">
        <w:trPr>
          <w:trHeight w:val="1954"/>
          <w:jc w:val="center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10EEF7" w14:textId="77777777" w:rsidR="00191AEE" w:rsidRDefault="00285EEA" w:rsidP="00191AEE">
            <w:pPr>
              <w:pStyle w:val="a8"/>
              <w:keepNext/>
              <w:wordWrap/>
              <w:jc w:val="center"/>
            </w:pPr>
            <w:r>
              <w:rPr>
                <w:rFonts w:ascii="맑은 고딕" w:eastAsia="맑은 고딕" w:cs="맑은 고딕"/>
                <w:noProof/>
              </w:rPr>
              <w:drawing>
                <wp:inline distT="0" distB="0" distL="0" distR="0" wp14:anchorId="6FCAD8D0" wp14:editId="441F257C">
                  <wp:extent cx="2964180" cy="2560320"/>
                  <wp:effectExtent l="0" t="0" r="762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200809_153413089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D628D" w14:textId="332DA0CF" w:rsidR="00033C29" w:rsidRDefault="00191AEE" w:rsidP="00191AEE">
            <w:pPr>
              <w:pStyle w:val="af3"/>
              <w:jc w:val="center"/>
              <w:rPr>
                <w:rFonts w:ascii="맑은 고딕" w:eastAsia="맑은 고딕" w:cs="맑은 고딕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 w:rsidRPr="000E6447">
              <w:rPr>
                <w:rFonts w:hint="eastAsia"/>
              </w:rPr>
              <w:t>관리자</w:t>
            </w:r>
            <w:r w:rsidRPr="000E6447">
              <w:t xml:space="preserve"> 웹페이지 화면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8A23AF" w14:textId="77777777" w:rsidR="00033C29" w:rsidRDefault="00551E21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들의 운전정보를 취합하여 통계를 내고</w:t>
            </w:r>
          </w:p>
          <w:p w14:paraId="2F4A8FE5" w14:textId="60D8DFF4" w:rsidR="00551E21" w:rsidRDefault="00551E21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평가하는데 사용한다.</w:t>
            </w:r>
          </w:p>
        </w:tc>
      </w:tr>
    </w:tbl>
    <w:p w14:paraId="5565DBFB" w14:textId="77777777" w:rsidR="00BD2995" w:rsidRDefault="00BD2995">
      <w:pPr>
        <w:rPr>
          <w:sz w:val="2"/>
        </w:rPr>
      </w:pPr>
    </w:p>
    <w:p w14:paraId="3FB506EC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14:paraId="1ED7644D" w14:textId="77777777" w:rsidR="00BD2995" w:rsidRDefault="00BD2995">
      <w:pPr>
        <w:sectPr w:rsidR="00BD2995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14:paraId="482FAC46" w14:textId="77777777"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III. 프로젝트 수행내용</w:t>
      </w:r>
    </w:p>
    <w:p w14:paraId="67F0CC26" w14:textId="77777777"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14:paraId="1BD4BC07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1. 프로젝트 수행일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30"/>
        <w:gridCol w:w="3854"/>
        <w:gridCol w:w="681"/>
        <w:gridCol w:w="682"/>
        <w:gridCol w:w="681"/>
        <w:gridCol w:w="682"/>
        <w:gridCol w:w="681"/>
        <w:gridCol w:w="682"/>
        <w:gridCol w:w="684"/>
      </w:tblGrid>
      <w:tr w:rsidR="009B60A4" w14:paraId="277C80B0" w14:textId="77777777" w:rsidTr="001638AC">
        <w:trPr>
          <w:gridAfter w:val="7"/>
          <w:wAfter w:w="4772" w:type="dxa"/>
          <w:trHeight w:val="445"/>
        </w:trPr>
        <w:tc>
          <w:tcPr>
            <w:tcW w:w="4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4B3E1370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 (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한이음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사이트 기준)</w:t>
            </w:r>
          </w:p>
        </w:tc>
      </w:tr>
      <w:tr w:rsidR="009B60A4" w14:paraId="0695813F" w14:textId="77777777" w:rsidTr="001638AC">
        <w:trPr>
          <w:trHeight w:val="267"/>
        </w:trPr>
        <w:tc>
          <w:tcPr>
            <w:tcW w:w="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6E61A0F9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38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326963C6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추진내용</w:t>
            </w:r>
          </w:p>
        </w:tc>
        <w:tc>
          <w:tcPr>
            <w:tcW w:w="4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10256B63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</w:t>
            </w:r>
          </w:p>
        </w:tc>
      </w:tr>
      <w:tr w:rsidR="009B60A4" w14:paraId="5B8A7937" w14:textId="77777777" w:rsidTr="001638AC">
        <w:trPr>
          <w:trHeight w:val="176"/>
        </w:trPr>
        <w:tc>
          <w:tcPr>
            <w:tcW w:w="9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08BFDEB" w14:textId="77777777" w:rsidR="009B60A4" w:rsidRDefault="009B60A4"/>
        </w:tc>
        <w:tc>
          <w:tcPr>
            <w:tcW w:w="38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598E469" w14:textId="77777777" w:rsidR="009B60A4" w:rsidRDefault="009B60A4"/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557F40EC" w14:textId="77777777" w:rsidR="009B60A4" w:rsidRPr="00370240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5월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0DEA8118" w14:textId="77777777" w:rsidR="009B60A4" w:rsidRPr="00370240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6월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786723A6" w14:textId="77777777" w:rsidR="009B60A4" w:rsidRPr="00370240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7월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27CF7E68" w14:textId="77777777" w:rsidR="009B60A4" w:rsidRPr="00370240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8월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5E313339" w14:textId="77777777" w:rsidR="009B60A4" w:rsidRPr="00370240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9월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2086EA93" w14:textId="77777777" w:rsidR="009B60A4" w:rsidRPr="00370240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  <w:t>10월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72E1CD36" w14:textId="77777777" w:rsidR="009B60A4" w:rsidRPr="00370240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  <w:t>11월</w:t>
            </w:r>
          </w:p>
        </w:tc>
      </w:tr>
      <w:tr w:rsidR="009B60A4" w14:paraId="49864230" w14:textId="77777777" w:rsidTr="001638AC">
        <w:trPr>
          <w:trHeight w:val="445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5922B2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계획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950032" w14:textId="77777777" w:rsidR="009B60A4" w:rsidRP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color w:val="auto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프로그램 세부 계획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07356FD6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281006FC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09E8CBC4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DDC5FD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01660F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B51D8C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3B645D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</w:tr>
      <w:tr w:rsidR="009B60A4" w14:paraId="03A5FC9D" w14:textId="77777777" w:rsidTr="001638AC">
        <w:trPr>
          <w:trHeight w:val="445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A615B0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분석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9ACA25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시스템 분석</w:t>
            </w:r>
            <w:r w:rsidR="00B06EFA">
              <w:rPr>
                <w:rFonts w:ascii="맑은 고딕" w:eastAsia="맑은 고딕" w:cs="맑은 고딕" w:hint="eastAsia"/>
              </w:rPr>
              <w:t xml:space="preserve"> 및 기획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4149B2AD" w14:textId="77777777" w:rsidR="009B60A4" w:rsidRP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  <w:color w:val="auto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43586A65" w14:textId="77777777" w:rsidR="009B60A4" w:rsidRP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31F66C79" w14:textId="77777777" w:rsidR="009B60A4" w:rsidRP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AC383F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F69E01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187363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0F93CD" w14:textId="77777777" w:rsidR="009B60A4" w:rsidRDefault="009B60A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06EFA" w14:paraId="5BB0C8EB" w14:textId="77777777" w:rsidTr="001638AC">
        <w:trPr>
          <w:trHeight w:val="445"/>
        </w:trPr>
        <w:tc>
          <w:tcPr>
            <w:tcW w:w="9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D8BE0C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설계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FF8FE0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모바일 앱 설계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613F6315" w14:textId="77777777" w:rsidR="00B06EFA" w:rsidRP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57C90D3F" w14:textId="77777777" w:rsidR="00B06EFA" w:rsidRP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0E03F3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BA67DB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2F0996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8F8ED7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67B5A8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06EFA" w14:paraId="1F4D4E9B" w14:textId="77777777" w:rsidTr="001638AC">
        <w:trPr>
          <w:trHeight w:val="445"/>
        </w:trPr>
        <w:tc>
          <w:tcPr>
            <w:tcW w:w="930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818C5E0" w14:textId="77777777" w:rsidR="00B06EFA" w:rsidRDefault="00B06EFA"/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6BE86F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웹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설계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C0BDCC" w14:textId="77777777" w:rsidR="00B06EFA" w:rsidRP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4C3DFBEC" w14:textId="77777777" w:rsidR="00B06EFA" w:rsidRP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00F66B26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793F30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79D8A0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783C58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AFBF5F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06EFA" w14:paraId="63FD71E4" w14:textId="77777777" w:rsidTr="001638AC">
        <w:trPr>
          <w:trHeight w:val="445"/>
        </w:trPr>
        <w:tc>
          <w:tcPr>
            <w:tcW w:w="9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3CD5D25" w14:textId="77777777" w:rsidR="00B06EFA" w:rsidRDefault="00B06EFA"/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7B4BEB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시뮬레이터 설계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1D1C2ECB" w14:textId="77777777" w:rsidR="00B06EFA" w:rsidRP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5D3BF2F8" w14:textId="77777777" w:rsidR="00B06EFA" w:rsidRP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E4EA09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34238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404E36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054ECD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ACD894" w14:textId="77777777" w:rsidR="00B06EFA" w:rsidRDefault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335CA" w14:paraId="11A8C2C5" w14:textId="77777777" w:rsidTr="001638AC">
        <w:trPr>
          <w:trHeight w:val="445"/>
        </w:trPr>
        <w:tc>
          <w:tcPr>
            <w:tcW w:w="9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0726A7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627A94" w14:textId="77777777" w:rsidR="002335CA" w:rsidRPr="00A66B91" w:rsidRDefault="002335CA" w:rsidP="00B06EFA">
            <w:pPr>
              <w:wordWrap/>
              <w:jc w:val="center"/>
              <w:textAlignment w:val="baseline"/>
              <w:rPr>
                <w:rFonts w:ascii="굴림" w:eastAsia="굴림" w:hAnsi="굴림" w:cs="굴림"/>
                <w:kern w:val="0"/>
              </w:rPr>
            </w:pPr>
            <w:r w:rsidRPr="000F3979">
              <w:rPr>
                <w:rFonts w:ascii="굴림" w:eastAsia="굴림" w:hAnsi="굴림" w:cs="굴림"/>
                <w:kern w:val="0"/>
              </w:rPr>
              <w:t xml:space="preserve">unity 환경 </w:t>
            </w:r>
            <w:r>
              <w:rPr>
                <w:rFonts w:ascii="굴림" w:eastAsia="굴림" w:hAnsi="굴림" w:cs="굴림" w:hint="eastAsia"/>
                <w:kern w:val="0"/>
              </w:rPr>
              <w:t>구성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057C85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4C86E4B7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6E01179F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F4121E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67DD58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A347A4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005423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335CA" w14:paraId="54F228D7" w14:textId="77777777" w:rsidTr="001638AC">
        <w:trPr>
          <w:trHeight w:val="445"/>
        </w:trPr>
        <w:tc>
          <w:tcPr>
            <w:tcW w:w="930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244C361" w14:textId="77777777" w:rsidR="002335CA" w:rsidRDefault="002335CA" w:rsidP="00B06EFA"/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82279" w14:textId="77777777" w:rsidR="002335CA" w:rsidRDefault="002335CA" w:rsidP="00B06EFA">
            <w:pPr>
              <w:wordWrap/>
              <w:jc w:val="center"/>
              <w:textAlignment w:val="baseline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센서 데이터 통신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1F6BAE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42729F18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424E2DFD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472DAF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B06631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4D5AEA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A5992C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335CA" w14:paraId="76AAC5CC" w14:textId="77777777" w:rsidTr="001638AC">
        <w:trPr>
          <w:trHeight w:val="445"/>
        </w:trPr>
        <w:tc>
          <w:tcPr>
            <w:tcW w:w="930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915A3AF" w14:textId="77777777" w:rsidR="002335CA" w:rsidRDefault="002335CA" w:rsidP="00B06EFA"/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3559C5" w14:textId="77777777" w:rsidR="002335CA" w:rsidRPr="00A66B91" w:rsidRDefault="002335CA" w:rsidP="00B06EFA">
            <w:pPr>
              <w:wordWrap/>
              <w:jc w:val="center"/>
              <w:textAlignment w:val="baseline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모바일 앱 개발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C1DBAB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1507C3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60D7991B" w14:textId="77777777" w:rsidR="002335CA" w:rsidRPr="00B06EF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4A1995C5" w14:textId="77777777" w:rsidR="002335CA" w:rsidRPr="00B06EF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52939529" w14:textId="77777777" w:rsidR="002335CA" w:rsidRPr="00B06EF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CE23A2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39BA3F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335CA" w14:paraId="7A3F18FE" w14:textId="77777777" w:rsidTr="001638AC">
        <w:trPr>
          <w:trHeight w:val="445"/>
        </w:trPr>
        <w:tc>
          <w:tcPr>
            <w:tcW w:w="9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0731BD2" w14:textId="77777777" w:rsidR="002335CA" w:rsidRDefault="002335CA" w:rsidP="00B06EFA"/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FF12BE" w14:textId="77777777" w:rsidR="002335CA" w:rsidRDefault="002335CA" w:rsidP="00B06EFA">
            <w:pPr>
              <w:wordWrap/>
              <w:jc w:val="center"/>
              <w:textAlignment w:val="baseline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웹 개발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7ED97E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6A81C7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60018250" w14:textId="77777777" w:rsidR="002335CA" w:rsidRPr="00B06EF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34F11ACB" w14:textId="77777777" w:rsidR="002335CA" w:rsidRPr="00B06EF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209DAE85" w14:textId="77777777" w:rsidR="002335CA" w:rsidRPr="00B06EF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  <w:highlight w:val="darkGray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3CF6D0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D562E1" w14:textId="77777777" w:rsidR="002335CA" w:rsidRDefault="002335C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06EFA" w14:paraId="59C5389C" w14:textId="77777777" w:rsidTr="001638AC">
        <w:trPr>
          <w:trHeight w:val="445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AEBE82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테스트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CF7359" w14:textId="77777777" w:rsidR="00B06EFA" w:rsidRPr="00A66B91" w:rsidRDefault="00B06EFA" w:rsidP="00B06EFA">
            <w:pPr>
              <w:wordWrap/>
              <w:jc w:val="center"/>
              <w:textAlignment w:val="baseline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유저 대상 테스트 및 디버깅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88C2F2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AB9ECB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F7CCA2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721221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372E6D6E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0B28EEF4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3C63BFE3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B06EFA" w14:paraId="7BA37609" w14:textId="77777777" w:rsidTr="001638AC">
        <w:trPr>
          <w:trHeight w:val="445"/>
        </w:trPr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19AE02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종료</w:t>
            </w:r>
          </w:p>
        </w:tc>
        <w:tc>
          <w:tcPr>
            <w:tcW w:w="3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356DCD" w14:textId="77777777" w:rsidR="00B06EFA" w:rsidRPr="00A66B91" w:rsidRDefault="00B06EFA" w:rsidP="00B06EFA">
            <w:pPr>
              <w:wordWrap/>
              <w:jc w:val="center"/>
              <w:textAlignment w:val="baseline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서화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C21AAE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864A71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E2CAF6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10727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CC1718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9EC8D7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7F7F7F" w:themeFill="text1" w:themeFillTint="80"/>
            <w:vAlign w:val="center"/>
          </w:tcPr>
          <w:p w14:paraId="048BA0C6" w14:textId="77777777" w:rsidR="00B06EFA" w:rsidRDefault="00B06EFA" w:rsidP="00B06EF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48F43A9E" w14:textId="77777777" w:rsidR="00BD2995" w:rsidRDefault="00BD2995">
      <w:pPr>
        <w:rPr>
          <w:sz w:val="2"/>
        </w:rPr>
      </w:pPr>
    </w:p>
    <w:p w14:paraId="5C79A945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425FAF28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b/>
          <w:bCs/>
          <w:sz w:val="24"/>
          <w:szCs w:val="24"/>
        </w:rPr>
      </w:pPr>
    </w:p>
    <w:p w14:paraId="6BCF6B5E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프로젝트 수행 과정에서의 문제점 및 애로사항</w:t>
      </w:r>
    </w:p>
    <w:p w14:paraId="0F56ED30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14D5FD9E" w14:textId="2A0CD54D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076900">
        <w:rPr>
          <w:rFonts w:ascii="휴먼명조" w:eastAsia="휴먼명조" w:cs="휴먼명조" w:hint="eastAsia"/>
          <w:sz w:val="24"/>
          <w:szCs w:val="24"/>
        </w:rPr>
        <w:t>기획</w:t>
      </w:r>
      <w:r w:rsidR="00275965">
        <w:rPr>
          <w:rFonts w:ascii="휴먼명조" w:eastAsia="휴먼명조" w:cs="휴먼명조"/>
          <w:sz w:val="24"/>
          <w:szCs w:val="24"/>
        </w:rPr>
        <w:t xml:space="preserve">: </w:t>
      </w:r>
      <w:r w:rsidR="00715870" w:rsidRPr="00715870">
        <w:rPr>
          <w:rFonts w:ascii="휴먼명조" w:eastAsia="휴먼명조" w:cs="휴먼명조" w:hint="eastAsia"/>
          <w:sz w:val="24"/>
          <w:szCs w:val="24"/>
        </w:rPr>
        <w:t>고령자에</w:t>
      </w:r>
      <w:r w:rsidR="00715870" w:rsidRPr="00715870">
        <w:rPr>
          <w:rFonts w:ascii="휴먼명조" w:eastAsia="휴먼명조" w:cs="휴먼명조"/>
          <w:sz w:val="24"/>
          <w:szCs w:val="24"/>
        </w:rPr>
        <w:t xml:space="preserve"> 대한 정성적인 조사가 어려워 통계 자료로만 사용자 조사가 이루어진 한계점이 있음. 실 사용자인 고령 운전자에 대한 심도</w:t>
      </w:r>
      <w:r w:rsidR="00715870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715870" w:rsidRPr="00715870">
        <w:rPr>
          <w:rFonts w:ascii="휴먼명조" w:eastAsia="휴먼명조" w:cs="휴먼명조"/>
          <w:sz w:val="24"/>
          <w:szCs w:val="24"/>
        </w:rPr>
        <w:t>깊은 인터뷰가 필요함.</w:t>
      </w:r>
    </w:p>
    <w:p w14:paraId="706F4C32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78CB0409" w14:textId="77777777" w:rsidR="001638AC" w:rsidRDefault="00370240" w:rsidP="00AF0936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275965" w:rsidRPr="00715870">
        <w:rPr>
          <w:rFonts w:ascii="휴먼명조" w:eastAsia="휴먼명조" w:cs="휴먼명조"/>
          <w:color w:val="000000" w:themeColor="text1"/>
          <w:sz w:val="24"/>
          <w:szCs w:val="24"/>
        </w:rPr>
        <w:t xml:space="preserve">Unity </w:t>
      </w:r>
      <w:r w:rsidR="00275965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버전 문제</w:t>
      </w:r>
      <w:r w:rsidR="00275965" w:rsidRPr="00715870">
        <w:rPr>
          <w:rFonts w:ascii="휴먼명조" w:eastAsia="휴먼명조" w:cs="휴먼명조"/>
          <w:color w:val="000000" w:themeColor="text1"/>
          <w:sz w:val="24"/>
          <w:szCs w:val="24"/>
        </w:rPr>
        <w:t xml:space="preserve">: </w:t>
      </w:r>
      <w:r w:rsidR="001638AC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2</w:t>
      </w:r>
      <w:r w:rsidR="001638AC" w:rsidRPr="00715870">
        <w:rPr>
          <w:rFonts w:ascii="휴먼명조" w:eastAsia="휴먼명조" w:cs="휴먼명조"/>
          <w:color w:val="000000" w:themeColor="text1"/>
          <w:sz w:val="24"/>
          <w:szCs w:val="24"/>
        </w:rPr>
        <w:t>017,2018</w:t>
      </w:r>
      <w:r w:rsidR="001638AC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 xml:space="preserve">버전을 먼저 사용하여 안드로이드 </w:t>
      </w:r>
      <w:r w:rsidR="001638AC" w:rsidRPr="00715870">
        <w:rPr>
          <w:rFonts w:ascii="휴먼명조" w:eastAsia="휴먼명조" w:cs="휴먼명조"/>
          <w:color w:val="000000" w:themeColor="text1"/>
          <w:sz w:val="24"/>
          <w:szCs w:val="24"/>
        </w:rPr>
        <w:t>OS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>(9)</w:t>
      </w:r>
      <w:r w:rsidR="001638AC" w:rsidRPr="00715870">
        <w:rPr>
          <w:rFonts w:ascii="휴먼명조" w:eastAsia="휴먼명조" w:cs="휴먼명조"/>
          <w:color w:val="000000" w:themeColor="text1"/>
          <w:sz w:val="24"/>
          <w:szCs w:val="24"/>
        </w:rPr>
        <w:t xml:space="preserve"> </w:t>
      </w:r>
      <w:r w:rsidR="001638AC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휴대폰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 xml:space="preserve"> </w:t>
      </w:r>
      <w:r w:rsidR="00AF0936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S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>M-J530K, API 29 (</w:t>
      </w:r>
      <w:r w:rsidR="00AF0936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p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>ie)</w:t>
      </w:r>
      <w:r w:rsidR="001638AC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과 연동하여 앱을 만드는 과정에 안드로이드 스튜디오를 사용</w:t>
      </w:r>
      <w:r w:rsidR="00AF0936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하려 했지만</w:t>
      </w:r>
      <w:r w:rsidR="001638AC" w:rsidRPr="00715870">
        <w:rPr>
          <w:rFonts w:ascii="휴먼명조" w:eastAsia="휴먼명조" w:cs="휴먼명조"/>
          <w:color w:val="000000" w:themeColor="text1"/>
          <w:sz w:val="24"/>
          <w:szCs w:val="24"/>
        </w:rPr>
        <w:t xml:space="preserve"> </w:t>
      </w:r>
      <w:r w:rsidR="00AF0936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 xml:space="preserve">안드로이드 스튜디오로 버튼을 만들어 사용자의 입력을 받는 구현을 완료했지만 오류를 잡지못해 멘토님께 연락 드렸고 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>Unity 2019</w:t>
      </w:r>
      <w:r w:rsidR="00AF0936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 xml:space="preserve"> 버전을 사용하면 따로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 xml:space="preserve"> </w:t>
      </w:r>
      <w:r w:rsidR="00AF0936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 xml:space="preserve">안드로이드 스튜디오를 사용하지 않고 유니티에서 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>front-end</w:t>
      </w:r>
      <w:r w:rsidR="00AF0936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를 제작하는 방식이 수월할 것이라는 피드백을 받았다.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 xml:space="preserve"> </w:t>
      </w:r>
      <w:r w:rsidR="00AF0936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그 결과 현재 U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>nity 2019.4.4f1 (64-bit)</w:t>
      </w:r>
      <w:r w:rsidR="00AF0936" w:rsidRPr="00715870">
        <w:rPr>
          <w:rFonts w:ascii="휴먼명조" w:eastAsia="휴먼명조" w:cs="휴먼명조" w:hint="eastAsia"/>
          <w:color w:val="000000" w:themeColor="text1"/>
          <w:sz w:val="24"/>
          <w:szCs w:val="24"/>
        </w:rPr>
        <w:t>를 사용하여 프로젝트 진행중이다.</w:t>
      </w:r>
      <w:r w:rsidR="00AF0936" w:rsidRPr="00715870">
        <w:rPr>
          <w:rFonts w:ascii="휴먼명조" w:eastAsia="휴먼명조" w:cs="휴먼명조"/>
          <w:color w:val="000000" w:themeColor="text1"/>
          <w:sz w:val="24"/>
          <w:szCs w:val="24"/>
        </w:rPr>
        <w:t xml:space="preserve"> </w:t>
      </w:r>
    </w:p>
    <w:p w14:paraId="1F66C070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19AC1CC7" w14:textId="6692C8A5" w:rsidR="00BD2995" w:rsidRPr="00715870" w:rsidRDefault="00BD2995" w:rsidP="00715870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b/>
          <w:bCs/>
          <w:sz w:val="30"/>
          <w:szCs w:val="30"/>
        </w:rPr>
        <w:sectPr w:rsidR="00BD2995" w:rsidRPr="00715870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14:paraId="7AD8AD92" w14:textId="77777777"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VI. 기대효과 및 개선사항</w:t>
      </w:r>
    </w:p>
    <w:p w14:paraId="6587AB7B" w14:textId="77777777"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14:paraId="20CA67D3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기대효과</w:t>
      </w:r>
    </w:p>
    <w:p w14:paraId="0FFDD0D6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17416AA6" w14:textId="77777777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FC0579">
        <w:rPr>
          <w:rFonts w:ascii="휴먼명조" w:eastAsia="휴먼명조" w:cs="휴먼명조" w:hint="eastAsia"/>
          <w:sz w:val="24"/>
          <w:szCs w:val="24"/>
        </w:rPr>
        <w:t xml:space="preserve">정부 </w:t>
      </w:r>
      <w:r w:rsidR="00FC0579">
        <w:rPr>
          <w:rFonts w:ascii="휴먼명조" w:eastAsia="휴먼명조" w:cs="휴먼명조"/>
          <w:sz w:val="24"/>
          <w:szCs w:val="24"/>
        </w:rPr>
        <w:t>–</w:t>
      </w:r>
      <w:r w:rsidR="00FC0579">
        <w:rPr>
          <w:rFonts w:ascii="휴먼명조" w:eastAsia="휴먼명조" w:cs="휴먼명조"/>
          <w:sz w:val="24"/>
          <w:szCs w:val="24"/>
        </w:rPr>
        <w:t xml:space="preserve"> </w:t>
      </w:r>
      <w:r w:rsidR="00FC0579">
        <w:rPr>
          <w:rFonts w:ascii="휴먼명조" w:eastAsia="휴먼명조" w:cs="휴먼명조" w:hint="eastAsia"/>
          <w:sz w:val="24"/>
          <w:szCs w:val="24"/>
        </w:rPr>
        <w:t>고령 운전자</w:t>
      </w:r>
      <w:r w:rsidR="00042D49">
        <w:rPr>
          <w:rFonts w:ascii="휴먼명조" w:eastAsia="휴먼명조" w:cs="휴먼명조" w:hint="eastAsia"/>
          <w:sz w:val="24"/>
          <w:szCs w:val="24"/>
        </w:rPr>
        <w:t xml:space="preserve">의 과속 및 </w:t>
      </w:r>
      <w:proofErr w:type="spellStart"/>
      <w:r w:rsidR="00042D49">
        <w:rPr>
          <w:rFonts w:ascii="휴먼명조" w:eastAsia="휴먼명조" w:cs="휴먼명조" w:hint="eastAsia"/>
          <w:sz w:val="24"/>
          <w:szCs w:val="24"/>
        </w:rPr>
        <w:t>급감속</w:t>
      </w:r>
      <w:proofErr w:type="spellEnd"/>
      <w:r w:rsidR="00042D49">
        <w:rPr>
          <w:rFonts w:ascii="휴먼명조" w:eastAsia="휴먼명조" w:cs="휴먼명조" w:hint="eastAsia"/>
          <w:sz w:val="24"/>
          <w:szCs w:val="24"/>
        </w:rPr>
        <w:t xml:space="preserve"> 성향을 측정하여 정책에 반영하고 대처방안을 세울 수 있다.</w:t>
      </w:r>
    </w:p>
    <w:p w14:paraId="43A53207" w14:textId="77777777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042D49">
        <w:rPr>
          <w:rFonts w:ascii="휴먼명조" w:eastAsia="휴먼명조" w:cs="휴먼명조" w:hint="eastAsia"/>
          <w:sz w:val="24"/>
          <w:szCs w:val="24"/>
        </w:rPr>
        <w:t xml:space="preserve">보험사 </w:t>
      </w:r>
      <w:r w:rsidR="00042D49">
        <w:rPr>
          <w:rFonts w:ascii="휴먼명조" w:eastAsia="휴먼명조" w:cs="휴먼명조"/>
          <w:sz w:val="24"/>
          <w:szCs w:val="24"/>
        </w:rPr>
        <w:t>–</w:t>
      </w:r>
      <w:r w:rsidR="00042D49">
        <w:rPr>
          <w:rFonts w:ascii="휴먼명조" w:eastAsia="휴먼명조" w:cs="휴먼명조"/>
          <w:sz w:val="24"/>
          <w:szCs w:val="24"/>
        </w:rPr>
        <w:t xml:space="preserve"> </w:t>
      </w:r>
      <w:r w:rsidR="00042D49">
        <w:rPr>
          <w:rFonts w:ascii="휴먼명조" w:eastAsia="휴먼명조" w:cs="휴먼명조" w:hint="eastAsia"/>
          <w:sz w:val="24"/>
          <w:szCs w:val="24"/>
        </w:rPr>
        <w:t>운전자의 운전 습관 및 운전 능력을 측정하여 보험료 측정에 반영할 수 있다.</w:t>
      </w:r>
    </w:p>
    <w:p w14:paraId="337D1A93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61713FAF" w14:textId="77777777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042D49">
        <w:rPr>
          <w:rFonts w:ascii="휴먼명조" w:eastAsia="휴먼명조" w:cs="휴먼명조" w:hint="eastAsia"/>
          <w:sz w:val="24"/>
          <w:szCs w:val="24"/>
        </w:rPr>
        <w:t xml:space="preserve">운전자 </w:t>
      </w:r>
      <w:r w:rsidR="00042D49">
        <w:rPr>
          <w:rFonts w:ascii="휴먼명조" w:eastAsia="휴먼명조" w:cs="휴먼명조"/>
          <w:sz w:val="24"/>
          <w:szCs w:val="24"/>
        </w:rPr>
        <w:t>–</w:t>
      </w:r>
      <w:r w:rsidR="00042D49">
        <w:rPr>
          <w:rFonts w:ascii="휴먼명조" w:eastAsia="휴먼명조" w:cs="휴먼명조"/>
          <w:sz w:val="24"/>
          <w:szCs w:val="24"/>
        </w:rPr>
        <w:t xml:space="preserve"> </w:t>
      </w:r>
      <w:r w:rsidR="00042D49">
        <w:rPr>
          <w:rFonts w:ascii="휴먼명조" w:eastAsia="휴먼명조" w:cs="휴먼명조" w:hint="eastAsia"/>
          <w:sz w:val="24"/>
          <w:szCs w:val="24"/>
        </w:rPr>
        <w:t>운전 습관 및 운전 능력을 객관적인 자료로 보여줌으로써 운전 능력 향상에 도움을 받을 수 있다.</w:t>
      </w:r>
    </w:p>
    <w:p w14:paraId="50A504F3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sz w:val="24"/>
          <w:szCs w:val="24"/>
        </w:rPr>
      </w:pPr>
    </w:p>
    <w:p w14:paraId="65BBB917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개선사항</w:t>
      </w:r>
    </w:p>
    <w:p w14:paraId="6DB886E3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5B1BA301" w14:textId="2691032A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765D4F" w:rsidRPr="00765D4F">
        <w:rPr>
          <w:rFonts w:ascii="휴먼명조" w:eastAsia="휴먼명조" w:cs="휴먼명조" w:hint="eastAsia"/>
          <w:sz w:val="24"/>
          <w:szCs w:val="24"/>
        </w:rPr>
        <w:t>평가항목</w:t>
      </w:r>
      <w:r w:rsidR="00765D4F" w:rsidRPr="00765D4F">
        <w:rPr>
          <w:rFonts w:ascii="휴먼명조" w:eastAsia="휴먼명조" w:cs="휴먼명조"/>
          <w:sz w:val="24"/>
          <w:szCs w:val="24"/>
        </w:rPr>
        <w:t xml:space="preserve"> </w:t>
      </w:r>
      <w:r w:rsidR="00765D4F" w:rsidRPr="00765D4F">
        <w:rPr>
          <w:rFonts w:ascii="휴먼명조" w:eastAsia="휴먼명조" w:cs="휴먼명조"/>
          <w:sz w:val="24"/>
          <w:szCs w:val="24"/>
        </w:rPr>
        <w:t>–</w:t>
      </w:r>
      <w:r w:rsidR="00765D4F" w:rsidRPr="00765D4F">
        <w:rPr>
          <w:rFonts w:ascii="휴먼명조" w:eastAsia="휴먼명조" w:cs="휴먼명조"/>
          <w:sz w:val="24"/>
          <w:szCs w:val="24"/>
        </w:rPr>
        <w:t xml:space="preserve"> 짧은 시간안에 전체적으로 시뮬레이션, 평가를 구현하기 위해 퀄리티와 위험요소 평가항목의 수가 많지 않다. 시뮬레이션을 제대로 한 </w:t>
      </w:r>
      <w:proofErr w:type="spellStart"/>
      <w:r w:rsidR="00765D4F" w:rsidRPr="00765D4F">
        <w:rPr>
          <w:rFonts w:ascii="휴먼명조" w:eastAsia="휴먼명조" w:cs="휴먼명조"/>
          <w:sz w:val="24"/>
          <w:szCs w:val="24"/>
        </w:rPr>
        <w:t>싸이클을</w:t>
      </w:r>
      <w:proofErr w:type="spellEnd"/>
      <w:r w:rsidR="00765D4F" w:rsidRPr="00765D4F">
        <w:rPr>
          <w:rFonts w:ascii="휴먼명조" w:eastAsia="휴먼명조" w:cs="휴먼명조"/>
          <w:sz w:val="24"/>
          <w:szCs w:val="24"/>
        </w:rPr>
        <w:t xml:space="preserve"> </w:t>
      </w:r>
      <w:proofErr w:type="spellStart"/>
      <w:r w:rsidR="00765D4F" w:rsidRPr="00765D4F">
        <w:rPr>
          <w:rFonts w:ascii="휴먼명조" w:eastAsia="휴먼명조" w:cs="휴먼명조"/>
          <w:sz w:val="24"/>
          <w:szCs w:val="24"/>
        </w:rPr>
        <w:t>돌린후</w:t>
      </w:r>
      <w:proofErr w:type="spellEnd"/>
      <w:r w:rsidR="00765D4F" w:rsidRPr="00765D4F">
        <w:rPr>
          <w:rFonts w:ascii="휴먼명조" w:eastAsia="휴먼명조" w:cs="휴먼명조"/>
          <w:sz w:val="24"/>
          <w:szCs w:val="24"/>
        </w:rPr>
        <w:t xml:space="preserve"> 평가항목을 추가하여 운전능력 평가에 더욱 도움이 되게 할 예정이다.</w:t>
      </w:r>
    </w:p>
    <w:p w14:paraId="4E4956F9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6E9A60BA" w14:textId="2E654EDB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proofErr w:type="spellStart"/>
      <w:r w:rsidR="00765D4F" w:rsidRPr="00765D4F">
        <w:rPr>
          <w:rFonts w:ascii="휴먼명조" w:eastAsia="휴먼명조" w:cs="휴먼명조" w:hint="eastAsia"/>
          <w:sz w:val="24"/>
          <w:szCs w:val="24"/>
        </w:rPr>
        <w:t>레이싱휠</w:t>
      </w:r>
      <w:proofErr w:type="spellEnd"/>
      <w:r w:rsidR="00765D4F" w:rsidRPr="00765D4F">
        <w:rPr>
          <w:rFonts w:ascii="휴먼명조" w:eastAsia="휴먼명조" w:cs="휴먼명조"/>
          <w:sz w:val="24"/>
          <w:szCs w:val="24"/>
        </w:rPr>
        <w:t xml:space="preserve"> 부품의 부족 </w:t>
      </w:r>
      <w:r w:rsidR="00765D4F" w:rsidRPr="00765D4F">
        <w:rPr>
          <w:rFonts w:ascii="휴먼명조" w:eastAsia="휴먼명조" w:cs="휴먼명조"/>
          <w:sz w:val="24"/>
          <w:szCs w:val="24"/>
        </w:rPr>
        <w:t>–</w:t>
      </w:r>
      <w:r w:rsidR="00765D4F" w:rsidRPr="00765D4F">
        <w:rPr>
          <w:rFonts w:ascii="휴먼명조" w:eastAsia="휴먼명조" w:cs="휴먼명조"/>
          <w:sz w:val="24"/>
          <w:szCs w:val="24"/>
        </w:rPr>
        <w:t xml:space="preserve"> 우리가 이번 프로젝트에 사용한 </w:t>
      </w:r>
      <w:proofErr w:type="spellStart"/>
      <w:r w:rsidR="00765D4F" w:rsidRPr="00765D4F">
        <w:rPr>
          <w:rFonts w:ascii="휴먼명조" w:eastAsia="휴먼명조" w:cs="휴먼명조"/>
          <w:sz w:val="24"/>
          <w:szCs w:val="24"/>
        </w:rPr>
        <w:t>로지텍</w:t>
      </w:r>
      <w:proofErr w:type="spellEnd"/>
      <w:r w:rsidR="00765D4F" w:rsidRPr="00765D4F">
        <w:rPr>
          <w:rFonts w:ascii="휴먼명조" w:eastAsia="휴먼명조" w:cs="휴먼명조"/>
          <w:sz w:val="24"/>
          <w:szCs w:val="24"/>
        </w:rPr>
        <w:t xml:space="preserve"> g29는 </w:t>
      </w:r>
      <w:proofErr w:type="spellStart"/>
      <w:r w:rsidR="00765D4F" w:rsidRPr="00765D4F">
        <w:rPr>
          <w:rFonts w:ascii="휴먼명조" w:eastAsia="휴먼명조" w:cs="휴먼명조"/>
          <w:sz w:val="24"/>
          <w:szCs w:val="24"/>
        </w:rPr>
        <w:t>스티어링휠과</w:t>
      </w:r>
      <w:proofErr w:type="spellEnd"/>
      <w:r w:rsidR="00765D4F" w:rsidRPr="00765D4F">
        <w:rPr>
          <w:rFonts w:ascii="휴먼명조" w:eastAsia="휴먼명조" w:cs="휴먼명조"/>
          <w:sz w:val="24"/>
          <w:szCs w:val="24"/>
        </w:rPr>
        <w:t xml:space="preserve"> 엑셀, 브레이크, 수동변속기 부품만 존재하여 </w:t>
      </w:r>
      <w:proofErr w:type="spellStart"/>
      <w:r w:rsidR="00765D4F" w:rsidRPr="00765D4F">
        <w:rPr>
          <w:rFonts w:ascii="휴먼명조" w:eastAsia="휴먼명조" w:cs="휴먼명조"/>
          <w:sz w:val="24"/>
          <w:szCs w:val="24"/>
        </w:rPr>
        <w:t>방향지시등</w:t>
      </w:r>
      <w:proofErr w:type="spellEnd"/>
      <w:r w:rsidR="00765D4F" w:rsidRPr="00765D4F">
        <w:rPr>
          <w:rFonts w:ascii="휴먼명조" w:eastAsia="휴먼명조" w:cs="휴먼명조"/>
          <w:sz w:val="24"/>
          <w:szCs w:val="24"/>
        </w:rPr>
        <w:t xml:space="preserve"> 및 비상등 등의 부수 기능을 구현 못하였다.</w:t>
      </w:r>
    </w:p>
    <w:p w14:paraId="337DAA58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7370FA00" w14:textId="6B64A580" w:rsidR="00BD2995" w:rsidRPr="00715870" w:rsidRDefault="00370240" w:rsidP="0071587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715870" w:rsidRPr="00715870">
        <w:rPr>
          <w:rFonts w:ascii="휴먼명조" w:eastAsia="휴먼명조" w:cs="휴먼명조" w:hint="eastAsia"/>
          <w:sz w:val="24"/>
          <w:szCs w:val="24"/>
        </w:rPr>
        <w:t>교통사고</w:t>
      </w:r>
      <w:r w:rsidR="00715870" w:rsidRPr="00715870">
        <w:rPr>
          <w:rFonts w:ascii="휴먼명조" w:eastAsia="휴먼명조" w:cs="휴먼명조"/>
          <w:sz w:val="24"/>
          <w:szCs w:val="24"/>
        </w:rPr>
        <w:t xml:space="preserve"> 통계 취합부족</w:t>
      </w:r>
      <w:r w:rsidR="00715870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715870">
        <w:rPr>
          <w:rFonts w:ascii="휴먼명조" w:eastAsia="휴먼명조" w:cs="휴먼명조"/>
          <w:sz w:val="24"/>
          <w:szCs w:val="24"/>
        </w:rPr>
        <w:t>-</w:t>
      </w:r>
      <w:r w:rsidR="00715870" w:rsidRPr="00715870">
        <w:rPr>
          <w:rFonts w:ascii="휴먼명조" w:eastAsia="휴먼명조" w:cs="휴먼명조"/>
          <w:sz w:val="24"/>
          <w:szCs w:val="24"/>
        </w:rPr>
        <w:t xml:space="preserve"> 최근 몇년간의 교통사고 데이터를 모두 모아올 수 없는 한계로 인해 전년대비 비교 자료를 보여주기 어려움</w:t>
      </w:r>
    </w:p>
    <w:sectPr w:rsidR="00BD2995" w:rsidRPr="00715870">
      <w:endnotePr>
        <w:numFmt w:val="decimal"/>
      </w:endnotePr>
      <w:pgSz w:w="11905" w:h="16837"/>
      <w:pgMar w:top="1417" w:right="1133" w:bottom="1134" w:left="1133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A0B09" w14:textId="77777777" w:rsidR="00F77798" w:rsidRDefault="00F77798" w:rsidP="0072623B">
      <w:r>
        <w:separator/>
      </w:r>
    </w:p>
  </w:endnote>
  <w:endnote w:type="continuationSeparator" w:id="0">
    <w:p w14:paraId="0AE666B2" w14:textId="77777777" w:rsidR="00F77798" w:rsidRDefault="00F77798" w:rsidP="0072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바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5E0F8" w14:textId="77777777" w:rsidR="00F77798" w:rsidRDefault="00F77798" w:rsidP="0072623B">
      <w:r>
        <w:separator/>
      </w:r>
    </w:p>
  </w:footnote>
  <w:footnote w:type="continuationSeparator" w:id="0">
    <w:p w14:paraId="788482BB" w14:textId="77777777" w:rsidR="00F77798" w:rsidRDefault="00F77798" w:rsidP="0072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43D"/>
    <w:multiLevelType w:val="multilevel"/>
    <w:tmpl w:val="2B049D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DF19F1"/>
    <w:multiLevelType w:val="multilevel"/>
    <w:tmpl w:val="ECCE39A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446051"/>
    <w:multiLevelType w:val="hybridMultilevel"/>
    <w:tmpl w:val="AF5E294C"/>
    <w:lvl w:ilvl="0" w:tplc="C180E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5C8E3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8BE5B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103C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220C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0C73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9CC6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48AAC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F87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63A6A"/>
    <w:multiLevelType w:val="hybridMultilevel"/>
    <w:tmpl w:val="60F2C2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5033B8"/>
    <w:multiLevelType w:val="multilevel"/>
    <w:tmpl w:val="96163E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DE5401"/>
    <w:multiLevelType w:val="hybridMultilevel"/>
    <w:tmpl w:val="70F032E0"/>
    <w:lvl w:ilvl="0" w:tplc="3F3A22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97715C8"/>
    <w:multiLevelType w:val="hybridMultilevel"/>
    <w:tmpl w:val="B0903524"/>
    <w:lvl w:ilvl="0" w:tplc="351C0332">
      <w:start w:val="1"/>
      <w:numFmt w:val="bullet"/>
      <w:lvlText w:val="ο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C452918"/>
    <w:multiLevelType w:val="multilevel"/>
    <w:tmpl w:val="7E92488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95"/>
    <w:rsid w:val="00033C29"/>
    <w:rsid w:val="00042D49"/>
    <w:rsid w:val="00073031"/>
    <w:rsid w:val="00076900"/>
    <w:rsid w:val="00097518"/>
    <w:rsid w:val="000B2134"/>
    <w:rsid w:val="000C55FB"/>
    <w:rsid w:val="000E6A01"/>
    <w:rsid w:val="001638AC"/>
    <w:rsid w:val="00181B1F"/>
    <w:rsid w:val="00191AEE"/>
    <w:rsid w:val="001B3BE0"/>
    <w:rsid w:val="00214E93"/>
    <w:rsid w:val="00222AFE"/>
    <w:rsid w:val="002335CA"/>
    <w:rsid w:val="00275965"/>
    <w:rsid w:val="00285EEA"/>
    <w:rsid w:val="002B0717"/>
    <w:rsid w:val="002B4456"/>
    <w:rsid w:val="002F6292"/>
    <w:rsid w:val="002F7171"/>
    <w:rsid w:val="00307449"/>
    <w:rsid w:val="003334FE"/>
    <w:rsid w:val="003409E8"/>
    <w:rsid w:val="0034735B"/>
    <w:rsid w:val="00370240"/>
    <w:rsid w:val="003C7218"/>
    <w:rsid w:val="003F5964"/>
    <w:rsid w:val="00417D66"/>
    <w:rsid w:val="004242BC"/>
    <w:rsid w:val="00431E78"/>
    <w:rsid w:val="004813D1"/>
    <w:rsid w:val="00483AE6"/>
    <w:rsid w:val="004A1C28"/>
    <w:rsid w:val="004A5A68"/>
    <w:rsid w:val="004D23BA"/>
    <w:rsid w:val="004E620B"/>
    <w:rsid w:val="00506496"/>
    <w:rsid w:val="00551E21"/>
    <w:rsid w:val="005724FA"/>
    <w:rsid w:val="00590045"/>
    <w:rsid w:val="005C35B1"/>
    <w:rsid w:val="005C5EB4"/>
    <w:rsid w:val="006B690C"/>
    <w:rsid w:val="006D04FA"/>
    <w:rsid w:val="00715870"/>
    <w:rsid w:val="0072623B"/>
    <w:rsid w:val="00765D4F"/>
    <w:rsid w:val="007D1EC0"/>
    <w:rsid w:val="007D4C9F"/>
    <w:rsid w:val="00801915"/>
    <w:rsid w:val="00816636"/>
    <w:rsid w:val="00816C97"/>
    <w:rsid w:val="00865852"/>
    <w:rsid w:val="008F5907"/>
    <w:rsid w:val="00947CB5"/>
    <w:rsid w:val="00950BD3"/>
    <w:rsid w:val="00956F91"/>
    <w:rsid w:val="00985722"/>
    <w:rsid w:val="009B08D1"/>
    <w:rsid w:val="009B60A4"/>
    <w:rsid w:val="009B71D3"/>
    <w:rsid w:val="00A92CD8"/>
    <w:rsid w:val="00AB5993"/>
    <w:rsid w:val="00AE4B07"/>
    <w:rsid w:val="00AF0936"/>
    <w:rsid w:val="00B06EFA"/>
    <w:rsid w:val="00B3676D"/>
    <w:rsid w:val="00B744FD"/>
    <w:rsid w:val="00B97BFB"/>
    <w:rsid w:val="00BB2E9A"/>
    <w:rsid w:val="00BD2995"/>
    <w:rsid w:val="00BF48E3"/>
    <w:rsid w:val="00C7040C"/>
    <w:rsid w:val="00C72E82"/>
    <w:rsid w:val="00C76FB1"/>
    <w:rsid w:val="00D0626E"/>
    <w:rsid w:val="00D46C87"/>
    <w:rsid w:val="00D723C8"/>
    <w:rsid w:val="00D830CD"/>
    <w:rsid w:val="00E01262"/>
    <w:rsid w:val="00E745E7"/>
    <w:rsid w:val="00EA0D55"/>
    <w:rsid w:val="00EA7AD0"/>
    <w:rsid w:val="00EE4262"/>
    <w:rsid w:val="00F32A5A"/>
    <w:rsid w:val="00F3350A"/>
    <w:rsid w:val="00F77798"/>
    <w:rsid w:val="00FC0579"/>
    <w:rsid w:val="00FE31E4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8E4F"/>
  <w15:docId w15:val="{18201F1F-0659-4990-B3F7-FC32C448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대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헤드라인M" w:eastAsia="HY헤드라인M" w:hAnsi="Arial Unicode MS" w:cs="HY헤드라인M"/>
      <w:color w:val="000000"/>
      <w:sz w:val="32"/>
      <w:szCs w:val="32"/>
    </w:rPr>
  </w:style>
  <w:style w:type="paragraph" w:customStyle="1" w:styleId="af0">
    <w:name w:val="중제목"/>
    <w:qFormat/>
    <w:pPr>
      <w:widowControl w:val="0"/>
      <w:wordWrap w:val="0"/>
      <w:autoSpaceDE w:val="0"/>
      <w:autoSpaceDN w:val="0"/>
      <w:spacing w:line="343" w:lineRule="auto"/>
      <w:ind w:left="100"/>
      <w:jc w:val="both"/>
    </w:pPr>
    <w:rPr>
      <w:rFonts w:ascii="휴먼명조" w:eastAsia="휴먼명조" w:hAnsi="Arial Unicode MS" w:cs="휴먼명조"/>
      <w:b/>
      <w:bCs/>
      <w:color w:val="000000"/>
      <w:sz w:val="30"/>
      <w:szCs w:val="30"/>
    </w:rPr>
  </w:style>
  <w:style w:type="paragraph" w:styleId="af1">
    <w:name w:val="Balloon Text"/>
    <w:basedOn w:val="a"/>
    <w:link w:val="Char1"/>
    <w:uiPriority w:val="99"/>
    <w:semiHidden/>
    <w:unhideWhenUsed/>
    <w:locked/>
    <w:rsid w:val="00370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37024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locked/>
    <w:rsid w:val="00956F91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color w:val="auto"/>
      <w:kern w:val="0"/>
      <w:sz w:val="24"/>
      <w:szCs w:val="24"/>
    </w:rPr>
  </w:style>
  <w:style w:type="paragraph" w:styleId="af3">
    <w:name w:val="caption"/>
    <w:basedOn w:val="a"/>
    <w:next w:val="a"/>
    <w:uiPriority w:val="39"/>
    <w:unhideWhenUsed/>
    <w:locked/>
    <w:rsid w:val="00956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727-D4BA-4B05-92E2-32353035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(자동차IT융합학과)정애리</cp:lastModifiedBy>
  <cp:revision>2</cp:revision>
  <dcterms:created xsi:type="dcterms:W3CDTF">2020-08-10T13:22:00Z</dcterms:created>
  <dcterms:modified xsi:type="dcterms:W3CDTF">2020-08-10T13:22:00Z</dcterms:modified>
</cp:coreProperties>
</file>